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EF9A8" w14:textId="77777777" w:rsidR="001633B8" w:rsidRPr="00F250A7" w:rsidRDefault="001633B8" w:rsidP="00C43625">
      <w:pPr>
        <w:tabs>
          <w:tab w:val="left" w:pos="453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50A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A3C72BB" w14:textId="77777777" w:rsidR="001633B8" w:rsidRPr="00F250A7" w:rsidRDefault="001633B8" w:rsidP="001633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50A7">
        <w:rPr>
          <w:rFonts w:ascii="Times New Roman" w:hAnsi="Times New Roman" w:cs="Times New Roman"/>
          <w:b/>
          <w:sz w:val="24"/>
          <w:szCs w:val="24"/>
        </w:rPr>
        <w:t xml:space="preserve">Директор МБУК «КДК» </w:t>
      </w:r>
    </w:p>
    <w:p w14:paraId="6C0A3B75" w14:textId="77777777" w:rsidR="001633B8" w:rsidRPr="00F250A7" w:rsidRDefault="00C450AF" w:rsidP="001633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рстоби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А</w:t>
      </w:r>
      <w:r w:rsidR="001633B8" w:rsidRPr="00F250A7">
        <w:rPr>
          <w:rFonts w:ascii="Times New Roman" w:hAnsi="Times New Roman" w:cs="Times New Roman"/>
          <w:b/>
          <w:sz w:val="24"/>
          <w:szCs w:val="24"/>
        </w:rPr>
        <w:t>.</w:t>
      </w:r>
    </w:p>
    <w:p w14:paraId="5F97FB4D" w14:textId="4CBC9A66" w:rsidR="001633B8" w:rsidRPr="00F250A7" w:rsidRDefault="00FA543E" w:rsidP="001633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08F9">
        <w:rPr>
          <w:rFonts w:ascii="Times New Roman" w:hAnsi="Times New Roman" w:cs="Times New Roman"/>
          <w:b/>
          <w:sz w:val="24"/>
          <w:szCs w:val="24"/>
        </w:rPr>
        <w:t>2</w:t>
      </w:r>
      <w:r w:rsidR="00343327">
        <w:rPr>
          <w:rFonts w:ascii="Times New Roman" w:hAnsi="Times New Roman" w:cs="Times New Roman"/>
          <w:b/>
          <w:sz w:val="24"/>
          <w:szCs w:val="24"/>
        </w:rPr>
        <w:t>1</w:t>
      </w:r>
      <w:r w:rsidR="001633B8" w:rsidRPr="00F250A7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814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81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3B8" w:rsidRPr="00F250A7">
        <w:rPr>
          <w:rFonts w:ascii="Times New Roman" w:hAnsi="Times New Roman" w:cs="Times New Roman"/>
          <w:b/>
          <w:sz w:val="24"/>
          <w:szCs w:val="24"/>
        </w:rPr>
        <w:t>г.</w:t>
      </w:r>
    </w:p>
    <w:p w14:paraId="6490A64B" w14:textId="77777777" w:rsidR="001633B8" w:rsidRPr="00F250A7" w:rsidRDefault="001633B8" w:rsidP="00163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8659D" w14:textId="77777777" w:rsidR="0007466E" w:rsidRDefault="001633B8" w:rsidP="0016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27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BC37B5" w:rsidRPr="0034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66E">
        <w:rPr>
          <w:rFonts w:ascii="Times New Roman" w:hAnsi="Times New Roman" w:cs="Times New Roman"/>
          <w:b/>
          <w:sz w:val="24"/>
          <w:szCs w:val="24"/>
        </w:rPr>
        <w:t xml:space="preserve">библиотек </w:t>
      </w:r>
      <w:r w:rsidR="00BC37B5" w:rsidRPr="00343327">
        <w:rPr>
          <w:rFonts w:ascii="Times New Roman" w:hAnsi="Times New Roman" w:cs="Times New Roman"/>
          <w:b/>
          <w:sz w:val="24"/>
          <w:szCs w:val="24"/>
        </w:rPr>
        <w:t>Хатангской</w:t>
      </w:r>
      <w:r w:rsidRPr="00343327">
        <w:rPr>
          <w:rFonts w:ascii="Times New Roman" w:hAnsi="Times New Roman" w:cs="Times New Roman"/>
          <w:b/>
          <w:sz w:val="24"/>
          <w:szCs w:val="24"/>
        </w:rPr>
        <w:t xml:space="preserve"> ЦБС</w:t>
      </w:r>
      <w:r w:rsidR="00074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844" w:rsidRPr="00343327">
        <w:rPr>
          <w:rFonts w:ascii="Times New Roman" w:hAnsi="Times New Roman" w:cs="Times New Roman"/>
          <w:b/>
          <w:sz w:val="24"/>
          <w:szCs w:val="24"/>
        </w:rPr>
        <w:t>по обслуживанию детского населения</w:t>
      </w:r>
    </w:p>
    <w:p w14:paraId="206EEDC3" w14:textId="77777777" w:rsidR="002A3E50" w:rsidRDefault="001A7957" w:rsidP="0016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</w:t>
      </w:r>
      <w:r w:rsidR="001633B8" w:rsidRPr="0034332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AA40E61" w14:textId="77777777" w:rsidR="00343327" w:rsidRPr="00343327" w:rsidRDefault="00343327" w:rsidP="00163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4821"/>
        <w:gridCol w:w="1559"/>
        <w:gridCol w:w="2126"/>
        <w:gridCol w:w="1777"/>
      </w:tblGrid>
      <w:tr w:rsidR="001633B8" w:rsidRPr="00343327" w14:paraId="02F157C0" w14:textId="77777777" w:rsidTr="00B33698">
        <w:tc>
          <w:tcPr>
            <w:tcW w:w="680" w:type="dxa"/>
          </w:tcPr>
          <w:p w14:paraId="62C89673" w14:textId="77777777" w:rsidR="001633B8" w:rsidRPr="00343327" w:rsidRDefault="001633B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2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21" w:type="dxa"/>
          </w:tcPr>
          <w:p w14:paraId="4440933E" w14:textId="77777777" w:rsidR="001633B8" w:rsidRPr="00343327" w:rsidRDefault="001633B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7C5D86B7" w14:textId="77777777" w:rsidR="001633B8" w:rsidRPr="00343327" w:rsidRDefault="001633B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2B06087A" w14:textId="77777777" w:rsidR="001633B8" w:rsidRDefault="001633B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2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217FFCAD" w14:textId="77777777" w:rsidR="003510D8" w:rsidRPr="00343327" w:rsidRDefault="009D6A0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1777" w:type="dxa"/>
          </w:tcPr>
          <w:p w14:paraId="460D2FD8" w14:textId="77777777" w:rsidR="001633B8" w:rsidRPr="00343327" w:rsidRDefault="003510D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</w:tr>
      <w:tr w:rsidR="007C307C" w:rsidRPr="00343327" w14:paraId="5A975AD9" w14:textId="77777777" w:rsidTr="00B33698">
        <w:tc>
          <w:tcPr>
            <w:tcW w:w="680" w:type="dxa"/>
          </w:tcPr>
          <w:p w14:paraId="7FC011E6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67BAAC2" w14:textId="77777777" w:rsidR="007C307C" w:rsidRPr="00C90455" w:rsidRDefault="007C307C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455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559" w:type="dxa"/>
          </w:tcPr>
          <w:p w14:paraId="515284CE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BDB2BE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7F100B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07C" w:rsidRPr="00343327" w14:paraId="24900ADA" w14:textId="77777777" w:rsidTr="00B33698">
        <w:tc>
          <w:tcPr>
            <w:tcW w:w="680" w:type="dxa"/>
          </w:tcPr>
          <w:p w14:paraId="7B852366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DAC07D3" w14:textId="77777777" w:rsidR="007C307C" w:rsidRPr="00C90455" w:rsidRDefault="007C307C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0BB50897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1741A7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63E715F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98" w:rsidRPr="00343327" w14:paraId="0AA5F816" w14:textId="77777777" w:rsidTr="00B33698">
        <w:tc>
          <w:tcPr>
            <w:tcW w:w="680" w:type="dxa"/>
          </w:tcPr>
          <w:p w14:paraId="44FD0FA8" w14:textId="77777777" w:rsidR="006A7598" w:rsidRPr="00343327" w:rsidRDefault="00DA7356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3B4E7E4B" w14:textId="77777777" w:rsidR="006A7598" w:rsidRPr="006A7598" w:rsidRDefault="00FF146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Зимние забавы»</w:t>
            </w:r>
          </w:p>
        </w:tc>
        <w:tc>
          <w:tcPr>
            <w:tcW w:w="1559" w:type="dxa"/>
          </w:tcPr>
          <w:p w14:paraId="4D4FCA0E" w14:textId="77777777" w:rsidR="006A7598" w:rsidRPr="00343327" w:rsidRDefault="008C7F98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F14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14:paraId="09074784" w14:textId="77777777" w:rsidR="006A7598" w:rsidRDefault="00FF146E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74F50EA" w14:textId="77777777" w:rsidR="00FF146E" w:rsidRPr="00343327" w:rsidRDefault="00FF146E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8E02987" w14:textId="77777777" w:rsidR="006A7598" w:rsidRPr="00343327" w:rsidRDefault="00FF146E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6A7598" w:rsidRPr="00343327" w14:paraId="718AEB7A" w14:textId="77777777" w:rsidTr="00B33698">
        <w:tc>
          <w:tcPr>
            <w:tcW w:w="680" w:type="dxa"/>
          </w:tcPr>
          <w:p w14:paraId="1C2B27E1" w14:textId="77777777" w:rsidR="006A7598" w:rsidRPr="00343327" w:rsidRDefault="00DA7356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3EA5ABF2" w14:textId="77777777" w:rsidR="006A7598" w:rsidRPr="006A7598" w:rsidRDefault="00C450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="00FF1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творчеству писателей-юбиляров)</w:t>
            </w:r>
          </w:p>
        </w:tc>
        <w:tc>
          <w:tcPr>
            <w:tcW w:w="1559" w:type="dxa"/>
          </w:tcPr>
          <w:p w14:paraId="74C22825" w14:textId="77777777" w:rsidR="006A7598" w:rsidRDefault="008C7F98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F14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14:paraId="578B0D59" w14:textId="77777777" w:rsidR="006A7598" w:rsidRDefault="00FF146E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C8BFD8E" w14:textId="77777777" w:rsidR="006A7598" w:rsidRDefault="00FF146E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8C7F98" w:rsidRPr="00343327" w14:paraId="7AF3C4AB" w14:textId="77777777" w:rsidTr="00B33698">
        <w:tc>
          <w:tcPr>
            <w:tcW w:w="680" w:type="dxa"/>
          </w:tcPr>
          <w:p w14:paraId="79789EAE" w14:textId="77777777" w:rsidR="008C7F98" w:rsidRDefault="00785173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236C60B0" w14:textId="77777777" w:rsidR="008C7F98" w:rsidRDefault="00C450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r w:rsidR="008C7F98">
              <w:rPr>
                <w:rFonts w:ascii="Times New Roman" w:hAnsi="Times New Roman" w:cs="Times New Roman"/>
                <w:sz w:val="24"/>
                <w:szCs w:val="24"/>
              </w:rPr>
              <w:t>Твой ход, игрок: Книги-юби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FC613EF" w14:textId="77777777" w:rsidR="008C7F98" w:rsidRDefault="008C7F98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2126" w:type="dxa"/>
          </w:tcPr>
          <w:p w14:paraId="3CF7830E" w14:textId="77777777" w:rsidR="008C7F98" w:rsidRDefault="008C7F98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E6B71A5" w14:textId="77777777" w:rsidR="008C7F98" w:rsidRDefault="008C7F98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8C7F98" w:rsidRPr="00343327" w14:paraId="33A1F8A8" w14:textId="77777777" w:rsidTr="00B33698">
        <w:tc>
          <w:tcPr>
            <w:tcW w:w="680" w:type="dxa"/>
          </w:tcPr>
          <w:p w14:paraId="74CCCC87" w14:textId="77777777" w:rsidR="008C7F98" w:rsidRDefault="00785173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6FCF5359" w14:textId="77777777" w:rsidR="008C7F98" w:rsidRDefault="00FD5A6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ле чудес: Праздники народов мира» (по детской энциклопедии «Я познаю мир: Праздники народом мира»)</w:t>
            </w:r>
          </w:p>
        </w:tc>
        <w:tc>
          <w:tcPr>
            <w:tcW w:w="1559" w:type="dxa"/>
          </w:tcPr>
          <w:p w14:paraId="7FBD645B" w14:textId="77777777" w:rsidR="008C7F98" w:rsidRDefault="00FD5A6D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2126" w:type="dxa"/>
          </w:tcPr>
          <w:p w14:paraId="1FBFEDF9" w14:textId="77777777" w:rsidR="008C7F98" w:rsidRDefault="00FD5A6D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1192720" w14:textId="77777777" w:rsidR="00FD5A6D" w:rsidRDefault="00FD5A6D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FEBCE8" w14:textId="77777777" w:rsidR="008C7F98" w:rsidRDefault="00FD5A6D" w:rsidP="006A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7C307C" w:rsidRPr="00343327" w14:paraId="60B0B33C" w14:textId="77777777" w:rsidTr="00B33698">
        <w:tc>
          <w:tcPr>
            <w:tcW w:w="680" w:type="dxa"/>
          </w:tcPr>
          <w:p w14:paraId="67CD1FD8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34B8101" w14:textId="77777777" w:rsidR="007C307C" w:rsidRPr="006A7598" w:rsidRDefault="007C307C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98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42A0CD8B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FA2098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FC12B8D" w14:textId="77777777" w:rsidR="007C307C" w:rsidRPr="00343327" w:rsidRDefault="007C30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07C" w:rsidRPr="00343327" w14:paraId="3ECA2B05" w14:textId="77777777" w:rsidTr="00B33698">
        <w:tc>
          <w:tcPr>
            <w:tcW w:w="680" w:type="dxa"/>
          </w:tcPr>
          <w:p w14:paraId="75D8FE1A" w14:textId="77777777" w:rsidR="007C307C" w:rsidRPr="004B4E0F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20992E92" w14:textId="77777777" w:rsidR="007C307C" w:rsidRPr="004B4E0F" w:rsidRDefault="004B4E0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0F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кого чтения: Книжки-юбиляры</w:t>
            </w:r>
          </w:p>
        </w:tc>
        <w:tc>
          <w:tcPr>
            <w:tcW w:w="1559" w:type="dxa"/>
          </w:tcPr>
          <w:p w14:paraId="2F9C6C16" w14:textId="77777777" w:rsidR="007C307C" w:rsidRPr="004B4E0F" w:rsidRDefault="004B4E0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126" w:type="dxa"/>
          </w:tcPr>
          <w:p w14:paraId="1EEB41B0" w14:textId="77777777" w:rsidR="00FD5A6D" w:rsidRPr="004B4E0F" w:rsidRDefault="004B4E0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243D188" w14:textId="77777777" w:rsidR="007C307C" w:rsidRPr="004B4E0F" w:rsidRDefault="004B4E0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D5A6D" w:rsidRPr="00343327" w14:paraId="7B978C84" w14:textId="77777777" w:rsidTr="00B33698">
        <w:tc>
          <w:tcPr>
            <w:tcW w:w="680" w:type="dxa"/>
          </w:tcPr>
          <w:p w14:paraId="6CE125C5" w14:textId="77777777" w:rsidR="00FD5A6D" w:rsidRPr="004B4E0F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1472F74C" w14:textId="77777777" w:rsidR="00FD5A6D" w:rsidRPr="004B4E0F" w:rsidRDefault="004B4E0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«Уральский мастер сказок» (к 145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985D47C" w14:textId="77777777" w:rsidR="00FD5A6D" w:rsidRPr="004B4E0F" w:rsidRDefault="004B4E0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</w:tcPr>
          <w:p w14:paraId="3E356387" w14:textId="77777777" w:rsidR="00FD5A6D" w:rsidRPr="004B4E0F" w:rsidRDefault="004B4E0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137FAA7" w14:textId="77777777" w:rsidR="00FD5A6D" w:rsidRPr="004B4E0F" w:rsidRDefault="004B4E0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D5A6D" w:rsidRPr="00343327" w14:paraId="6400661D" w14:textId="77777777" w:rsidTr="00B33698">
        <w:tc>
          <w:tcPr>
            <w:tcW w:w="680" w:type="dxa"/>
          </w:tcPr>
          <w:p w14:paraId="7FF69877" w14:textId="77777777" w:rsidR="00FD5A6D" w:rsidRPr="004B4E0F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3243F874" w14:textId="77777777" w:rsidR="00FD5A6D" w:rsidRPr="004B4E0F" w:rsidRDefault="005351A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Свет подвига» (к 80-летию полного снятия Ленинградской блокады)</w:t>
            </w:r>
          </w:p>
        </w:tc>
        <w:tc>
          <w:tcPr>
            <w:tcW w:w="1559" w:type="dxa"/>
          </w:tcPr>
          <w:p w14:paraId="749F5148" w14:textId="77777777" w:rsidR="00FD5A6D" w:rsidRPr="004B4E0F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6" w:type="dxa"/>
          </w:tcPr>
          <w:p w14:paraId="1EFE1A83" w14:textId="77777777" w:rsidR="00FD5A6D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54BE809" w14:textId="77777777" w:rsidR="005351AE" w:rsidRPr="004B4E0F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1C116FF2" w14:textId="77777777" w:rsidR="00FD5A6D" w:rsidRPr="004B4E0F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3442EA" w:rsidRPr="00343327" w14:paraId="6989955C" w14:textId="77777777" w:rsidTr="00B33698">
        <w:tc>
          <w:tcPr>
            <w:tcW w:w="680" w:type="dxa"/>
          </w:tcPr>
          <w:p w14:paraId="7E5A4025" w14:textId="77777777" w:rsidR="003442EA" w:rsidRPr="00343327" w:rsidRDefault="003442E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75BD4EF" w14:textId="77777777" w:rsidR="003442EA" w:rsidRPr="00C90455" w:rsidRDefault="003442E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4904BAA7" w14:textId="77777777" w:rsidR="003442EA" w:rsidRDefault="003442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96CBD" w14:textId="77777777" w:rsidR="003442EA" w:rsidRDefault="003442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E4D60DC" w14:textId="77777777" w:rsidR="003442EA" w:rsidRDefault="003442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EA" w:rsidRPr="00343327" w14:paraId="614A59BF" w14:textId="77777777" w:rsidTr="00B33698">
        <w:tc>
          <w:tcPr>
            <w:tcW w:w="680" w:type="dxa"/>
          </w:tcPr>
          <w:p w14:paraId="5E33E886" w14:textId="77777777" w:rsidR="003442EA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086C516C" w14:textId="77777777" w:rsidR="003442EA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а. Новый год. Сказка»</w:t>
            </w:r>
          </w:p>
        </w:tc>
        <w:tc>
          <w:tcPr>
            <w:tcW w:w="1559" w:type="dxa"/>
          </w:tcPr>
          <w:p w14:paraId="3E7C4F90" w14:textId="77777777" w:rsidR="003442E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126" w:type="dxa"/>
          </w:tcPr>
          <w:p w14:paraId="42050B0C" w14:textId="77777777" w:rsidR="00FD5A6D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685ACFD" w14:textId="77777777" w:rsidR="003442E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1-4, 5-6 кл.</w:t>
            </w:r>
          </w:p>
        </w:tc>
      </w:tr>
      <w:tr w:rsidR="003442EA" w:rsidRPr="00343327" w14:paraId="73BFB797" w14:textId="77777777" w:rsidTr="00B33698">
        <w:tc>
          <w:tcPr>
            <w:tcW w:w="680" w:type="dxa"/>
          </w:tcPr>
          <w:p w14:paraId="7C61ED8B" w14:textId="77777777" w:rsidR="003442EA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53E2E2AF" w14:textId="77777777" w:rsidR="003442EA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-юбиляры»</w:t>
            </w:r>
          </w:p>
        </w:tc>
        <w:tc>
          <w:tcPr>
            <w:tcW w:w="1559" w:type="dxa"/>
          </w:tcPr>
          <w:p w14:paraId="421F30B6" w14:textId="77777777" w:rsidR="003442E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26" w:type="dxa"/>
          </w:tcPr>
          <w:p w14:paraId="419C877D" w14:textId="77777777" w:rsidR="00FD5A6D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D06AA4B" w14:textId="77777777" w:rsidR="003442E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C25220" w:rsidRPr="00343327" w14:paraId="47C46DB8" w14:textId="77777777" w:rsidTr="00B33698">
        <w:tc>
          <w:tcPr>
            <w:tcW w:w="680" w:type="dxa"/>
          </w:tcPr>
          <w:p w14:paraId="1CF30C7A" w14:textId="77777777" w:rsidR="00C25220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14:paraId="33325819" w14:textId="77777777" w:rsidR="00C25220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Солдатский долг» (к 80-летию полного снятия Ленинградской блокады)</w:t>
            </w:r>
          </w:p>
        </w:tc>
        <w:tc>
          <w:tcPr>
            <w:tcW w:w="1559" w:type="dxa"/>
          </w:tcPr>
          <w:p w14:paraId="2D6A7E44" w14:textId="77777777" w:rsidR="00C25220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6" w:type="dxa"/>
          </w:tcPr>
          <w:p w14:paraId="697ABF9B" w14:textId="77777777" w:rsidR="00FD5A6D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5159366" w14:textId="77777777" w:rsidR="00C25220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1D30DD" w:rsidRPr="00343327" w14:paraId="378D5589" w14:textId="77777777" w:rsidTr="00B33698">
        <w:tc>
          <w:tcPr>
            <w:tcW w:w="680" w:type="dxa"/>
          </w:tcPr>
          <w:p w14:paraId="55B2187D" w14:textId="77777777" w:rsidR="001D30DD" w:rsidRPr="00343327" w:rsidRDefault="001D30D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C625BC9" w14:textId="77777777" w:rsidR="001D30DD" w:rsidRPr="00C90455" w:rsidRDefault="001D30DD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546808D5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27B2EA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C078530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DD" w:rsidRPr="00343327" w14:paraId="26FFDD27" w14:textId="77777777" w:rsidTr="00B33698">
        <w:tc>
          <w:tcPr>
            <w:tcW w:w="680" w:type="dxa"/>
          </w:tcPr>
          <w:p w14:paraId="44172D1B" w14:textId="77777777" w:rsidR="001D30DD" w:rsidRPr="00AC4B5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14:paraId="482A3176" w14:textId="77777777" w:rsidR="001D30DD" w:rsidRPr="00AC4B54" w:rsidRDefault="00991B99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-юбиляры – детям»</w:t>
            </w:r>
          </w:p>
        </w:tc>
        <w:tc>
          <w:tcPr>
            <w:tcW w:w="1559" w:type="dxa"/>
          </w:tcPr>
          <w:p w14:paraId="15B84EBE" w14:textId="77777777" w:rsidR="001D30DD" w:rsidRPr="00AC4B54" w:rsidRDefault="00AC4B5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1B99" w:rsidRPr="00AC4B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14:paraId="5AB17E74" w14:textId="77777777" w:rsidR="0023308A" w:rsidRPr="00AC4B54" w:rsidRDefault="00991B9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64D0127" w14:textId="77777777" w:rsidR="00991B99" w:rsidRPr="00AC4B54" w:rsidRDefault="00991B9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322D47" w14:textId="77777777" w:rsidR="001D30DD" w:rsidRPr="00AC4B54" w:rsidRDefault="00991B9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991B99" w:rsidRPr="00343327" w14:paraId="457F6AF3" w14:textId="77777777" w:rsidTr="00B33698">
        <w:tc>
          <w:tcPr>
            <w:tcW w:w="680" w:type="dxa"/>
          </w:tcPr>
          <w:p w14:paraId="40D3EB46" w14:textId="77777777" w:rsidR="00991B99" w:rsidRPr="00AC4B5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14:paraId="1CF5A88F" w14:textId="77777777" w:rsidR="00991B99" w:rsidRPr="00AC4B54" w:rsidRDefault="00991B99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Громкая читка: Сказк</w:t>
            </w:r>
            <w:r w:rsidR="00AC4B54" w:rsidRPr="00AC4B54">
              <w:rPr>
                <w:rFonts w:ascii="Times New Roman" w:hAnsi="Times New Roman" w:cs="Times New Roman"/>
                <w:sz w:val="24"/>
                <w:szCs w:val="24"/>
              </w:rPr>
              <w:t>и из малахитовой шкатулки (к 145</w:t>
            </w: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7503E68" w14:textId="77777777" w:rsidR="00991B99" w:rsidRPr="00AC4B54" w:rsidRDefault="00991B9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</w:tcPr>
          <w:p w14:paraId="7C76E80E" w14:textId="77777777" w:rsidR="00991B99" w:rsidRPr="00AC4B54" w:rsidRDefault="00991B9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8B15DD7" w14:textId="77777777" w:rsidR="00991B99" w:rsidRPr="00AC4B54" w:rsidRDefault="00991B9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769EB94" w14:textId="77777777" w:rsidR="00991B99" w:rsidRPr="00AC4B54" w:rsidRDefault="00991B9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1D30DD" w:rsidRPr="00343327" w14:paraId="2DDC8658" w14:textId="77777777" w:rsidTr="00B33698">
        <w:tc>
          <w:tcPr>
            <w:tcW w:w="680" w:type="dxa"/>
          </w:tcPr>
          <w:p w14:paraId="4436D27B" w14:textId="77777777" w:rsidR="001D30DD" w:rsidRPr="00343327" w:rsidRDefault="001D30D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635893C" w14:textId="77777777" w:rsidR="001D30DD" w:rsidRPr="00C90455" w:rsidRDefault="001D30DD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4EDE8063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03BA4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32CEF13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41" w:rsidRPr="00343327" w14:paraId="43C4DCBB" w14:textId="77777777" w:rsidTr="00B33698">
        <w:tc>
          <w:tcPr>
            <w:tcW w:w="680" w:type="dxa"/>
          </w:tcPr>
          <w:p w14:paraId="001A9AAA" w14:textId="77777777" w:rsidR="008D2841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14:paraId="17AC242E" w14:textId="77777777" w:rsidR="008D2841" w:rsidRPr="00342BEC" w:rsidRDefault="00991B99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Обзор «</w:t>
            </w:r>
            <w:r w:rsidR="00DE1E53"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="00DE1E53" w:rsidRPr="00342BEC">
              <w:rPr>
                <w:rFonts w:ascii="Times New Roman" w:hAnsi="Times New Roman" w:cs="Times New Roman"/>
                <w:sz w:val="24"/>
                <w:szCs w:val="24"/>
              </w:rPr>
              <w:t>Журналию</w:t>
            </w:r>
            <w:proofErr w:type="spellEnd"/>
            <w:r w:rsidR="00DE1E53" w:rsidRPr="00342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1F4C9EF" w14:textId="77777777" w:rsidR="008D2841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</w:tcPr>
          <w:p w14:paraId="66F3BA22" w14:textId="77777777" w:rsidR="008D2841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F389460" w14:textId="77777777" w:rsidR="00DE1E53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8A1018A" w14:textId="77777777" w:rsidR="008D2841" w:rsidRPr="00342BEC" w:rsidRDefault="00DE1E53" w:rsidP="003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1D30DD" w:rsidRPr="00343327" w14:paraId="2BB12A71" w14:textId="77777777" w:rsidTr="00B33698">
        <w:tc>
          <w:tcPr>
            <w:tcW w:w="680" w:type="dxa"/>
          </w:tcPr>
          <w:p w14:paraId="7254C45A" w14:textId="77777777" w:rsidR="001D30DD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14:paraId="38FDA968" w14:textId="77777777" w:rsidR="001D30DD" w:rsidRPr="00342BEC" w:rsidRDefault="00DE1E53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Викторина «Литературный джунгли: по страницам книг-юбиляров»</w:t>
            </w:r>
          </w:p>
        </w:tc>
        <w:tc>
          <w:tcPr>
            <w:tcW w:w="1559" w:type="dxa"/>
          </w:tcPr>
          <w:p w14:paraId="7658C63B" w14:textId="77777777" w:rsidR="001D30DD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</w:tcPr>
          <w:p w14:paraId="46B9C244" w14:textId="77777777" w:rsidR="008D2841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F5E75DB" w14:textId="77777777" w:rsidR="00DE1E53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5DC3384" w14:textId="77777777" w:rsidR="001D30DD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1D30DD" w:rsidRPr="00343327" w14:paraId="76E8075D" w14:textId="77777777" w:rsidTr="00B33698">
        <w:tc>
          <w:tcPr>
            <w:tcW w:w="680" w:type="dxa"/>
          </w:tcPr>
          <w:p w14:paraId="46B60293" w14:textId="77777777" w:rsidR="001D30DD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14:paraId="4F8D8CDB" w14:textId="77777777" w:rsidR="001D30DD" w:rsidRPr="00342BEC" w:rsidRDefault="00DE1E53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342BEC"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 «Ленинград – город-герой» (к 80</w:t>
            </w: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090E85"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)</w:t>
            </w:r>
          </w:p>
        </w:tc>
        <w:tc>
          <w:tcPr>
            <w:tcW w:w="1559" w:type="dxa"/>
          </w:tcPr>
          <w:p w14:paraId="04618408" w14:textId="77777777" w:rsidR="001D30DD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26" w:type="dxa"/>
          </w:tcPr>
          <w:p w14:paraId="2C12CB8C" w14:textId="77777777" w:rsidR="008D2841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8178CE1" w14:textId="77777777" w:rsidR="00DE1E53" w:rsidRPr="00342BEC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A847777" w14:textId="77777777" w:rsidR="001D30DD" w:rsidRPr="00342BEC" w:rsidRDefault="00DE1E53" w:rsidP="003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1D30DD" w:rsidRPr="00343327" w14:paraId="2D53D7C4" w14:textId="77777777" w:rsidTr="00B33698">
        <w:tc>
          <w:tcPr>
            <w:tcW w:w="680" w:type="dxa"/>
          </w:tcPr>
          <w:p w14:paraId="3E6F73A5" w14:textId="77777777" w:rsidR="001D30DD" w:rsidRPr="00343327" w:rsidRDefault="001D30D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4B45A54" w14:textId="77777777" w:rsidR="001D30DD" w:rsidRPr="00C90455" w:rsidRDefault="001D30DD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25FA3D1B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070091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AD604B" w14:textId="77777777" w:rsidR="001D30DD" w:rsidRDefault="001D30D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78" w:rsidRPr="00343327" w14:paraId="405448D5" w14:textId="77777777" w:rsidTr="00B33698">
        <w:tc>
          <w:tcPr>
            <w:tcW w:w="680" w:type="dxa"/>
          </w:tcPr>
          <w:p w14:paraId="04894EBA" w14:textId="77777777" w:rsidR="00125578" w:rsidRPr="00F51FB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14:paraId="229DE4DA" w14:textId="77777777" w:rsidR="00125578" w:rsidRPr="00F51FB4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Книги-юбиля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мы сказки?»</w:t>
            </w:r>
          </w:p>
        </w:tc>
        <w:tc>
          <w:tcPr>
            <w:tcW w:w="1559" w:type="dxa"/>
          </w:tcPr>
          <w:p w14:paraId="1E614A47" w14:textId="77777777" w:rsidR="0012557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126" w:type="dxa"/>
          </w:tcPr>
          <w:p w14:paraId="156B396C" w14:textId="77777777" w:rsidR="00471CA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D869D7B" w14:textId="77777777" w:rsidR="0012557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C195C" w:rsidRPr="00343327" w14:paraId="56CF1C9E" w14:textId="77777777" w:rsidTr="00B33698">
        <w:tc>
          <w:tcPr>
            <w:tcW w:w="680" w:type="dxa"/>
          </w:tcPr>
          <w:p w14:paraId="7C7AE25A" w14:textId="77777777" w:rsidR="00EC195C" w:rsidRPr="00343327" w:rsidRDefault="00EC195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14A81C5" w14:textId="77777777" w:rsidR="00EC195C" w:rsidRPr="00C90455" w:rsidRDefault="00EC195C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72612BC5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D9102B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64DEECD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5C" w:rsidRPr="00343327" w14:paraId="395341EB" w14:textId="77777777" w:rsidTr="00B33698">
        <w:tc>
          <w:tcPr>
            <w:tcW w:w="680" w:type="dxa"/>
          </w:tcPr>
          <w:p w14:paraId="6289B3AF" w14:textId="77777777" w:rsidR="00EC195C" w:rsidRPr="001B438B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14:paraId="57BF3C0E" w14:textId="77777777" w:rsidR="00EC195C" w:rsidRPr="001B438B" w:rsidRDefault="00DE1E53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-юбиляры»</w:t>
            </w:r>
          </w:p>
        </w:tc>
        <w:tc>
          <w:tcPr>
            <w:tcW w:w="1559" w:type="dxa"/>
          </w:tcPr>
          <w:p w14:paraId="5E6FCC1C" w14:textId="77777777" w:rsidR="00EC195C" w:rsidRPr="001B438B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</w:tcPr>
          <w:p w14:paraId="01F64503" w14:textId="77777777" w:rsidR="00DE1E53" w:rsidRPr="001B438B" w:rsidRDefault="00DE1E5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FC23AB6" w14:textId="77777777" w:rsidR="00EC195C" w:rsidRPr="001B438B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E53" w:rsidRPr="001B438B">
              <w:rPr>
                <w:rFonts w:ascii="Times New Roman" w:hAnsi="Times New Roman" w:cs="Times New Roman"/>
                <w:sz w:val="24"/>
                <w:szCs w:val="24"/>
              </w:rPr>
              <w:t>-4 кл.</w:t>
            </w:r>
          </w:p>
        </w:tc>
      </w:tr>
      <w:tr w:rsidR="003C263A" w:rsidRPr="00343327" w14:paraId="48B91659" w14:textId="77777777" w:rsidTr="00B33698">
        <w:tc>
          <w:tcPr>
            <w:tcW w:w="680" w:type="dxa"/>
          </w:tcPr>
          <w:p w14:paraId="4A14B122" w14:textId="77777777" w:rsidR="003C263A" w:rsidRPr="001B438B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14:paraId="16DC3A40" w14:textId="77777777" w:rsidR="003C263A" w:rsidRPr="001B438B" w:rsidRDefault="003C263A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И снова </w:t>
            </w:r>
            <w:r w:rsidR="001B438B" w:rsidRPr="001B438B">
              <w:rPr>
                <w:rFonts w:ascii="Times New Roman" w:hAnsi="Times New Roman" w:cs="Times New Roman"/>
                <w:sz w:val="24"/>
                <w:szCs w:val="24"/>
              </w:rPr>
              <w:t>в сказке оказаться…»</w:t>
            </w:r>
          </w:p>
        </w:tc>
        <w:tc>
          <w:tcPr>
            <w:tcW w:w="1559" w:type="dxa"/>
          </w:tcPr>
          <w:p w14:paraId="19B35503" w14:textId="77777777" w:rsidR="003C263A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126" w:type="dxa"/>
          </w:tcPr>
          <w:p w14:paraId="0FD10A91" w14:textId="77777777" w:rsidR="003C263A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18F122C" w14:textId="77777777" w:rsidR="003C263A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1B438B" w:rsidRPr="00343327" w14:paraId="2F6280A0" w14:textId="77777777" w:rsidTr="00B33698">
        <w:tc>
          <w:tcPr>
            <w:tcW w:w="680" w:type="dxa"/>
          </w:tcPr>
          <w:p w14:paraId="7F9B318A" w14:textId="77777777" w:rsidR="001B438B" w:rsidRPr="001B438B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14:paraId="7FC879D5" w14:textId="77777777" w:rsidR="001B438B" w:rsidRPr="001B438B" w:rsidRDefault="001B438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ессмертный подвиг Ленинграда» (к 80-летию со дня снятия </w:t>
            </w:r>
            <w:r w:rsidRPr="001B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ды Ленинграда)</w:t>
            </w:r>
          </w:p>
        </w:tc>
        <w:tc>
          <w:tcPr>
            <w:tcW w:w="1559" w:type="dxa"/>
          </w:tcPr>
          <w:p w14:paraId="48F6E693" w14:textId="77777777" w:rsidR="001B438B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126" w:type="dxa"/>
          </w:tcPr>
          <w:p w14:paraId="42F87B88" w14:textId="77777777" w:rsidR="001B438B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1A7D9FC" w14:textId="77777777" w:rsidR="001B438B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C195C" w:rsidRPr="00343327" w14:paraId="77829176" w14:textId="77777777" w:rsidTr="00B33698">
        <w:tc>
          <w:tcPr>
            <w:tcW w:w="680" w:type="dxa"/>
          </w:tcPr>
          <w:p w14:paraId="70ED3910" w14:textId="77777777" w:rsidR="00EC195C" w:rsidRPr="00343327" w:rsidRDefault="00EC195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7B30AD4" w14:textId="77777777" w:rsidR="00EC195C" w:rsidRPr="00C90455" w:rsidRDefault="00EC195C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0AB35623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FC3E81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3F6A0C6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5C" w:rsidRPr="00343327" w14:paraId="3B1DC650" w14:textId="77777777" w:rsidTr="00B33698">
        <w:tc>
          <w:tcPr>
            <w:tcW w:w="680" w:type="dxa"/>
          </w:tcPr>
          <w:p w14:paraId="67134B49" w14:textId="77777777" w:rsidR="00EC195C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14:paraId="6A3C0D41" w14:textId="77777777" w:rsidR="00EC195C" w:rsidRDefault="002E29A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следам великих открытий»</w:t>
            </w:r>
          </w:p>
        </w:tc>
        <w:tc>
          <w:tcPr>
            <w:tcW w:w="1559" w:type="dxa"/>
          </w:tcPr>
          <w:p w14:paraId="1CD5595F" w14:textId="77777777" w:rsidR="00EC195C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126" w:type="dxa"/>
          </w:tcPr>
          <w:p w14:paraId="3FD2546C" w14:textId="77777777" w:rsidR="00DE1E53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2FD94F2" w14:textId="77777777" w:rsidR="002E29A8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1777" w:type="dxa"/>
          </w:tcPr>
          <w:p w14:paraId="5547B5FE" w14:textId="77777777" w:rsidR="00EC195C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</w:tr>
      <w:tr w:rsidR="00DD3B35" w:rsidRPr="00343327" w14:paraId="1CB24D4E" w14:textId="77777777" w:rsidTr="00B33698">
        <w:tc>
          <w:tcPr>
            <w:tcW w:w="680" w:type="dxa"/>
          </w:tcPr>
          <w:p w14:paraId="004DD145" w14:textId="77777777" w:rsidR="00DD3B35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14:paraId="4461EE40" w14:textId="77777777" w:rsidR="00DD3B35" w:rsidRDefault="002E29A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Гайдар и его команда» (к 12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BFDF134" w14:textId="77777777" w:rsidR="00DD3B35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126" w:type="dxa"/>
          </w:tcPr>
          <w:p w14:paraId="581B4BF4" w14:textId="77777777" w:rsidR="00DE1E53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A3DB76B" w14:textId="77777777" w:rsidR="00DD3B35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4422C8" w:rsidRPr="00343327" w14:paraId="58C84D99" w14:textId="77777777" w:rsidTr="00B33698">
        <w:tc>
          <w:tcPr>
            <w:tcW w:w="680" w:type="dxa"/>
          </w:tcPr>
          <w:p w14:paraId="7F4C5D1C" w14:textId="77777777" w:rsidR="004422C8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14:paraId="2F9CE8B8" w14:textId="77777777" w:rsidR="004422C8" w:rsidRDefault="002E29A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Серебряное копытце (к 14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198A3E6" w14:textId="77777777" w:rsidR="004422C8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</w:tcPr>
          <w:p w14:paraId="47D48C37" w14:textId="77777777" w:rsidR="00DE1E53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013F5C5" w14:textId="77777777" w:rsidR="004422C8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C195C" w:rsidRPr="00343327" w14:paraId="6E688BA1" w14:textId="77777777" w:rsidTr="00B33698">
        <w:tc>
          <w:tcPr>
            <w:tcW w:w="680" w:type="dxa"/>
          </w:tcPr>
          <w:p w14:paraId="1755C7EB" w14:textId="77777777" w:rsidR="00EC195C" w:rsidRPr="00343327" w:rsidRDefault="00EC195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0E333F9" w14:textId="77777777" w:rsidR="00EC195C" w:rsidRPr="00C90455" w:rsidRDefault="00EC195C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374DBABD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01B1FD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815FBC5" w14:textId="77777777" w:rsidR="00EC195C" w:rsidRDefault="00EC195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5C" w:rsidRPr="006F3360" w14:paraId="006961EE" w14:textId="77777777" w:rsidTr="00B33698">
        <w:tc>
          <w:tcPr>
            <w:tcW w:w="680" w:type="dxa"/>
          </w:tcPr>
          <w:p w14:paraId="3BC1A23D" w14:textId="77777777" w:rsidR="00EC195C" w:rsidRPr="00ED02C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14:paraId="0E79D6A7" w14:textId="77777777" w:rsidR="00EC195C" w:rsidRPr="006F3360" w:rsidRDefault="006F336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никулы, каникулы»</w:t>
            </w:r>
          </w:p>
        </w:tc>
        <w:tc>
          <w:tcPr>
            <w:tcW w:w="1559" w:type="dxa"/>
          </w:tcPr>
          <w:p w14:paraId="732C8BFF" w14:textId="77777777" w:rsidR="00EC195C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126" w:type="dxa"/>
          </w:tcPr>
          <w:p w14:paraId="0F03B2D8" w14:textId="77777777" w:rsidR="00DE1E53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BF0D007" w14:textId="77777777" w:rsidR="007D1047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.</w:t>
            </w:r>
          </w:p>
        </w:tc>
      </w:tr>
      <w:tr w:rsidR="00DE1E53" w:rsidRPr="006F3360" w14:paraId="37547495" w14:textId="77777777" w:rsidTr="00B33698">
        <w:tc>
          <w:tcPr>
            <w:tcW w:w="680" w:type="dxa"/>
          </w:tcPr>
          <w:p w14:paraId="65DEA294" w14:textId="77777777" w:rsidR="00DE1E53" w:rsidRPr="00ED02C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14:paraId="290FEDAC" w14:textId="77777777" w:rsidR="00DE1E53" w:rsidRPr="006F3360" w:rsidRDefault="006F336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то читает, тот много знает» (по творчеству писателей-юбиляров)</w:t>
            </w:r>
          </w:p>
        </w:tc>
        <w:tc>
          <w:tcPr>
            <w:tcW w:w="1559" w:type="dxa"/>
          </w:tcPr>
          <w:p w14:paraId="631DA28B" w14:textId="77777777" w:rsidR="00DE1E53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126" w:type="dxa"/>
          </w:tcPr>
          <w:p w14:paraId="02F19E25" w14:textId="77777777" w:rsidR="00090E85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A4C9749" w14:textId="77777777" w:rsidR="00DE1E53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D34020" w:rsidRPr="006F3360" w14:paraId="1B954CC7" w14:textId="77777777" w:rsidTr="00B33698">
        <w:tc>
          <w:tcPr>
            <w:tcW w:w="680" w:type="dxa"/>
          </w:tcPr>
          <w:p w14:paraId="3E095747" w14:textId="77777777" w:rsidR="00D34020" w:rsidRPr="00343327" w:rsidRDefault="00D34020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7662393" w14:textId="77777777" w:rsidR="00D34020" w:rsidRPr="006F3360" w:rsidRDefault="00D34020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3360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559" w:type="dxa"/>
          </w:tcPr>
          <w:p w14:paraId="746F7DA4" w14:textId="77777777" w:rsidR="00D34020" w:rsidRPr="006F3360" w:rsidRDefault="00D340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3E21A" w14:textId="77777777" w:rsidR="00D34020" w:rsidRPr="006F3360" w:rsidRDefault="00D340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5760472" w14:textId="77777777" w:rsidR="00D34020" w:rsidRPr="006F3360" w:rsidRDefault="00D340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98" w:rsidRPr="00343327" w14:paraId="5E825B41" w14:textId="77777777" w:rsidTr="00B33698">
        <w:tc>
          <w:tcPr>
            <w:tcW w:w="680" w:type="dxa"/>
          </w:tcPr>
          <w:p w14:paraId="49AF2D15" w14:textId="77777777" w:rsidR="006A7598" w:rsidRPr="00343327" w:rsidRDefault="006A759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06160B5" w14:textId="77777777" w:rsidR="006A7598" w:rsidRPr="006A7598" w:rsidRDefault="006A759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98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12C7F70B" w14:textId="77777777" w:rsidR="006A7598" w:rsidRDefault="006A75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D1B11" w14:textId="77777777" w:rsidR="006A7598" w:rsidRDefault="006A75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AE42C40" w14:textId="77777777" w:rsidR="006A7598" w:rsidRDefault="006A75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98" w:rsidRPr="00343327" w14:paraId="72DAC644" w14:textId="77777777" w:rsidTr="00B33698">
        <w:tc>
          <w:tcPr>
            <w:tcW w:w="680" w:type="dxa"/>
          </w:tcPr>
          <w:p w14:paraId="49F3BBCE" w14:textId="77777777" w:rsidR="006A7598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14:paraId="2678BCF5" w14:textId="77777777" w:rsidR="006A7598" w:rsidRPr="006A7598" w:rsidRDefault="00C450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</w:t>
            </w:r>
            <w:r w:rsidR="005351AE">
              <w:rPr>
                <w:rFonts w:ascii="Times New Roman" w:hAnsi="Times New Roman" w:cs="Times New Roman"/>
                <w:sz w:val="24"/>
                <w:szCs w:val="24"/>
              </w:rPr>
              <w:t xml:space="preserve">Поле чуд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ии человечества» (ко дню российской науки: к 19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0F5C4CC" w14:textId="77777777" w:rsidR="006A7598" w:rsidRDefault="00C450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14:paraId="6F8B65A7" w14:textId="77777777" w:rsidR="00090E85" w:rsidRDefault="00C450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1C7A391" w14:textId="77777777" w:rsidR="006A7598" w:rsidRDefault="00C450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6A7598" w:rsidRPr="00343327" w14:paraId="6C739D52" w14:textId="77777777" w:rsidTr="00B33698">
        <w:tc>
          <w:tcPr>
            <w:tcW w:w="680" w:type="dxa"/>
          </w:tcPr>
          <w:p w14:paraId="4DF521AD" w14:textId="77777777" w:rsidR="006A7598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14:paraId="5019D72B" w14:textId="77777777" w:rsidR="006A7598" w:rsidRDefault="005351A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 w:rsidR="00634056">
              <w:rPr>
                <w:rFonts w:ascii="Times New Roman" w:hAnsi="Times New Roman" w:cs="Times New Roman"/>
                <w:sz w:val="24"/>
                <w:szCs w:val="24"/>
              </w:rPr>
              <w:t xml:space="preserve"> «Твой ход, игрок: Басни Крылова» (к 225-летию со дня рождения </w:t>
            </w:r>
            <w:proofErr w:type="spellStart"/>
            <w:r w:rsidR="00634056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="00634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A6066FD" w14:textId="77777777" w:rsidR="006A7598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126" w:type="dxa"/>
          </w:tcPr>
          <w:p w14:paraId="2F5BADA3" w14:textId="77777777" w:rsidR="009C104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B2102C1" w14:textId="77777777" w:rsidR="006A7598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9C104A" w:rsidRPr="00343327" w14:paraId="4BA21DE5" w14:textId="77777777" w:rsidTr="00B33698">
        <w:tc>
          <w:tcPr>
            <w:tcW w:w="680" w:type="dxa"/>
          </w:tcPr>
          <w:p w14:paraId="2A6752B1" w14:textId="77777777" w:rsidR="009C104A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14:paraId="58DC2C89" w14:textId="77777777" w:rsidR="009C104A" w:rsidRDefault="0063405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5351A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 мире любопытных фа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ихаиле Калашникове»</w:t>
            </w:r>
            <w:r w:rsidR="005351AE">
              <w:rPr>
                <w:rFonts w:ascii="Times New Roman" w:hAnsi="Times New Roman" w:cs="Times New Roman"/>
                <w:sz w:val="24"/>
                <w:szCs w:val="24"/>
              </w:rPr>
              <w:t xml:space="preserve"> (к 105-летию со дня рождения </w:t>
            </w:r>
            <w:proofErr w:type="spellStart"/>
            <w:r w:rsidR="005351AE">
              <w:rPr>
                <w:rFonts w:ascii="Times New Roman" w:hAnsi="Times New Roman" w:cs="Times New Roman"/>
                <w:sz w:val="24"/>
                <w:szCs w:val="24"/>
              </w:rPr>
              <w:t>М.Т.Калашникова</w:t>
            </w:r>
            <w:proofErr w:type="spellEnd"/>
            <w:r w:rsidR="00535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1A5749D" w14:textId="77777777" w:rsidR="009C104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14:paraId="137773A5" w14:textId="77777777" w:rsidR="009C104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89C34CA" w14:textId="77777777" w:rsidR="009C104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C25220" w:rsidRPr="00343327" w14:paraId="72BBDFCC" w14:textId="77777777" w:rsidTr="00B33698">
        <w:tc>
          <w:tcPr>
            <w:tcW w:w="680" w:type="dxa"/>
          </w:tcPr>
          <w:p w14:paraId="2561C557" w14:textId="77777777" w:rsidR="00C25220" w:rsidRPr="00343327" w:rsidRDefault="00C25220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2DC6AB4" w14:textId="77777777" w:rsidR="00C25220" w:rsidRPr="00C90455" w:rsidRDefault="00C25220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4CF65BE6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05E99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4A9D778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20" w:rsidRPr="00343327" w14:paraId="17BB9C7A" w14:textId="77777777" w:rsidTr="00B33698">
        <w:tc>
          <w:tcPr>
            <w:tcW w:w="680" w:type="dxa"/>
          </w:tcPr>
          <w:p w14:paraId="2C8580B5" w14:textId="77777777" w:rsidR="00D34020" w:rsidRPr="005351AE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14:paraId="18A7734D" w14:textId="77777777" w:rsidR="00D34020" w:rsidRPr="005351AE" w:rsidRDefault="005351A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Помним поэта тундры» (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ксе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AFF18C0" w14:textId="77777777" w:rsidR="00D34020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14:paraId="57657E67" w14:textId="77777777" w:rsid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14:paraId="6BAF0A9C" w14:textId="77777777" w:rsidR="009C104A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3536F0AB" w14:textId="77777777" w:rsidR="00D34020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9C104A" w:rsidRPr="00343327" w14:paraId="41756578" w14:textId="77777777" w:rsidTr="00B33698">
        <w:tc>
          <w:tcPr>
            <w:tcW w:w="680" w:type="dxa"/>
          </w:tcPr>
          <w:p w14:paraId="136EAB52" w14:textId="77777777" w:rsidR="009C104A" w:rsidRPr="005351AE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14:paraId="17AF28B5" w14:textId="77777777" w:rsidR="009C104A" w:rsidRPr="005351AE" w:rsidRDefault="005351A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удь достоин славы отцов» (ко Дню защитника Отечества)</w:t>
            </w:r>
          </w:p>
        </w:tc>
        <w:tc>
          <w:tcPr>
            <w:tcW w:w="1559" w:type="dxa"/>
          </w:tcPr>
          <w:p w14:paraId="35B958E8" w14:textId="77777777" w:rsidR="009C104A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126" w:type="dxa"/>
          </w:tcPr>
          <w:p w14:paraId="22949C1E" w14:textId="77777777" w:rsidR="009C104A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A35EA97" w14:textId="77777777" w:rsidR="009C104A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7E4F41" w:rsidRPr="00343327" w14:paraId="7782F9AD" w14:textId="77777777" w:rsidTr="00B33698">
        <w:tc>
          <w:tcPr>
            <w:tcW w:w="680" w:type="dxa"/>
          </w:tcPr>
          <w:p w14:paraId="4FC2726D" w14:textId="77777777" w:rsidR="007E4F41" w:rsidRPr="005351AE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14:paraId="71ACA486" w14:textId="77777777" w:rsid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ая читка: Слава Армии Российской (ко дню защитника Отечества)</w:t>
            </w:r>
          </w:p>
        </w:tc>
        <w:tc>
          <w:tcPr>
            <w:tcW w:w="1559" w:type="dxa"/>
          </w:tcPr>
          <w:p w14:paraId="07309C39" w14:textId="77777777" w:rsid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14:paraId="6EE5EDC7" w14:textId="77777777" w:rsid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5DFD88B" w14:textId="77777777" w:rsid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25220" w:rsidRPr="00343327" w14:paraId="5DB44987" w14:textId="77777777" w:rsidTr="00B33698">
        <w:tc>
          <w:tcPr>
            <w:tcW w:w="680" w:type="dxa"/>
          </w:tcPr>
          <w:p w14:paraId="76B14FFD" w14:textId="77777777" w:rsidR="00C25220" w:rsidRPr="00343327" w:rsidRDefault="00C25220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B569DB7" w14:textId="77777777" w:rsidR="00C25220" w:rsidRPr="00C90455" w:rsidRDefault="00C25220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14ED3240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D80A3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D2CE0AF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20" w:rsidRPr="00343327" w14:paraId="1BFAD742" w14:textId="77777777" w:rsidTr="00B33698">
        <w:tc>
          <w:tcPr>
            <w:tcW w:w="680" w:type="dxa"/>
          </w:tcPr>
          <w:p w14:paraId="6875A378" w14:textId="77777777" w:rsidR="00C25220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14:paraId="040D3439" w14:textId="77777777" w:rsidR="00C25220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Я пишу вам больше от радости…» (по творчеству Огдо Аксеновой)</w:t>
            </w:r>
          </w:p>
        </w:tc>
        <w:tc>
          <w:tcPr>
            <w:tcW w:w="1559" w:type="dxa"/>
          </w:tcPr>
          <w:p w14:paraId="09992B54" w14:textId="77777777" w:rsidR="00C25220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14:paraId="541FE6F8" w14:textId="77777777" w:rsidR="009C104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6EC8D6F" w14:textId="77777777" w:rsidR="00C25220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C25220" w:rsidRPr="00343327" w14:paraId="5B49A8E5" w14:textId="77777777" w:rsidTr="00B33698">
        <w:tc>
          <w:tcPr>
            <w:tcW w:w="680" w:type="dxa"/>
          </w:tcPr>
          <w:p w14:paraId="0120C317" w14:textId="77777777" w:rsidR="00C25220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14:paraId="60E9011A" w14:textId="77777777" w:rsidR="00C25220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гадок «Поиграем и пошутим» (ко Дню родного языка)</w:t>
            </w:r>
          </w:p>
        </w:tc>
        <w:tc>
          <w:tcPr>
            <w:tcW w:w="1559" w:type="dxa"/>
          </w:tcPr>
          <w:p w14:paraId="65DC21AE" w14:textId="77777777" w:rsidR="00C25220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126" w:type="dxa"/>
          </w:tcPr>
          <w:p w14:paraId="4904F058" w14:textId="77777777" w:rsidR="009C104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D853B88" w14:textId="77777777" w:rsidR="00C25220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C25220" w:rsidRPr="00343327" w14:paraId="6F9D559D" w14:textId="77777777" w:rsidTr="00B33698">
        <w:tc>
          <w:tcPr>
            <w:tcW w:w="680" w:type="dxa"/>
          </w:tcPr>
          <w:p w14:paraId="33E146E3" w14:textId="77777777" w:rsidR="00C25220" w:rsidRPr="00343327" w:rsidRDefault="00C25220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469494E" w14:textId="77777777" w:rsidR="00C25220" w:rsidRPr="00C90455" w:rsidRDefault="00C25220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362E232F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08807E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8362104" w14:textId="77777777" w:rsidR="00C25220" w:rsidRDefault="00C2522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20" w:rsidRPr="00343327" w14:paraId="3B3E63D5" w14:textId="77777777" w:rsidTr="00B33698">
        <w:tc>
          <w:tcPr>
            <w:tcW w:w="680" w:type="dxa"/>
          </w:tcPr>
          <w:p w14:paraId="01EA6CF6" w14:textId="77777777" w:rsidR="00C25220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14:paraId="1962D5D6" w14:textId="77777777" w:rsidR="00C25220" w:rsidRPr="00A60195" w:rsidRDefault="00AC4B5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95">
              <w:rPr>
                <w:rFonts w:ascii="Times New Roman" w:hAnsi="Times New Roman" w:cs="Times New Roman"/>
                <w:sz w:val="24"/>
                <w:szCs w:val="24"/>
              </w:rPr>
              <w:t>Час выразительного чтения: Бисерная борода (по творчеству Огдо Аксеновой)</w:t>
            </w:r>
          </w:p>
        </w:tc>
        <w:tc>
          <w:tcPr>
            <w:tcW w:w="1559" w:type="dxa"/>
          </w:tcPr>
          <w:p w14:paraId="7FB23C9F" w14:textId="77777777" w:rsidR="00C25220" w:rsidRPr="00A60195" w:rsidRDefault="00AC4B5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9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14:paraId="73CC9459" w14:textId="77777777" w:rsidR="001E2B94" w:rsidRPr="00A60195" w:rsidRDefault="00AC4B5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A640C74" w14:textId="77777777" w:rsidR="00C25220" w:rsidRPr="00A60195" w:rsidRDefault="00AC4B5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9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122E9" w:rsidRPr="00343327" w14:paraId="296B4421" w14:textId="77777777" w:rsidTr="00B33698">
        <w:tc>
          <w:tcPr>
            <w:tcW w:w="680" w:type="dxa"/>
          </w:tcPr>
          <w:p w14:paraId="6388A3DD" w14:textId="77777777" w:rsidR="004122E9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1" w:type="dxa"/>
          </w:tcPr>
          <w:p w14:paraId="0C034C0D" w14:textId="77777777" w:rsidR="004122E9" w:rsidRP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Лесная газета (к 13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5893E60" w14:textId="77777777" w:rsidR="004122E9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26" w:type="dxa"/>
          </w:tcPr>
          <w:p w14:paraId="2D2AD6CC" w14:textId="77777777" w:rsidR="001E2B94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F7F1591" w14:textId="77777777" w:rsidR="00E61F05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1E2B94" w:rsidRPr="00343327" w14:paraId="149B588E" w14:textId="77777777" w:rsidTr="00B33698">
        <w:tc>
          <w:tcPr>
            <w:tcW w:w="680" w:type="dxa"/>
          </w:tcPr>
          <w:p w14:paraId="13216169" w14:textId="77777777" w:rsidR="001E2B94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1" w:type="dxa"/>
          </w:tcPr>
          <w:p w14:paraId="02A2AE33" w14:textId="77777777" w:rsidR="001E2B94" w:rsidRP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рея рисунков «У нас в гостях герои басен дедушки Крылова» (к 255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6017EB8" w14:textId="77777777" w:rsidR="001E2B94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126" w:type="dxa"/>
          </w:tcPr>
          <w:p w14:paraId="7267286B" w14:textId="77777777" w:rsidR="001E2B94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A867DF7" w14:textId="77777777" w:rsidR="001E2B94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A60195" w:rsidRPr="00343327" w14:paraId="7A3DC2F3" w14:textId="77777777" w:rsidTr="00B33698">
        <w:tc>
          <w:tcPr>
            <w:tcW w:w="680" w:type="dxa"/>
          </w:tcPr>
          <w:p w14:paraId="26A101C0" w14:textId="77777777" w:rsidR="00A60195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1" w:type="dxa"/>
          </w:tcPr>
          <w:p w14:paraId="09CCE524" w14:textId="77777777" w:rsid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  <w:p w14:paraId="147F4702" w14:textId="77777777" w:rsid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Языковое пятиборье» (к Международному дню родного языка)</w:t>
            </w:r>
          </w:p>
        </w:tc>
        <w:tc>
          <w:tcPr>
            <w:tcW w:w="1559" w:type="dxa"/>
          </w:tcPr>
          <w:p w14:paraId="71D3E2A7" w14:textId="77777777" w:rsid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126" w:type="dxa"/>
          </w:tcPr>
          <w:p w14:paraId="68AB1315" w14:textId="77777777" w:rsid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607F48F" w14:textId="77777777" w:rsid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1E2B94" w:rsidRPr="00343327" w14:paraId="62D8F24F" w14:textId="77777777" w:rsidTr="00B33698">
        <w:tc>
          <w:tcPr>
            <w:tcW w:w="680" w:type="dxa"/>
          </w:tcPr>
          <w:p w14:paraId="2E6CDC8A" w14:textId="77777777" w:rsidR="001E2B94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1" w:type="dxa"/>
          </w:tcPr>
          <w:p w14:paraId="21556224" w14:textId="77777777" w:rsidR="001E2B94" w:rsidRP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ин-победитель»</w:t>
            </w:r>
          </w:p>
        </w:tc>
        <w:tc>
          <w:tcPr>
            <w:tcW w:w="1559" w:type="dxa"/>
          </w:tcPr>
          <w:p w14:paraId="63A2C7E8" w14:textId="77777777" w:rsidR="001E2B94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14:paraId="76DBFE66" w14:textId="77777777" w:rsidR="001E2B94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0BB7734" w14:textId="77777777" w:rsidR="001E2B94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122E9" w:rsidRPr="00343327" w14:paraId="3BB9847B" w14:textId="77777777" w:rsidTr="00B33698">
        <w:tc>
          <w:tcPr>
            <w:tcW w:w="680" w:type="dxa"/>
          </w:tcPr>
          <w:p w14:paraId="37D4BA9C" w14:textId="77777777" w:rsidR="004122E9" w:rsidRPr="00343327" w:rsidRDefault="004122E9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707BA73" w14:textId="77777777" w:rsidR="004122E9" w:rsidRPr="00C90455" w:rsidRDefault="004122E9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7E88CE6D" w14:textId="77777777" w:rsidR="004122E9" w:rsidRDefault="004122E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642727" w14:textId="77777777" w:rsidR="004122E9" w:rsidRDefault="004122E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A3EF13D" w14:textId="77777777" w:rsidR="004122E9" w:rsidRDefault="004122E9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D8" w:rsidRPr="00343327" w14:paraId="1D11EE62" w14:textId="77777777" w:rsidTr="00B33698">
        <w:tc>
          <w:tcPr>
            <w:tcW w:w="680" w:type="dxa"/>
          </w:tcPr>
          <w:p w14:paraId="571C3BEC" w14:textId="77777777" w:rsidR="003510D8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1" w:type="dxa"/>
          </w:tcPr>
          <w:p w14:paraId="7133B362" w14:textId="77777777" w:rsidR="003510D8" w:rsidRPr="00342BEC" w:rsidRDefault="001E2B9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Помнит поэта тундра» (по творчеству </w:t>
            </w:r>
            <w:proofErr w:type="spellStart"/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О.Аксеновой</w:t>
            </w:r>
            <w:proofErr w:type="spellEnd"/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775B0F5" w14:textId="77777777" w:rsidR="003510D8" w:rsidRPr="00342BEC" w:rsidRDefault="001E2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14:paraId="291298AC" w14:textId="77777777" w:rsidR="003510D8" w:rsidRPr="00342BEC" w:rsidRDefault="001E2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977C704" w14:textId="77777777" w:rsidR="001E2B94" w:rsidRPr="00342BEC" w:rsidRDefault="001E2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131AB7B4" w14:textId="77777777" w:rsidR="003510D8" w:rsidRPr="00342BEC" w:rsidRDefault="001E2B94" w:rsidP="003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0306204D" w14:textId="77777777" w:rsidR="001E2B94" w:rsidRPr="00342BEC" w:rsidRDefault="001E2B94" w:rsidP="003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3510D8" w:rsidRPr="00343327" w14:paraId="48CDCF79" w14:textId="77777777" w:rsidTr="00B33698">
        <w:tc>
          <w:tcPr>
            <w:tcW w:w="680" w:type="dxa"/>
          </w:tcPr>
          <w:p w14:paraId="53F2F939" w14:textId="77777777" w:rsidR="003510D8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1" w:type="dxa"/>
          </w:tcPr>
          <w:p w14:paraId="2B4FE576" w14:textId="77777777" w:rsidR="00342BEC" w:rsidRPr="00342BEC" w:rsidRDefault="00342BE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:</w:t>
            </w:r>
          </w:p>
          <w:p w14:paraId="3322ACF8" w14:textId="77777777" w:rsidR="003510D8" w:rsidRPr="00342BEC" w:rsidRDefault="00342BE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Гордись, Отчизна, </w:t>
            </w:r>
            <w:r w:rsidRPr="0034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ыми сынами»;</w:t>
            </w:r>
          </w:p>
          <w:p w14:paraId="54527C69" w14:textId="77777777" w:rsidR="00342BEC" w:rsidRPr="00342BEC" w:rsidRDefault="00342BE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акция «Напиши письмо солдату»</w:t>
            </w:r>
          </w:p>
        </w:tc>
        <w:tc>
          <w:tcPr>
            <w:tcW w:w="1559" w:type="dxa"/>
          </w:tcPr>
          <w:p w14:paraId="7B7BAB92" w14:textId="77777777" w:rsidR="003510D8" w:rsidRPr="00342BEC" w:rsidRDefault="001E2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2126" w:type="dxa"/>
          </w:tcPr>
          <w:p w14:paraId="527201AA" w14:textId="77777777" w:rsidR="003510D8" w:rsidRPr="00342BEC" w:rsidRDefault="001E2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AB6B9E2" w14:textId="77777777" w:rsidR="001E2B94" w:rsidRPr="00342BEC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совм. со школой, </w:t>
            </w:r>
            <w:r w:rsidRPr="0034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777" w:type="dxa"/>
          </w:tcPr>
          <w:p w14:paraId="4F061F38" w14:textId="77777777" w:rsidR="003510D8" w:rsidRPr="00342BEC" w:rsidRDefault="001E2B94" w:rsidP="003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</w:t>
            </w:r>
          </w:p>
          <w:p w14:paraId="38E87498" w14:textId="77777777" w:rsidR="001E2B94" w:rsidRPr="00342BEC" w:rsidRDefault="001E2B94" w:rsidP="003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C3777" w:rsidRPr="00343327" w14:paraId="211C8BEC" w14:textId="77777777" w:rsidTr="00B33698">
        <w:tc>
          <w:tcPr>
            <w:tcW w:w="680" w:type="dxa"/>
          </w:tcPr>
          <w:p w14:paraId="1A9D3026" w14:textId="77777777" w:rsidR="00EC3777" w:rsidRPr="00343327" w:rsidRDefault="00EC3777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B4CD775" w14:textId="77777777" w:rsidR="00EC3777" w:rsidRPr="00C90455" w:rsidRDefault="00EC3777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6DF25913" w14:textId="77777777" w:rsidR="00EC3777" w:rsidRDefault="00EC377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50293D" w14:textId="77777777" w:rsidR="00EC3777" w:rsidRDefault="00EC377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F4ABC09" w14:textId="77777777" w:rsidR="00EC3777" w:rsidRDefault="00EC377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77" w:rsidRPr="00343327" w14:paraId="30171235" w14:textId="77777777" w:rsidTr="00B33698">
        <w:tc>
          <w:tcPr>
            <w:tcW w:w="680" w:type="dxa"/>
          </w:tcPr>
          <w:p w14:paraId="5F30B0E1" w14:textId="77777777" w:rsidR="00EC3777" w:rsidRPr="00F51FB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1" w:type="dxa"/>
          </w:tcPr>
          <w:p w14:paraId="69FE80E7" w14:textId="77777777" w:rsidR="00EC3777" w:rsidRPr="00F51FB4" w:rsidRDefault="00F51FB4" w:rsidP="00F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Факты и только факты: Сталинградская битва»</w:t>
            </w:r>
          </w:p>
        </w:tc>
        <w:tc>
          <w:tcPr>
            <w:tcW w:w="1559" w:type="dxa"/>
          </w:tcPr>
          <w:p w14:paraId="63A3FD99" w14:textId="77777777" w:rsidR="00EC3777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126" w:type="dxa"/>
          </w:tcPr>
          <w:p w14:paraId="2544D510" w14:textId="77777777" w:rsidR="00125578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CAE91AA" w14:textId="77777777" w:rsidR="00EC3777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FB4">
              <w:rPr>
                <w:rFonts w:ascii="Times New Roman" w:hAnsi="Times New Roman" w:cs="Times New Roman"/>
                <w:sz w:val="24"/>
                <w:szCs w:val="24"/>
              </w:rPr>
              <w:t>-6, 7-8 кл.</w:t>
            </w:r>
          </w:p>
        </w:tc>
      </w:tr>
      <w:tr w:rsidR="00814576" w:rsidRPr="00343327" w14:paraId="7AECF64E" w14:textId="77777777" w:rsidTr="00B33698">
        <w:tc>
          <w:tcPr>
            <w:tcW w:w="680" w:type="dxa"/>
          </w:tcPr>
          <w:p w14:paraId="002240DE" w14:textId="77777777" w:rsidR="00814576" w:rsidRPr="00F51FB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1" w:type="dxa"/>
          </w:tcPr>
          <w:p w14:paraId="3D1F2E4F" w14:textId="60AC9991" w:rsidR="00814576" w:rsidRDefault="00342BEC" w:rsidP="00F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:</w:t>
            </w:r>
            <w:r w:rsidR="00F96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итаем</w:t>
            </w:r>
            <w:r w:rsidR="00F96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уем (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еновой)</w:t>
            </w:r>
          </w:p>
        </w:tc>
        <w:tc>
          <w:tcPr>
            <w:tcW w:w="1559" w:type="dxa"/>
          </w:tcPr>
          <w:p w14:paraId="7040663D" w14:textId="77777777" w:rsidR="00814576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14:paraId="719F1CB5" w14:textId="77777777" w:rsidR="00814576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01D30FC" w14:textId="77777777" w:rsidR="00814576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471CA8" w:rsidRPr="00343327" w14:paraId="2D089E85" w14:textId="77777777" w:rsidTr="00B33698">
        <w:tc>
          <w:tcPr>
            <w:tcW w:w="680" w:type="dxa"/>
          </w:tcPr>
          <w:p w14:paraId="6FB20878" w14:textId="77777777" w:rsidR="00471CA8" w:rsidRPr="00F51FB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1" w:type="dxa"/>
          </w:tcPr>
          <w:p w14:paraId="1BFBCEAB" w14:textId="77777777" w:rsidR="00471CA8" w:rsidRDefault="00237EB6" w:rsidP="00F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иблиотеки в детском саду</w:t>
            </w:r>
          </w:p>
          <w:p w14:paraId="26343F54" w14:textId="77777777" w:rsidR="00237EB6" w:rsidRPr="00F51FB4" w:rsidRDefault="00237EB6" w:rsidP="00F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В мире сказок Бианки» (к 13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D6E3EC0" w14:textId="77777777" w:rsidR="00471CA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26" w:type="dxa"/>
          </w:tcPr>
          <w:p w14:paraId="496A1F4B" w14:textId="77777777" w:rsidR="00471CA8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73F6E65" w14:textId="77777777" w:rsidR="00237EB6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д/с</w:t>
            </w:r>
          </w:p>
        </w:tc>
        <w:tc>
          <w:tcPr>
            <w:tcW w:w="1777" w:type="dxa"/>
          </w:tcPr>
          <w:p w14:paraId="277ACC9E" w14:textId="77777777" w:rsidR="00471CA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923FB8" w:rsidRPr="00343327" w14:paraId="36E23F8C" w14:textId="77777777" w:rsidTr="00B33698">
        <w:tc>
          <w:tcPr>
            <w:tcW w:w="680" w:type="dxa"/>
          </w:tcPr>
          <w:p w14:paraId="3EB614FB" w14:textId="77777777" w:rsidR="00923FB8" w:rsidRPr="00F51FB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1" w:type="dxa"/>
          </w:tcPr>
          <w:p w14:paraId="6A4FB1A8" w14:textId="77777777" w:rsidR="00923FB8" w:rsidRPr="00F51FB4" w:rsidRDefault="00237EB6" w:rsidP="00F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тения «Басни дедушки Крылова» (к 255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E5F5705" w14:textId="77777777" w:rsidR="00923FB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126" w:type="dxa"/>
          </w:tcPr>
          <w:p w14:paraId="7A9A1E40" w14:textId="77777777" w:rsidR="00923FB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5876960" w14:textId="77777777" w:rsidR="00923FB8" w:rsidRPr="00F51FB4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EC3777" w:rsidRPr="00343327" w14:paraId="527013C3" w14:textId="77777777" w:rsidTr="00B33698">
        <w:tc>
          <w:tcPr>
            <w:tcW w:w="680" w:type="dxa"/>
          </w:tcPr>
          <w:p w14:paraId="20ACB621" w14:textId="77777777" w:rsidR="00EC3777" w:rsidRPr="00343327" w:rsidRDefault="00EC3777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CD3C26B" w14:textId="77777777" w:rsidR="00EC3777" w:rsidRPr="00C90455" w:rsidRDefault="00EC3777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02D63FB8" w14:textId="77777777" w:rsidR="00EC3777" w:rsidRDefault="00EC377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5715D6" w14:textId="77777777" w:rsidR="00EC3777" w:rsidRDefault="00EC377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7EDA216" w14:textId="77777777" w:rsidR="00EC3777" w:rsidRDefault="00EC377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AF" w:rsidRPr="00C450AF" w14:paraId="41D8BD22" w14:textId="77777777" w:rsidTr="00B33698">
        <w:tc>
          <w:tcPr>
            <w:tcW w:w="680" w:type="dxa"/>
          </w:tcPr>
          <w:p w14:paraId="30B2FDA7" w14:textId="77777777" w:rsidR="00EC3777" w:rsidRPr="001B438B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1" w:type="dxa"/>
          </w:tcPr>
          <w:p w14:paraId="5DB9B307" w14:textId="77777777" w:rsidR="00EC3777" w:rsidRPr="001B438B" w:rsidRDefault="001B438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Игры и загадки моего детства» (по творчеству Огдо Аксеновой)</w:t>
            </w:r>
          </w:p>
        </w:tc>
        <w:tc>
          <w:tcPr>
            <w:tcW w:w="1559" w:type="dxa"/>
          </w:tcPr>
          <w:p w14:paraId="3815F8B2" w14:textId="77777777" w:rsidR="00EC3777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26" w:type="dxa"/>
          </w:tcPr>
          <w:p w14:paraId="3DF2A6BF" w14:textId="77777777" w:rsidR="001E2B94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0F3BE50" w14:textId="77777777" w:rsidR="00767846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450AF" w:rsidRPr="00C450AF" w14:paraId="4B23E92F" w14:textId="77777777" w:rsidTr="00B33698">
        <w:tc>
          <w:tcPr>
            <w:tcW w:w="680" w:type="dxa"/>
          </w:tcPr>
          <w:p w14:paraId="32DC926D" w14:textId="77777777" w:rsidR="00C80BC2" w:rsidRPr="001B438B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1" w:type="dxa"/>
          </w:tcPr>
          <w:p w14:paraId="52EA279A" w14:textId="77777777" w:rsidR="00C80BC2" w:rsidRPr="001B438B" w:rsidRDefault="001B438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-викторина «Басни Крылова» (к 25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BFE2E23" w14:textId="77777777" w:rsidR="00C80BC2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26" w:type="dxa"/>
          </w:tcPr>
          <w:p w14:paraId="613CE3D5" w14:textId="77777777" w:rsidR="001E2B94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7FD4A9A" w14:textId="77777777" w:rsidR="00C80BC2" w:rsidRPr="001B438B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80BC2" w:rsidRPr="00343327" w14:paraId="47D99D0C" w14:textId="77777777" w:rsidTr="00B33698">
        <w:tc>
          <w:tcPr>
            <w:tcW w:w="680" w:type="dxa"/>
          </w:tcPr>
          <w:p w14:paraId="3BB59800" w14:textId="77777777" w:rsidR="00C80BC2" w:rsidRPr="00343327" w:rsidRDefault="00C80BC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0950F5E" w14:textId="77777777" w:rsidR="00C80BC2" w:rsidRPr="00C90455" w:rsidRDefault="00C80BC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317B5B0C" w14:textId="77777777" w:rsidR="00C80BC2" w:rsidRDefault="00C80BC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60A34A" w14:textId="77777777" w:rsidR="00C80BC2" w:rsidRDefault="00C80BC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A65361B" w14:textId="77777777" w:rsidR="00C80BC2" w:rsidRDefault="00C80BC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94" w:rsidRPr="00343327" w14:paraId="53313440" w14:textId="77777777" w:rsidTr="00B33698">
        <w:tc>
          <w:tcPr>
            <w:tcW w:w="680" w:type="dxa"/>
          </w:tcPr>
          <w:p w14:paraId="026ABD24" w14:textId="77777777" w:rsidR="001E2B94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1" w:type="dxa"/>
          </w:tcPr>
          <w:p w14:paraId="53E6B125" w14:textId="77777777" w:rsidR="001E2B94" w:rsidRDefault="002E29A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Сказки на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д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еновой)</w:t>
            </w:r>
          </w:p>
        </w:tc>
        <w:tc>
          <w:tcPr>
            <w:tcW w:w="1559" w:type="dxa"/>
          </w:tcPr>
          <w:p w14:paraId="5426B295" w14:textId="77777777" w:rsidR="001E2B94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26" w:type="dxa"/>
          </w:tcPr>
          <w:p w14:paraId="6B9DDC50" w14:textId="77777777" w:rsidR="008E2CEE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219CF44" w14:textId="77777777" w:rsidR="008E2CEE" w:rsidRDefault="002E29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80BC2" w:rsidRPr="00343327" w14:paraId="6CCCE7AA" w14:textId="77777777" w:rsidTr="00B33698">
        <w:tc>
          <w:tcPr>
            <w:tcW w:w="680" w:type="dxa"/>
          </w:tcPr>
          <w:p w14:paraId="21AE5F35" w14:textId="77777777" w:rsidR="00C80BC2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1" w:type="dxa"/>
          </w:tcPr>
          <w:p w14:paraId="39873392" w14:textId="77777777" w:rsidR="00C80BC2" w:rsidRPr="00A648DF" w:rsidRDefault="001B438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8B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-викторина «Басни Крылова» (к 255 - </w:t>
            </w:r>
            <w:proofErr w:type="spellStart"/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B438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1B4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2D22E2D" w14:textId="77777777" w:rsidR="00C80BC2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26" w:type="dxa"/>
          </w:tcPr>
          <w:p w14:paraId="2442286D" w14:textId="77777777" w:rsidR="001E2B94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9159A4B" w14:textId="77777777" w:rsidR="00833D1F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60A48" w:rsidRPr="00343327" w14:paraId="4686DC66" w14:textId="77777777" w:rsidTr="00B33698">
        <w:tc>
          <w:tcPr>
            <w:tcW w:w="680" w:type="dxa"/>
          </w:tcPr>
          <w:p w14:paraId="0BE05C59" w14:textId="77777777" w:rsidR="00460A48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1" w:type="dxa"/>
          </w:tcPr>
          <w:p w14:paraId="394371EA" w14:textId="77777777" w:rsidR="00460A48" w:rsidRDefault="00460A4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шоу «Великая страна, великая армия: поздравления детей» (ко Дню защитника Отечества)</w:t>
            </w:r>
          </w:p>
        </w:tc>
        <w:tc>
          <w:tcPr>
            <w:tcW w:w="1559" w:type="dxa"/>
          </w:tcPr>
          <w:p w14:paraId="6B75DE98" w14:textId="77777777" w:rsidR="00460A48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14:paraId="23E95D17" w14:textId="77777777" w:rsidR="00460A48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AA4F62D" w14:textId="77777777" w:rsidR="00460A48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1777" w:type="dxa"/>
          </w:tcPr>
          <w:p w14:paraId="3584E661" w14:textId="77777777" w:rsidR="00460A48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80BC2" w:rsidRPr="00343327" w14:paraId="2FE5A892" w14:textId="77777777" w:rsidTr="00B33698">
        <w:tc>
          <w:tcPr>
            <w:tcW w:w="680" w:type="dxa"/>
          </w:tcPr>
          <w:p w14:paraId="3EC201A2" w14:textId="77777777" w:rsidR="00C80BC2" w:rsidRPr="00343327" w:rsidRDefault="00C80BC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3C56FC1" w14:textId="77777777" w:rsidR="00C80BC2" w:rsidRPr="00C90455" w:rsidRDefault="00352B17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385D1907" w14:textId="77777777" w:rsidR="00C80BC2" w:rsidRDefault="00C80BC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5FA2E" w14:textId="77777777" w:rsidR="00C80BC2" w:rsidRDefault="00C80BC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2ABB258" w14:textId="77777777" w:rsidR="00C80BC2" w:rsidRDefault="00C80BC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17" w:rsidRPr="00343327" w14:paraId="3D957BEC" w14:textId="77777777" w:rsidTr="00B33698">
        <w:tc>
          <w:tcPr>
            <w:tcW w:w="680" w:type="dxa"/>
          </w:tcPr>
          <w:p w14:paraId="1880B146" w14:textId="77777777" w:rsidR="00352B17" w:rsidRPr="001D531D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1" w:type="dxa"/>
          </w:tcPr>
          <w:p w14:paraId="1C1D81CE" w14:textId="77777777" w:rsidR="00352B17" w:rsidRPr="001D531D" w:rsidRDefault="001D531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1D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долгански» (к Международному дню родного языка)</w:t>
            </w:r>
          </w:p>
        </w:tc>
        <w:tc>
          <w:tcPr>
            <w:tcW w:w="1559" w:type="dxa"/>
          </w:tcPr>
          <w:p w14:paraId="3309783B" w14:textId="77777777" w:rsidR="00352B17" w:rsidRPr="001D531D" w:rsidRDefault="001D531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126" w:type="dxa"/>
          </w:tcPr>
          <w:p w14:paraId="0D563259" w14:textId="77777777" w:rsidR="001D531D" w:rsidRDefault="001D531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14:paraId="3ED63BAD" w14:textId="77777777" w:rsidR="008E2CEE" w:rsidRPr="001D531D" w:rsidRDefault="001D531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1777" w:type="dxa"/>
          </w:tcPr>
          <w:p w14:paraId="3BBC304B" w14:textId="77777777" w:rsidR="00352B17" w:rsidRPr="001D531D" w:rsidRDefault="001D531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806EC0" w:rsidRPr="00343327" w14:paraId="40894261" w14:textId="77777777" w:rsidTr="00B33698">
        <w:tc>
          <w:tcPr>
            <w:tcW w:w="680" w:type="dxa"/>
          </w:tcPr>
          <w:p w14:paraId="2ABFDBEF" w14:textId="77777777" w:rsidR="00806EC0" w:rsidRPr="001D531D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1" w:type="dxa"/>
          </w:tcPr>
          <w:p w14:paraId="1D653971" w14:textId="77777777" w:rsidR="00806EC0" w:rsidRPr="001D531D" w:rsidRDefault="001D531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«Богатыри земли русской» (ко Дню защитника Отечества)</w:t>
            </w:r>
          </w:p>
        </w:tc>
        <w:tc>
          <w:tcPr>
            <w:tcW w:w="1559" w:type="dxa"/>
          </w:tcPr>
          <w:p w14:paraId="4F5960D1" w14:textId="77777777" w:rsidR="00806EC0" w:rsidRPr="001D531D" w:rsidRDefault="001D531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14:paraId="32E417AE" w14:textId="77777777" w:rsidR="008E2CEE" w:rsidRPr="001D531D" w:rsidRDefault="001D531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36D3B4F" w14:textId="77777777" w:rsidR="00806EC0" w:rsidRPr="001D531D" w:rsidRDefault="001D531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352B17" w:rsidRPr="00343327" w14:paraId="54D2E4F3" w14:textId="77777777" w:rsidTr="00B33698">
        <w:tc>
          <w:tcPr>
            <w:tcW w:w="680" w:type="dxa"/>
          </w:tcPr>
          <w:p w14:paraId="6CC466AA" w14:textId="77777777" w:rsidR="00352B17" w:rsidRPr="00343327" w:rsidRDefault="00352B17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5A38962" w14:textId="77777777" w:rsidR="00352B17" w:rsidRPr="00C90455" w:rsidRDefault="00352B17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455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1559" w:type="dxa"/>
          </w:tcPr>
          <w:p w14:paraId="2DDA57BC" w14:textId="77777777" w:rsidR="00352B17" w:rsidRDefault="00352B1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486B0" w14:textId="77777777" w:rsidR="00352B17" w:rsidRDefault="00352B1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78FDB0A" w14:textId="77777777" w:rsidR="00352B17" w:rsidRDefault="00352B1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0" w:rsidRPr="00343327" w14:paraId="6B5BC4CD" w14:textId="77777777" w:rsidTr="00B33698">
        <w:tc>
          <w:tcPr>
            <w:tcW w:w="680" w:type="dxa"/>
          </w:tcPr>
          <w:p w14:paraId="39A621B5" w14:textId="77777777" w:rsidR="007E68D0" w:rsidRPr="00343327" w:rsidRDefault="007E68D0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567F804" w14:textId="77777777" w:rsidR="007E68D0" w:rsidRDefault="007E68D0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70A2946E" w14:textId="77777777" w:rsidR="007E68D0" w:rsidRDefault="007E68D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53E24" w14:textId="77777777" w:rsidR="007E68D0" w:rsidRDefault="007E68D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7CDC06C" w14:textId="77777777" w:rsidR="007E68D0" w:rsidRDefault="007E68D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0" w:rsidRPr="00343327" w14:paraId="276CD70E" w14:textId="77777777" w:rsidTr="00B33698">
        <w:tc>
          <w:tcPr>
            <w:tcW w:w="680" w:type="dxa"/>
          </w:tcPr>
          <w:p w14:paraId="3A99D6F2" w14:textId="77777777" w:rsidR="007E68D0" w:rsidRPr="00343327" w:rsidRDefault="007E68D0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AD7E019" w14:textId="77777777" w:rsidR="007E68D0" w:rsidRPr="003620EA" w:rsidRDefault="008E2CE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0EA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06BD054A" w14:textId="77777777" w:rsidR="007E68D0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-30.03</w:t>
            </w:r>
          </w:p>
        </w:tc>
        <w:tc>
          <w:tcPr>
            <w:tcW w:w="2126" w:type="dxa"/>
          </w:tcPr>
          <w:p w14:paraId="1C809212" w14:textId="77777777" w:rsidR="007E68D0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B707A22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о школой, д/с</w:t>
            </w:r>
          </w:p>
        </w:tc>
        <w:tc>
          <w:tcPr>
            <w:tcW w:w="1777" w:type="dxa"/>
          </w:tcPr>
          <w:p w14:paraId="750A29AA" w14:textId="77777777" w:rsidR="007E68D0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21ED4B42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6F07CC" w:rsidRPr="00343327" w14:paraId="269F1AAF" w14:textId="77777777" w:rsidTr="00B33698">
        <w:tc>
          <w:tcPr>
            <w:tcW w:w="680" w:type="dxa"/>
          </w:tcPr>
          <w:p w14:paraId="1582F0C8" w14:textId="77777777" w:rsidR="006F07CC" w:rsidRPr="00343327" w:rsidRDefault="006F07C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B5BE113" w14:textId="77777777" w:rsidR="006F07CC" w:rsidRPr="00C90455" w:rsidRDefault="003620E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6ED68D7C" w14:textId="77777777" w:rsidR="006F07CC" w:rsidRDefault="006F07C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FECA5B" w14:textId="77777777" w:rsidR="006F07CC" w:rsidRDefault="006F07C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4A5C5B9" w14:textId="77777777" w:rsidR="006F07CC" w:rsidRDefault="006F07C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EA" w:rsidRPr="00343327" w14:paraId="1BFB329D" w14:textId="77777777" w:rsidTr="00B33698">
        <w:tc>
          <w:tcPr>
            <w:tcW w:w="680" w:type="dxa"/>
          </w:tcPr>
          <w:p w14:paraId="40CF6232" w14:textId="77777777" w:rsidR="003620EA" w:rsidRPr="00343327" w:rsidRDefault="003620E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EF701F6" w14:textId="77777777" w:rsidR="003620EA" w:rsidRDefault="003620EA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0EA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1513267E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30.03</w:t>
            </w:r>
          </w:p>
        </w:tc>
        <w:tc>
          <w:tcPr>
            <w:tcW w:w="2126" w:type="dxa"/>
          </w:tcPr>
          <w:p w14:paraId="1AB86773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F6558AE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  <w:r w:rsidR="00793492">
              <w:rPr>
                <w:rFonts w:ascii="Times New Roman" w:hAnsi="Times New Roman" w:cs="Times New Roman"/>
                <w:sz w:val="24"/>
                <w:szCs w:val="24"/>
              </w:rPr>
              <w:t xml:space="preserve"> с С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ой, д/с</w:t>
            </w:r>
          </w:p>
        </w:tc>
        <w:tc>
          <w:tcPr>
            <w:tcW w:w="1777" w:type="dxa"/>
          </w:tcPr>
          <w:p w14:paraId="5E07E400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6FC2B734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3620EA" w:rsidRPr="00343327" w14:paraId="621B7B56" w14:textId="77777777" w:rsidTr="00B33698">
        <w:tc>
          <w:tcPr>
            <w:tcW w:w="680" w:type="dxa"/>
          </w:tcPr>
          <w:p w14:paraId="0ED17A18" w14:textId="77777777" w:rsidR="003620EA" w:rsidRPr="00343327" w:rsidRDefault="003620E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545A205" w14:textId="77777777" w:rsidR="003620EA" w:rsidRPr="003620EA" w:rsidRDefault="003620E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A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2B654F3E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9DC48E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8A5CEC" w14:textId="77777777" w:rsidR="003620EA" w:rsidRDefault="003620E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92" w:rsidRPr="00343327" w14:paraId="71F40C54" w14:textId="77777777" w:rsidTr="00B33698">
        <w:tc>
          <w:tcPr>
            <w:tcW w:w="680" w:type="dxa"/>
          </w:tcPr>
          <w:p w14:paraId="53577585" w14:textId="77777777" w:rsidR="00793492" w:rsidRPr="00343327" w:rsidRDefault="0079349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D446301" w14:textId="77777777" w:rsidR="00793492" w:rsidRPr="00793492" w:rsidRDefault="00793492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9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23970896" w14:textId="77777777" w:rsidR="00793492" w:rsidRDefault="0079349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92">
              <w:rPr>
                <w:rFonts w:ascii="Times New Roman" w:hAnsi="Times New Roman" w:cs="Times New Roman"/>
                <w:sz w:val="24"/>
                <w:szCs w:val="24"/>
              </w:rPr>
              <w:t>25.03.-30.03</w:t>
            </w:r>
          </w:p>
        </w:tc>
        <w:tc>
          <w:tcPr>
            <w:tcW w:w="2126" w:type="dxa"/>
          </w:tcPr>
          <w:p w14:paraId="7431398E" w14:textId="77777777" w:rsidR="00793492" w:rsidRPr="00793492" w:rsidRDefault="00793492" w:rsidP="007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F79FF57" w14:textId="77777777" w:rsidR="00793492" w:rsidRDefault="00793492" w:rsidP="007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92">
              <w:rPr>
                <w:rFonts w:ascii="Times New Roman" w:hAnsi="Times New Roman" w:cs="Times New Roman"/>
                <w:sz w:val="24"/>
                <w:szCs w:val="24"/>
              </w:rPr>
              <w:t>Совм. с СДК, школой, д/</w:t>
            </w:r>
          </w:p>
        </w:tc>
        <w:tc>
          <w:tcPr>
            <w:tcW w:w="1777" w:type="dxa"/>
          </w:tcPr>
          <w:p w14:paraId="26455EBC" w14:textId="77777777" w:rsidR="00793492" w:rsidRPr="00793492" w:rsidRDefault="007E5A68" w:rsidP="007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793492" w:rsidRPr="00793492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  <w:p w14:paraId="4E5019A1" w14:textId="77777777" w:rsidR="00793492" w:rsidRDefault="00793492" w:rsidP="007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92"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3913AA" w:rsidRPr="00343327" w14:paraId="51C47002" w14:textId="77777777" w:rsidTr="00B33698">
        <w:tc>
          <w:tcPr>
            <w:tcW w:w="680" w:type="dxa"/>
          </w:tcPr>
          <w:p w14:paraId="3A89E05C" w14:textId="77777777" w:rsidR="003913AA" w:rsidRPr="00343327" w:rsidRDefault="003913A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6710E59" w14:textId="77777777" w:rsidR="003913AA" w:rsidRPr="00C90455" w:rsidRDefault="003913A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4A405FDF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AACB4D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D4601EC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AA" w:rsidRPr="00343327" w14:paraId="71B9DC54" w14:textId="77777777" w:rsidTr="00B33698">
        <w:tc>
          <w:tcPr>
            <w:tcW w:w="680" w:type="dxa"/>
          </w:tcPr>
          <w:p w14:paraId="7809DC2F" w14:textId="77777777" w:rsidR="003913AA" w:rsidRPr="00343327" w:rsidRDefault="003913A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D50E0A6" w14:textId="77777777" w:rsidR="003913AA" w:rsidRDefault="00793492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9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12C71799" w14:textId="77777777" w:rsidR="003913AA" w:rsidRDefault="0079349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30.03</w:t>
            </w:r>
          </w:p>
        </w:tc>
        <w:tc>
          <w:tcPr>
            <w:tcW w:w="2126" w:type="dxa"/>
          </w:tcPr>
          <w:p w14:paraId="7AE11382" w14:textId="77777777" w:rsidR="00E61F05" w:rsidRDefault="0079349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7B654A5" w14:textId="77777777" w:rsidR="00793492" w:rsidRDefault="0079349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, школой, д/с</w:t>
            </w:r>
          </w:p>
        </w:tc>
        <w:tc>
          <w:tcPr>
            <w:tcW w:w="1777" w:type="dxa"/>
          </w:tcPr>
          <w:p w14:paraId="18D9FF82" w14:textId="77777777" w:rsidR="007E5A68" w:rsidRDefault="007E5A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7E2BCF3A" w14:textId="77777777" w:rsidR="003913AA" w:rsidRDefault="0079349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7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76122" w:rsidRPr="00343327" w14:paraId="47B1B96B" w14:textId="77777777" w:rsidTr="00B33698">
        <w:tc>
          <w:tcPr>
            <w:tcW w:w="680" w:type="dxa"/>
          </w:tcPr>
          <w:p w14:paraId="024670E4" w14:textId="77777777" w:rsidR="00D76122" w:rsidRPr="00343327" w:rsidRDefault="00D7612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3657D5E" w14:textId="77777777" w:rsidR="00D76122" w:rsidRPr="00C90455" w:rsidRDefault="00D7612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4787753D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979D5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AB39D99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68" w:rsidRPr="00343327" w14:paraId="5EDE6469" w14:textId="77777777" w:rsidTr="00B33698">
        <w:tc>
          <w:tcPr>
            <w:tcW w:w="680" w:type="dxa"/>
          </w:tcPr>
          <w:p w14:paraId="0823189D" w14:textId="77777777" w:rsidR="007E5A68" w:rsidRPr="00343327" w:rsidRDefault="007E5A6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573F13D" w14:textId="77777777" w:rsidR="007E5A68" w:rsidRDefault="007E5A6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0BFA7F77" w14:textId="77777777" w:rsidR="007E5A68" w:rsidRPr="0090214A" w:rsidRDefault="007E5A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4A">
              <w:rPr>
                <w:rFonts w:ascii="Times New Roman" w:hAnsi="Times New Roman" w:cs="Times New Roman"/>
                <w:sz w:val="24"/>
                <w:szCs w:val="24"/>
              </w:rPr>
              <w:t>25.03.-30.03</w:t>
            </w:r>
          </w:p>
        </w:tc>
        <w:tc>
          <w:tcPr>
            <w:tcW w:w="2126" w:type="dxa"/>
          </w:tcPr>
          <w:p w14:paraId="23F8A497" w14:textId="77777777" w:rsidR="007E5A68" w:rsidRP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4CEFCB7" w14:textId="77777777" w:rsid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Совм. с СДК, школой, д/с</w:t>
            </w:r>
          </w:p>
        </w:tc>
        <w:tc>
          <w:tcPr>
            <w:tcW w:w="1777" w:type="dxa"/>
          </w:tcPr>
          <w:p w14:paraId="63C1B35F" w14:textId="77777777" w:rsidR="007E5A68" w:rsidRP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190B3AE0" w14:textId="77777777" w:rsid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1539B" w:rsidRPr="00343327" w14:paraId="614EE961" w14:textId="77777777" w:rsidTr="00B33698">
        <w:tc>
          <w:tcPr>
            <w:tcW w:w="680" w:type="dxa"/>
          </w:tcPr>
          <w:p w14:paraId="14BF0376" w14:textId="77777777" w:rsidR="0001539B" w:rsidRPr="00343327" w:rsidRDefault="0001539B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EF48E3F" w14:textId="77777777" w:rsidR="0001539B" w:rsidRPr="00C90455" w:rsidRDefault="0001539B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0701F290" w14:textId="77777777" w:rsidR="0001539B" w:rsidRDefault="0001539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33289" w14:textId="77777777" w:rsidR="0001539B" w:rsidRDefault="0001539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B76A2C4" w14:textId="77777777" w:rsidR="0001539B" w:rsidRDefault="0001539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9B" w:rsidRPr="00343327" w14:paraId="43AA7E97" w14:textId="77777777" w:rsidTr="00B33698">
        <w:tc>
          <w:tcPr>
            <w:tcW w:w="680" w:type="dxa"/>
          </w:tcPr>
          <w:p w14:paraId="2B5C2693" w14:textId="77777777" w:rsidR="0001539B" w:rsidRPr="00343327" w:rsidRDefault="0001539B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940A44E" w14:textId="77777777" w:rsidR="0001539B" w:rsidRPr="0001539B" w:rsidRDefault="00C450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0FEC0215" w14:textId="77777777" w:rsidR="0001539B" w:rsidRDefault="0001539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88684" w14:textId="77777777" w:rsidR="00471CA8" w:rsidRDefault="00471C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ED5A36" w14:textId="77777777" w:rsidR="0001539B" w:rsidRDefault="0001539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2" w:rsidRPr="00343327" w14:paraId="0B8012E2" w14:textId="77777777" w:rsidTr="00B33698">
        <w:tc>
          <w:tcPr>
            <w:tcW w:w="680" w:type="dxa"/>
          </w:tcPr>
          <w:p w14:paraId="7EC750CD" w14:textId="77777777" w:rsidR="00D76122" w:rsidRPr="00343327" w:rsidRDefault="00D7612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F73C288" w14:textId="77777777" w:rsidR="00D76122" w:rsidRPr="00C90455" w:rsidRDefault="00D7612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56FAB133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6CCA8A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AA3083E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2" w:rsidRPr="00343327" w14:paraId="1188F2B2" w14:textId="77777777" w:rsidTr="00B33698">
        <w:tc>
          <w:tcPr>
            <w:tcW w:w="680" w:type="dxa"/>
          </w:tcPr>
          <w:p w14:paraId="4B613235" w14:textId="77777777" w:rsidR="00D76122" w:rsidRPr="00343327" w:rsidRDefault="00D7612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ACFE761" w14:textId="77777777" w:rsidR="00D76122" w:rsidRDefault="007E5A6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44EC630F" w14:textId="77777777" w:rsidR="00D76122" w:rsidRDefault="007E5A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25.03.-30.03</w:t>
            </w:r>
          </w:p>
        </w:tc>
        <w:tc>
          <w:tcPr>
            <w:tcW w:w="2126" w:type="dxa"/>
          </w:tcPr>
          <w:p w14:paraId="3BA102CD" w14:textId="77777777" w:rsidR="007E5A68" w:rsidRP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AF54FD6" w14:textId="77777777" w:rsidR="00767846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Совм. с СДК, школой, д/с</w:t>
            </w:r>
          </w:p>
        </w:tc>
        <w:tc>
          <w:tcPr>
            <w:tcW w:w="1777" w:type="dxa"/>
          </w:tcPr>
          <w:p w14:paraId="200484A9" w14:textId="77777777" w:rsidR="007E5A68" w:rsidRP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6861F88C" w14:textId="77777777" w:rsidR="00D76122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76122" w:rsidRPr="00343327" w14:paraId="35FEA215" w14:textId="77777777" w:rsidTr="00B33698">
        <w:tc>
          <w:tcPr>
            <w:tcW w:w="680" w:type="dxa"/>
          </w:tcPr>
          <w:p w14:paraId="4DD3565A" w14:textId="77777777" w:rsidR="00D76122" w:rsidRPr="00343327" w:rsidRDefault="00D7612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FA4A3AC" w14:textId="77777777" w:rsidR="00D76122" w:rsidRPr="00C90455" w:rsidRDefault="00D7612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2A27C352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7CDF5A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B91733D" w14:textId="77777777" w:rsidR="00D76122" w:rsidRDefault="00D7612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68" w:rsidRPr="00343327" w14:paraId="7D625BA2" w14:textId="77777777" w:rsidTr="00B33698">
        <w:tc>
          <w:tcPr>
            <w:tcW w:w="680" w:type="dxa"/>
          </w:tcPr>
          <w:p w14:paraId="049CDEF1" w14:textId="77777777" w:rsidR="007E5A68" w:rsidRPr="00343327" w:rsidRDefault="007E5A6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12178D4" w14:textId="77777777" w:rsidR="007E5A68" w:rsidRDefault="007E5A6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4C25161C" w14:textId="77777777" w:rsidR="007E5A68" w:rsidRDefault="007E5A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25.03.-30.03</w:t>
            </w:r>
          </w:p>
        </w:tc>
        <w:tc>
          <w:tcPr>
            <w:tcW w:w="2126" w:type="dxa"/>
          </w:tcPr>
          <w:p w14:paraId="45CE19BF" w14:textId="77777777" w:rsidR="007E5A68" w:rsidRP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EBE8B9B" w14:textId="77777777" w:rsid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Совм. с СДК, школой, д/с</w:t>
            </w:r>
          </w:p>
        </w:tc>
        <w:tc>
          <w:tcPr>
            <w:tcW w:w="1777" w:type="dxa"/>
          </w:tcPr>
          <w:p w14:paraId="3EFE7D45" w14:textId="77777777" w:rsidR="007E5A68" w:rsidRP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4418903D" w14:textId="77777777" w:rsidR="007E5A68" w:rsidRDefault="007E5A68" w:rsidP="007E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68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D6B88" w:rsidRPr="00343327" w14:paraId="2D1A1624" w14:textId="77777777" w:rsidTr="00B33698">
        <w:tc>
          <w:tcPr>
            <w:tcW w:w="680" w:type="dxa"/>
          </w:tcPr>
          <w:p w14:paraId="41625023" w14:textId="77777777" w:rsidR="00FD6B88" w:rsidRPr="00343327" w:rsidRDefault="00FD6B8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3A912F9" w14:textId="77777777" w:rsidR="00FD6B88" w:rsidRPr="00C90455" w:rsidRDefault="00FD6B8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3849C681" w14:textId="77777777" w:rsidR="00FD6B88" w:rsidRDefault="00FD6B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11A02" w14:textId="77777777" w:rsidR="00FD6B88" w:rsidRDefault="00FD6B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F5F7BB8" w14:textId="77777777" w:rsidR="00FD6B88" w:rsidRDefault="00FD6B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88" w:rsidRPr="00343327" w14:paraId="5B748D60" w14:textId="77777777" w:rsidTr="00B33698">
        <w:tc>
          <w:tcPr>
            <w:tcW w:w="680" w:type="dxa"/>
          </w:tcPr>
          <w:p w14:paraId="5CD02F51" w14:textId="77777777" w:rsidR="00FD6B88" w:rsidRPr="00343327" w:rsidRDefault="00FD6B8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9B41C84" w14:textId="77777777" w:rsidR="00FD6B88" w:rsidRDefault="00256C5A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5A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14:paraId="4DB6CD44" w14:textId="77777777" w:rsidR="00FD6B88" w:rsidRDefault="00256C5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5A">
              <w:rPr>
                <w:rFonts w:ascii="Times New Roman" w:hAnsi="Times New Roman" w:cs="Times New Roman"/>
                <w:sz w:val="24"/>
                <w:szCs w:val="24"/>
              </w:rPr>
              <w:t>25.03.-30.03</w:t>
            </w:r>
          </w:p>
        </w:tc>
        <w:tc>
          <w:tcPr>
            <w:tcW w:w="2126" w:type="dxa"/>
          </w:tcPr>
          <w:p w14:paraId="78ED9752" w14:textId="77777777" w:rsidR="00256C5A" w:rsidRPr="00256C5A" w:rsidRDefault="00256C5A" w:rsidP="0025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DD31B07" w14:textId="77777777" w:rsidR="00FD6B88" w:rsidRDefault="00256C5A" w:rsidP="0025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5A">
              <w:rPr>
                <w:rFonts w:ascii="Times New Roman" w:hAnsi="Times New Roman" w:cs="Times New Roman"/>
                <w:sz w:val="24"/>
                <w:szCs w:val="24"/>
              </w:rPr>
              <w:t>Совм. с СДК, школой, д/с</w:t>
            </w:r>
          </w:p>
        </w:tc>
        <w:tc>
          <w:tcPr>
            <w:tcW w:w="1777" w:type="dxa"/>
          </w:tcPr>
          <w:p w14:paraId="36C0A74C" w14:textId="77777777" w:rsidR="00256C5A" w:rsidRPr="00256C5A" w:rsidRDefault="00256C5A" w:rsidP="0025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5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17DEDA97" w14:textId="77777777" w:rsidR="007D1047" w:rsidRDefault="00256C5A" w:rsidP="0025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5A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3913AA" w:rsidRPr="00343327" w14:paraId="7F20C510" w14:textId="77777777" w:rsidTr="00B33698">
        <w:tc>
          <w:tcPr>
            <w:tcW w:w="680" w:type="dxa"/>
          </w:tcPr>
          <w:p w14:paraId="21607065" w14:textId="77777777" w:rsidR="003913AA" w:rsidRPr="00343327" w:rsidRDefault="003913A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BC4A857" w14:textId="77777777" w:rsidR="003913AA" w:rsidRPr="00C90455" w:rsidRDefault="003913AA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455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1559" w:type="dxa"/>
          </w:tcPr>
          <w:p w14:paraId="127AB653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141C8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3354EE8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98" w:rsidRPr="00343327" w14:paraId="02D95D04" w14:textId="77777777" w:rsidTr="00B33698">
        <w:tc>
          <w:tcPr>
            <w:tcW w:w="680" w:type="dxa"/>
          </w:tcPr>
          <w:p w14:paraId="2734EC27" w14:textId="77777777" w:rsidR="006A7598" w:rsidRPr="00343327" w:rsidRDefault="006A759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4545907" w14:textId="77777777" w:rsidR="006A7598" w:rsidRPr="006A7598" w:rsidRDefault="006A759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98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22E8389D" w14:textId="77777777" w:rsidR="006A7598" w:rsidRDefault="006A75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0950F" w14:textId="77777777" w:rsidR="006A7598" w:rsidRDefault="006A75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9F338DD" w14:textId="77777777" w:rsidR="006A7598" w:rsidRDefault="006A75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98" w:rsidRPr="00343327" w14:paraId="1713DF78" w14:textId="77777777" w:rsidTr="00B33698">
        <w:tc>
          <w:tcPr>
            <w:tcW w:w="680" w:type="dxa"/>
          </w:tcPr>
          <w:p w14:paraId="67D21720" w14:textId="77777777" w:rsidR="006A7598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1" w:type="dxa"/>
          </w:tcPr>
          <w:p w14:paraId="44275C63" w14:textId="77777777" w:rsidR="0090214A" w:rsidRDefault="0063405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Книжки-юбиляры» </w:t>
            </w:r>
          </w:p>
          <w:p w14:paraId="01CE1B12" w14:textId="0A06DBB5" w:rsidR="006A7598" w:rsidRPr="006A7598" w:rsidRDefault="0063405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детской книги)</w:t>
            </w:r>
          </w:p>
        </w:tc>
        <w:tc>
          <w:tcPr>
            <w:tcW w:w="1559" w:type="dxa"/>
          </w:tcPr>
          <w:p w14:paraId="5AF12FFE" w14:textId="77777777" w:rsidR="006A7598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</w:tcPr>
          <w:p w14:paraId="71CB14CA" w14:textId="77777777" w:rsidR="00256C5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6E98159" w14:textId="77777777" w:rsidR="00256C5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1-4 кл.</w:t>
            </w:r>
          </w:p>
        </w:tc>
      </w:tr>
      <w:tr w:rsidR="003978F8" w:rsidRPr="00343327" w14:paraId="5B329A87" w14:textId="77777777" w:rsidTr="00B33698">
        <w:tc>
          <w:tcPr>
            <w:tcW w:w="680" w:type="dxa"/>
          </w:tcPr>
          <w:p w14:paraId="7070B18B" w14:textId="77777777" w:rsidR="003978F8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1" w:type="dxa"/>
          </w:tcPr>
          <w:p w14:paraId="2E580F1E" w14:textId="77777777" w:rsidR="001B1D8C" w:rsidRPr="006A7598" w:rsidRDefault="0063405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ять звезд: Самая прекрасная из планет» (к Всемирному дню Земли: по детской энциклопедии «Я познаю мир: География»)</w:t>
            </w:r>
          </w:p>
        </w:tc>
        <w:tc>
          <w:tcPr>
            <w:tcW w:w="1559" w:type="dxa"/>
          </w:tcPr>
          <w:p w14:paraId="0348C1DA" w14:textId="77777777" w:rsidR="003978F8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26" w:type="dxa"/>
          </w:tcPr>
          <w:p w14:paraId="19417468" w14:textId="77777777" w:rsidR="00256C5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F1B73B3" w14:textId="77777777" w:rsidR="00AF0EBA" w:rsidRDefault="0063405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3913AA" w:rsidRPr="00343327" w14:paraId="0A744B9C" w14:textId="77777777" w:rsidTr="00B33698">
        <w:tc>
          <w:tcPr>
            <w:tcW w:w="680" w:type="dxa"/>
          </w:tcPr>
          <w:p w14:paraId="3F5F1AAA" w14:textId="77777777" w:rsidR="003913AA" w:rsidRPr="00343327" w:rsidRDefault="003913A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E8EBBA2" w14:textId="77777777" w:rsidR="003913AA" w:rsidRPr="00C90455" w:rsidRDefault="00FD6B8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04C10175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61A38B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BCBF49E" w14:textId="77777777" w:rsidR="003913AA" w:rsidRDefault="003913A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88" w:rsidRPr="00343327" w14:paraId="226856D6" w14:textId="77777777" w:rsidTr="00B33698">
        <w:tc>
          <w:tcPr>
            <w:tcW w:w="680" w:type="dxa"/>
          </w:tcPr>
          <w:p w14:paraId="2A855D0A" w14:textId="77777777" w:rsidR="00FD6B88" w:rsidRPr="005351AE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1" w:type="dxa"/>
          </w:tcPr>
          <w:p w14:paraId="594F1967" w14:textId="77777777" w:rsidR="00FD6B88" w:rsidRPr="005351AE" w:rsidRDefault="005351A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ая читка-викторина «Писатели-юбиляры» (к Международному дню детской книги)</w:t>
            </w:r>
          </w:p>
        </w:tc>
        <w:tc>
          <w:tcPr>
            <w:tcW w:w="1559" w:type="dxa"/>
          </w:tcPr>
          <w:p w14:paraId="4A8E7D47" w14:textId="77777777" w:rsidR="00FD6B88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</w:tcPr>
          <w:p w14:paraId="5768E61B" w14:textId="77777777" w:rsidR="00256C5A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E50876D" w14:textId="77777777" w:rsidR="00FD6B88" w:rsidRPr="005351AE" w:rsidRDefault="005351A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D6B88" w:rsidRPr="00343327" w14:paraId="1C30BD8A" w14:textId="77777777" w:rsidTr="00B33698">
        <w:tc>
          <w:tcPr>
            <w:tcW w:w="680" w:type="dxa"/>
          </w:tcPr>
          <w:p w14:paraId="17D81B7F" w14:textId="77777777" w:rsidR="00FD6B88" w:rsidRPr="005351AE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1" w:type="dxa"/>
          </w:tcPr>
          <w:p w14:paraId="58A3A31D" w14:textId="77777777" w:rsidR="00FD6B88" w:rsidRPr="005351AE" w:rsidRDefault="005351A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Наше здоровье – это богатство» (ко Дню здоровья)</w:t>
            </w:r>
          </w:p>
        </w:tc>
        <w:tc>
          <w:tcPr>
            <w:tcW w:w="1559" w:type="dxa"/>
          </w:tcPr>
          <w:p w14:paraId="18B5706C" w14:textId="77777777" w:rsidR="00FD6B88" w:rsidRPr="005351AE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126" w:type="dxa"/>
          </w:tcPr>
          <w:p w14:paraId="03A68D65" w14:textId="77777777" w:rsidR="00256C5A" w:rsidRPr="005351AE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78B0AF9" w14:textId="77777777" w:rsidR="00FD6B88" w:rsidRPr="005351AE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256C5A" w:rsidRPr="00343327" w14:paraId="247C0571" w14:textId="77777777" w:rsidTr="00B33698">
        <w:tc>
          <w:tcPr>
            <w:tcW w:w="680" w:type="dxa"/>
          </w:tcPr>
          <w:p w14:paraId="14E40AC3" w14:textId="77777777" w:rsidR="00256C5A" w:rsidRPr="005351AE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1" w:type="dxa"/>
          </w:tcPr>
          <w:p w14:paraId="0B7D9417" w14:textId="77777777" w:rsidR="00256C5A" w:rsidRPr="005351AE" w:rsidRDefault="005715A2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Любимый мой поселок» (к 100-летию со дня осн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р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BA6E123" w14:textId="77777777" w:rsidR="00256C5A" w:rsidRPr="005351AE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26" w:type="dxa"/>
          </w:tcPr>
          <w:p w14:paraId="7C17F10D" w14:textId="77777777" w:rsidR="00256C5A" w:rsidRPr="005351AE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D876AF2" w14:textId="77777777" w:rsidR="00256C5A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0F1E9D0F" w14:textId="77777777" w:rsidR="005715A2" w:rsidRPr="005351AE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D6B88" w:rsidRPr="00343327" w14:paraId="460B8602" w14:textId="77777777" w:rsidTr="00B33698">
        <w:tc>
          <w:tcPr>
            <w:tcW w:w="680" w:type="dxa"/>
          </w:tcPr>
          <w:p w14:paraId="44E99458" w14:textId="77777777" w:rsidR="00FD6B88" w:rsidRPr="007E4F41" w:rsidRDefault="00FD6B8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FECDB12" w14:textId="77777777" w:rsidR="00FD6B88" w:rsidRPr="007E4F41" w:rsidRDefault="00FD6B8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4C9D18FB" w14:textId="77777777" w:rsidR="00FD6B88" w:rsidRPr="007E4F41" w:rsidRDefault="00FD6B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42E0C" w14:textId="77777777" w:rsidR="00FD6B88" w:rsidRPr="007E4F41" w:rsidRDefault="00FD6B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F76C89" w14:textId="77777777" w:rsidR="00FD6B88" w:rsidRPr="007E4F41" w:rsidRDefault="00FD6B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12" w:rsidRPr="00343327" w14:paraId="3287BBE7" w14:textId="77777777" w:rsidTr="00B33698">
        <w:tc>
          <w:tcPr>
            <w:tcW w:w="680" w:type="dxa"/>
          </w:tcPr>
          <w:p w14:paraId="4320C415" w14:textId="77777777" w:rsidR="00061F12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1" w:type="dxa"/>
          </w:tcPr>
          <w:p w14:paraId="43D6F8BA" w14:textId="77777777" w:rsidR="0090214A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ая викторина</w:t>
            </w:r>
          </w:p>
          <w:p w14:paraId="5B0F2CCC" w14:textId="35100D32" w:rsidR="00674027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ого Вам смеха» (ко Дню смеха)</w:t>
            </w:r>
          </w:p>
        </w:tc>
        <w:tc>
          <w:tcPr>
            <w:tcW w:w="1559" w:type="dxa"/>
          </w:tcPr>
          <w:p w14:paraId="70367FC6" w14:textId="77777777" w:rsidR="00061F12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</w:tcPr>
          <w:p w14:paraId="75D0BDD2" w14:textId="77777777" w:rsidR="00256C5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40F1AE5" w14:textId="77777777" w:rsidR="00061F12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6F07CC" w:rsidRPr="00343327" w14:paraId="55351DAA" w14:textId="77777777" w:rsidTr="00B33698">
        <w:tc>
          <w:tcPr>
            <w:tcW w:w="680" w:type="dxa"/>
          </w:tcPr>
          <w:p w14:paraId="1C40584C" w14:textId="77777777" w:rsidR="006F07CC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1" w:type="dxa"/>
          </w:tcPr>
          <w:p w14:paraId="6B882B1B" w14:textId="77777777" w:rsidR="006F07CC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С Юбилеем, книжки!» (к Международному дню детской книги)</w:t>
            </w:r>
          </w:p>
        </w:tc>
        <w:tc>
          <w:tcPr>
            <w:tcW w:w="1559" w:type="dxa"/>
          </w:tcPr>
          <w:p w14:paraId="61EAA04B" w14:textId="77777777" w:rsidR="006F07CC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</w:tcPr>
          <w:p w14:paraId="01145642" w14:textId="77777777" w:rsidR="00256C5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43DE2DE" w14:textId="77777777" w:rsidR="006F07CC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6F07CC" w:rsidRPr="00343327" w14:paraId="61D14850" w14:textId="77777777" w:rsidTr="00B33698">
        <w:tc>
          <w:tcPr>
            <w:tcW w:w="680" w:type="dxa"/>
          </w:tcPr>
          <w:p w14:paraId="71BFDEE0" w14:textId="77777777" w:rsidR="006F07CC" w:rsidRPr="007E4F41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1" w:type="dxa"/>
          </w:tcPr>
          <w:p w14:paraId="04DF9F17" w14:textId="77777777" w:rsidR="0090214A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художника: </w:t>
            </w:r>
          </w:p>
          <w:p w14:paraId="5FD003F5" w14:textId="77777777" w:rsidR="0090214A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тану космонавтом </w:t>
            </w:r>
          </w:p>
          <w:p w14:paraId="68D62957" w14:textId="11E6D6ED" w:rsidR="006F07CC" w:rsidRPr="007E4F41" w:rsidRDefault="007E4F4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авиации и космонавтики)</w:t>
            </w:r>
          </w:p>
        </w:tc>
        <w:tc>
          <w:tcPr>
            <w:tcW w:w="1559" w:type="dxa"/>
          </w:tcPr>
          <w:p w14:paraId="7AFCD315" w14:textId="77777777" w:rsidR="006F07CC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26" w:type="dxa"/>
          </w:tcPr>
          <w:p w14:paraId="503ABCB9" w14:textId="77777777" w:rsidR="00256C5A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866D4DA" w14:textId="77777777" w:rsidR="006F07CC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1C00B29F" w14:textId="77777777" w:rsidR="007E4F41" w:rsidRPr="007E4F41" w:rsidRDefault="007E4F4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61F12" w:rsidRPr="00343327" w14:paraId="76EA96C6" w14:textId="77777777" w:rsidTr="00B33698">
        <w:tc>
          <w:tcPr>
            <w:tcW w:w="680" w:type="dxa"/>
          </w:tcPr>
          <w:p w14:paraId="34D01B00" w14:textId="77777777" w:rsidR="00061F12" w:rsidRPr="00A60195" w:rsidRDefault="00061F1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EA8A518" w14:textId="77777777" w:rsidR="00061F12" w:rsidRPr="00A60195" w:rsidRDefault="00061F1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195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16D2583F" w14:textId="77777777" w:rsidR="00061F12" w:rsidRPr="00A60195" w:rsidRDefault="00061F1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02A27" w14:textId="77777777" w:rsidR="00061F12" w:rsidRPr="00A60195" w:rsidRDefault="00061F1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BADD5AA" w14:textId="77777777" w:rsidR="00061F12" w:rsidRPr="00A60195" w:rsidRDefault="00061F1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12" w:rsidRPr="00343327" w14:paraId="60B81D95" w14:textId="77777777" w:rsidTr="00B33698">
        <w:tc>
          <w:tcPr>
            <w:tcW w:w="680" w:type="dxa"/>
          </w:tcPr>
          <w:p w14:paraId="20A716BA" w14:textId="77777777" w:rsidR="00061F12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1" w:type="dxa"/>
          </w:tcPr>
          <w:p w14:paraId="64E64F4C" w14:textId="77777777" w:rsidR="0090214A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викторина</w:t>
            </w:r>
          </w:p>
          <w:p w14:paraId="451FAD85" w14:textId="4A34C13E" w:rsidR="00061F12" w:rsidRP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поется птицам без небес» (к Международному дню птиц)</w:t>
            </w:r>
          </w:p>
        </w:tc>
        <w:tc>
          <w:tcPr>
            <w:tcW w:w="1559" w:type="dxa"/>
          </w:tcPr>
          <w:p w14:paraId="6B5099E3" w14:textId="77777777" w:rsidR="00061F12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</w:tcPr>
          <w:p w14:paraId="0E2C79C0" w14:textId="77777777" w:rsidR="008B1790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B477DF6" w14:textId="77777777" w:rsidR="008B1790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444F9" w:rsidRPr="00343327" w14:paraId="5BABF804" w14:textId="77777777" w:rsidTr="00B33698">
        <w:tc>
          <w:tcPr>
            <w:tcW w:w="680" w:type="dxa"/>
          </w:tcPr>
          <w:p w14:paraId="1253C775" w14:textId="77777777" w:rsidR="006444F9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1" w:type="dxa"/>
          </w:tcPr>
          <w:p w14:paraId="416B778F" w14:textId="77777777" w:rsidR="0090214A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  <w:p w14:paraId="33177D51" w14:textId="727D0666" w:rsidR="006444F9" w:rsidRP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 здоровьем я дружу» (ко Дню здоровья)</w:t>
            </w:r>
          </w:p>
        </w:tc>
        <w:tc>
          <w:tcPr>
            <w:tcW w:w="1559" w:type="dxa"/>
          </w:tcPr>
          <w:p w14:paraId="272F4D8A" w14:textId="77777777" w:rsidR="006444F9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126" w:type="dxa"/>
          </w:tcPr>
          <w:p w14:paraId="5CBE7B0D" w14:textId="77777777" w:rsidR="006444F9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2838C59" w14:textId="77777777" w:rsidR="006444F9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444F9" w:rsidRPr="00343327" w14:paraId="77920F11" w14:textId="77777777" w:rsidTr="00B33698">
        <w:tc>
          <w:tcPr>
            <w:tcW w:w="680" w:type="dxa"/>
          </w:tcPr>
          <w:p w14:paraId="6F568871" w14:textId="77777777" w:rsidR="006444F9" w:rsidRPr="00A60195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1" w:type="dxa"/>
          </w:tcPr>
          <w:p w14:paraId="079B7122" w14:textId="77777777" w:rsidR="0090214A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осмос далекий и близкий» </w:t>
            </w:r>
          </w:p>
          <w:p w14:paraId="65BD52D5" w14:textId="52D67035" w:rsidR="006444F9" w:rsidRPr="00A60195" w:rsidRDefault="00A60195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авиации и космонавтики)</w:t>
            </w:r>
          </w:p>
        </w:tc>
        <w:tc>
          <w:tcPr>
            <w:tcW w:w="1559" w:type="dxa"/>
          </w:tcPr>
          <w:p w14:paraId="2B1F91EB" w14:textId="77777777" w:rsidR="006444F9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26" w:type="dxa"/>
          </w:tcPr>
          <w:p w14:paraId="752DA45B" w14:textId="77777777" w:rsidR="008B1790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3073BE7" w14:textId="77777777" w:rsidR="006444F9" w:rsidRPr="00A60195" w:rsidRDefault="00A60195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61F12" w:rsidRPr="00343327" w14:paraId="57FD1E90" w14:textId="77777777" w:rsidTr="00B33698">
        <w:tc>
          <w:tcPr>
            <w:tcW w:w="680" w:type="dxa"/>
          </w:tcPr>
          <w:p w14:paraId="3958ECA6" w14:textId="77777777" w:rsidR="00061F12" w:rsidRPr="00342BEC" w:rsidRDefault="00061F1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37B5E52" w14:textId="77777777" w:rsidR="00061F12" w:rsidRPr="00342BEC" w:rsidRDefault="00061F1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4EDE243D" w14:textId="77777777" w:rsidR="00061F12" w:rsidRPr="00342BEC" w:rsidRDefault="00061F1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2117B2" w14:textId="77777777" w:rsidR="00061F12" w:rsidRPr="00342BEC" w:rsidRDefault="00061F1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F96D1D7" w14:textId="77777777" w:rsidR="00061F12" w:rsidRPr="00342BEC" w:rsidRDefault="00061F1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7" w:rsidRPr="00343327" w14:paraId="26389D99" w14:textId="77777777" w:rsidTr="00B33698">
        <w:tc>
          <w:tcPr>
            <w:tcW w:w="680" w:type="dxa"/>
          </w:tcPr>
          <w:p w14:paraId="248A6516" w14:textId="77777777" w:rsidR="00D82127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1" w:type="dxa"/>
          </w:tcPr>
          <w:p w14:paraId="6C54D09C" w14:textId="77777777" w:rsidR="00D82127" w:rsidRPr="00342BEC" w:rsidRDefault="00342BE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Мультчас «Веселые друзья»</w:t>
            </w:r>
          </w:p>
        </w:tc>
        <w:tc>
          <w:tcPr>
            <w:tcW w:w="1559" w:type="dxa"/>
          </w:tcPr>
          <w:p w14:paraId="0CD3E5CA" w14:textId="77777777" w:rsidR="00D82127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</w:tcPr>
          <w:p w14:paraId="38232643" w14:textId="77777777" w:rsidR="00D82127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77FB4CD" w14:textId="77777777" w:rsidR="008B1790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47FBDB" w14:textId="77777777" w:rsidR="00D82127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1995E32B" w14:textId="77777777" w:rsidR="008B1790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8F749A" w:rsidRPr="00343327" w14:paraId="5F7A34FE" w14:textId="77777777" w:rsidTr="00B33698">
        <w:tc>
          <w:tcPr>
            <w:tcW w:w="680" w:type="dxa"/>
          </w:tcPr>
          <w:p w14:paraId="6502BA2A" w14:textId="77777777" w:rsidR="008F749A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1" w:type="dxa"/>
          </w:tcPr>
          <w:p w14:paraId="1D1BE743" w14:textId="77777777" w:rsidR="0090214A" w:rsidRDefault="008B179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агадочный мир космоса» </w:t>
            </w:r>
          </w:p>
          <w:p w14:paraId="34ACD751" w14:textId="714FCA97" w:rsidR="008F749A" w:rsidRPr="00342BEC" w:rsidRDefault="008B179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(к Всемирному дню авиации и космонавтики)</w:t>
            </w:r>
          </w:p>
        </w:tc>
        <w:tc>
          <w:tcPr>
            <w:tcW w:w="1559" w:type="dxa"/>
          </w:tcPr>
          <w:p w14:paraId="65CD1424" w14:textId="77777777" w:rsidR="008F749A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26" w:type="dxa"/>
          </w:tcPr>
          <w:p w14:paraId="078AA17E" w14:textId="77777777" w:rsidR="00E72A0D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C620E47" w14:textId="77777777" w:rsidR="008B1790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08CA99C8" w14:textId="77777777" w:rsidR="008F749A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8B1790" w:rsidRPr="00343327" w14:paraId="72C94CE4" w14:textId="77777777" w:rsidTr="00B33698">
        <w:tc>
          <w:tcPr>
            <w:tcW w:w="680" w:type="dxa"/>
          </w:tcPr>
          <w:p w14:paraId="6E4FDBF9" w14:textId="77777777" w:rsidR="008B1790" w:rsidRPr="00342BEC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1" w:type="dxa"/>
          </w:tcPr>
          <w:p w14:paraId="08B6C849" w14:textId="77777777" w:rsidR="008B1790" w:rsidRPr="00342BEC" w:rsidRDefault="008B179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: Игровая программа «Читаем и играем»</w:t>
            </w:r>
          </w:p>
        </w:tc>
        <w:tc>
          <w:tcPr>
            <w:tcW w:w="1559" w:type="dxa"/>
          </w:tcPr>
          <w:p w14:paraId="672E507D" w14:textId="77777777" w:rsidR="008B1790" w:rsidRPr="00342BEC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1790" w:rsidRPr="00342B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14:paraId="76D2BF8C" w14:textId="77777777" w:rsidR="008B1790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E0B4C88" w14:textId="77777777" w:rsidR="008B1790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283BBD2" w14:textId="77777777" w:rsidR="008B1790" w:rsidRPr="00342BEC" w:rsidRDefault="008B179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8F749A" w:rsidRPr="00343327" w14:paraId="0AE4E417" w14:textId="77777777" w:rsidTr="0015405A">
        <w:trPr>
          <w:trHeight w:val="287"/>
        </w:trPr>
        <w:tc>
          <w:tcPr>
            <w:tcW w:w="680" w:type="dxa"/>
          </w:tcPr>
          <w:p w14:paraId="2F97AC5B" w14:textId="77777777" w:rsidR="008F749A" w:rsidRPr="00237EB6" w:rsidRDefault="008F749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8BBFDB1" w14:textId="77777777" w:rsidR="008F749A" w:rsidRPr="00237EB6" w:rsidRDefault="008F749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B6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0F0058F4" w14:textId="77777777" w:rsidR="008F749A" w:rsidRPr="00237EB6" w:rsidRDefault="008F749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14077" w14:textId="77777777" w:rsidR="008F749A" w:rsidRPr="00237EB6" w:rsidRDefault="008F749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CF2D511" w14:textId="77777777" w:rsidR="008F749A" w:rsidRPr="00237EB6" w:rsidRDefault="008F749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5A" w:rsidRPr="00343327" w14:paraId="3E046C11" w14:textId="77777777" w:rsidTr="00B33698">
        <w:tc>
          <w:tcPr>
            <w:tcW w:w="680" w:type="dxa"/>
          </w:tcPr>
          <w:p w14:paraId="0A0F0406" w14:textId="77777777" w:rsidR="0015405A" w:rsidRPr="00237EB6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1" w:type="dxa"/>
          </w:tcPr>
          <w:p w14:paraId="7D1A2076" w14:textId="77777777" w:rsidR="0015405A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иблиотеки в детском саду</w:t>
            </w:r>
          </w:p>
          <w:p w14:paraId="6E5C373D" w14:textId="77777777" w:rsidR="00237EB6" w:rsidRPr="00237EB6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Веселая азбука» </w:t>
            </w:r>
          </w:p>
        </w:tc>
        <w:tc>
          <w:tcPr>
            <w:tcW w:w="1559" w:type="dxa"/>
          </w:tcPr>
          <w:p w14:paraId="62C02069" w14:textId="77777777" w:rsidR="0015405A" w:rsidRP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</w:tcPr>
          <w:p w14:paraId="7FA842B8" w14:textId="77777777" w:rsidR="0015405A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514803B" w14:textId="77777777" w:rsidR="00237EB6" w:rsidRP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д/с</w:t>
            </w:r>
          </w:p>
        </w:tc>
        <w:tc>
          <w:tcPr>
            <w:tcW w:w="1777" w:type="dxa"/>
          </w:tcPr>
          <w:p w14:paraId="2E884D26" w14:textId="77777777" w:rsidR="0015405A" w:rsidRP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8F749A" w:rsidRPr="00343327" w14:paraId="7CB0CE49" w14:textId="77777777" w:rsidTr="00B33698">
        <w:tc>
          <w:tcPr>
            <w:tcW w:w="680" w:type="dxa"/>
          </w:tcPr>
          <w:p w14:paraId="4AB2AA08" w14:textId="77777777" w:rsidR="008F749A" w:rsidRPr="00237EB6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1" w:type="dxa"/>
          </w:tcPr>
          <w:p w14:paraId="223A9138" w14:textId="77777777" w:rsidR="0090214A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ниги-юбиляра </w:t>
            </w:r>
          </w:p>
          <w:p w14:paraId="4331D74A" w14:textId="5283B81A" w:rsidR="008F749A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80-летию сказки Г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Андерс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):</w:t>
            </w:r>
          </w:p>
          <w:p w14:paraId="5FB5B90B" w14:textId="77777777" w:rsidR="0090214A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  <w:p w14:paraId="6A1CF850" w14:textId="3BE1C7AB" w:rsidR="00237EB6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я снежная сказка Андерсена»;</w:t>
            </w:r>
          </w:p>
          <w:p w14:paraId="746F0B5F" w14:textId="77777777" w:rsidR="00237EB6" w:rsidRPr="00237EB6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нежная королева»</w:t>
            </w:r>
          </w:p>
        </w:tc>
        <w:tc>
          <w:tcPr>
            <w:tcW w:w="1559" w:type="dxa"/>
          </w:tcPr>
          <w:p w14:paraId="63143472" w14:textId="77777777" w:rsidR="008F749A" w:rsidRP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126" w:type="dxa"/>
          </w:tcPr>
          <w:p w14:paraId="192CD9D9" w14:textId="77777777" w:rsidR="00471CA8" w:rsidRP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8AE2AE7" w14:textId="77777777" w:rsidR="008F749A" w:rsidRP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342BEC" w:rsidRPr="00343327" w14:paraId="46027683" w14:textId="77777777" w:rsidTr="00B33698">
        <w:tc>
          <w:tcPr>
            <w:tcW w:w="680" w:type="dxa"/>
          </w:tcPr>
          <w:p w14:paraId="25E6B5B7" w14:textId="77777777" w:rsidR="00342BEC" w:rsidRPr="00237EB6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1" w:type="dxa"/>
          </w:tcPr>
          <w:p w14:paraId="1ED5F63D" w14:textId="77777777" w:rsidR="00342BEC" w:rsidRDefault="00342BE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краеведа: Национальные игры</w:t>
            </w:r>
          </w:p>
        </w:tc>
        <w:tc>
          <w:tcPr>
            <w:tcW w:w="1559" w:type="dxa"/>
          </w:tcPr>
          <w:p w14:paraId="115443F3" w14:textId="77777777" w:rsidR="00342BEC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26" w:type="dxa"/>
          </w:tcPr>
          <w:p w14:paraId="68BF872F" w14:textId="77777777" w:rsidR="00342BEC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6B201F9" w14:textId="77777777" w:rsidR="00342BEC" w:rsidRDefault="00342BE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66632E" w:rsidRPr="00343327" w14:paraId="3853DC12" w14:textId="77777777" w:rsidTr="00B33698">
        <w:tc>
          <w:tcPr>
            <w:tcW w:w="680" w:type="dxa"/>
          </w:tcPr>
          <w:p w14:paraId="67895D40" w14:textId="77777777" w:rsidR="0066632E" w:rsidRPr="00237EB6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1" w:type="dxa"/>
          </w:tcPr>
          <w:p w14:paraId="71D351F0" w14:textId="77777777" w:rsidR="0090214A" w:rsidRDefault="0066632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кроссворда «Человек и экология» </w:t>
            </w:r>
          </w:p>
          <w:p w14:paraId="1BCB3C0A" w14:textId="08F6742B" w:rsidR="0066632E" w:rsidRDefault="0066632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Всемирному дню Земли)</w:t>
            </w:r>
          </w:p>
        </w:tc>
        <w:tc>
          <w:tcPr>
            <w:tcW w:w="1559" w:type="dxa"/>
          </w:tcPr>
          <w:p w14:paraId="5ECB12AA" w14:textId="77777777" w:rsidR="0066632E" w:rsidRDefault="0066632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126" w:type="dxa"/>
          </w:tcPr>
          <w:p w14:paraId="2F97E517" w14:textId="77777777" w:rsidR="0066632E" w:rsidRDefault="0066632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13C7B52" w14:textId="77777777" w:rsidR="0066632E" w:rsidRDefault="0066632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8F749A" w:rsidRPr="00343327" w14:paraId="5D674056" w14:textId="77777777" w:rsidTr="00B33698">
        <w:tc>
          <w:tcPr>
            <w:tcW w:w="680" w:type="dxa"/>
          </w:tcPr>
          <w:p w14:paraId="042E6BF2" w14:textId="77777777" w:rsidR="008F749A" w:rsidRPr="00C450AF" w:rsidRDefault="008F749A" w:rsidP="00163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3EFC862" w14:textId="77777777" w:rsidR="008F749A" w:rsidRPr="00A42FA1" w:rsidRDefault="008F749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20E70430" w14:textId="77777777" w:rsidR="008F749A" w:rsidRPr="00C450AF" w:rsidRDefault="008F749A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85BD6" w14:textId="77777777" w:rsidR="008F749A" w:rsidRPr="00C450AF" w:rsidRDefault="008F749A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507F5A3" w14:textId="77777777" w:rsidR="008F749A" w:rsidRPr="00C450AF" w:rsidRDefault="008F749A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749A" w:rsidRPr="00343327" w14:paraId="476121B4" w14:textId="77777777" w:rsidTr="00B33698">
        <w:tc>
          <w:tcPr>
            <w:tcW w:w="680" w:type="dxa"/>
          </w:tcPr>
          <w:p w14:paraId="5D1C0014" w14:textId="77777777" w:rsidR="008F749A" w:rsidRPr="00ED02C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1" w:type="dxa"/>
          </w:tcPr>
          <w:p w14:paraId="71C40B67" w14:textId="77777777" w:rsidR="0090214A" w:rsidRDefault="001B438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Громкая читка</w:t>
            </w:r>
            <w:proofErr w:type="gramStart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: Из</w:t>
            </w:r>
            <w:proofErr w:type="gramEnd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 xml:space="preserve"> жизни трех толстяков </w:t>
            </w:r>
          </w:p>
          <w:p w14:paraId="163BDB21" w14:textId="5988D79A" w:rsidR="008F749A" w:rsidRPr="00A42FA1" w:rsidRDefault="001B438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 xml:space="preserve">(к 125-летию </w:t>
            </w:r>
            <w:proofErr w:type="spellStart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Ю.К.Олеши</w:t>
            </w:r>
            <w:proofErr w:type="spellEnd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1524EFE" w14:textId="77777777" w:rsidR="008F749A" w:rsidRPr="00A42FA1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126" w:type="dxa"/>
          </w:tcPr>
          <w:p w14:paraId="1DAD1D20" w14:textId="77777777" w:rsidR="008B1790" w:rsidRPr="00A42FA1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543069B" w14:textId="77777777" w:rsidR="008F749A" w:rsidRPr="00A42FA1" w:rsidRDefault="001B438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8F749A" w:rsidRPr="00343327" w14:paraId="21BC1AD2" w14:textId="77777777" w:rsidTr="00B33698">
        <w:tc>
          <w:tcPr>
            <w:tcW w:w="680" w:type="dxa"/>
          </w:tcPr>
          <w:p w14:paraId="7456D579" w14:textId="77777777" w:rsidR="008F749A" w:rsidRPr="00ED02C4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14:paraId="4248700E" w14:textId="77777777" w:rsidR="008F749A" w:rsidRPr="00A42FA1" w:rsidRDefault="00A42FA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-эстафета «Рекордсмены животного мира» (к Всемирному дню Земли)</w:t>
            </w:r>
          </w:p>
        </w:tc>
        <w:tc>
          <w:tcPr>
            <w:tcW w:w="1559" w:type="dxa"/>
          </w:tcPr>
          <w:p w14:paraId="6FFF8E8B" w14:textId="77777777" w:rsidR="008F749A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26" w:type="dxa"/>
          </w:tcPr>
          <w:p w14:paraId="3A0C52F2" w14:textId="77777777" w:rsidR="008B1790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5D6EFD9" w14:textId="77777777" w:rsidR="008F749A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8F749A" w:rsidRPr="00343327" w14:paraId="1A32B2F0" w14:textId="77777777" w:rsidTr="00B33698">
        <w:tc>
          <w:tcPr>
            <w:tcW w:w="680" w:type="dxa"/>
          </w:tcPr>
          <w:p w14:paraId="485DAC9A" w14:textId="77777777" w:rsidR="008F749A" w:rsidRPr="00343327" w:rsidRDefault="008F749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CB36045" w14:textId="77777777" w:rsidR="008F749A" w:rsidRDefault="008F749A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.-Ф. П.СЫНДАССКО</w:t>
            </w:r>
          </w:p>
        </w:tc>
        <w:tc>
          <w:tcPr>
            <w:tcW w:w="1559" w:type="dxa"/>
          </w:tcPr>
          <w:p w14:paraId="1881061E" w14:textId="77777777" w:rsidR="008F749A" w:rsidRDefault="008F749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47894" w14:textId="77777777" w:rsidR="008F749A" w:rsidRDefault="008F749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A228AC5" w14:textId="77777777" w:rsidR="008F749A" w:rsidRDefault="008F749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9A" w:rsidRPr="00343327" w14:paraId="2D3A1DB6" w14:textId="77777777" w:rsidTr="00B33698">
        <w:tc>
          <w:tcPr>
            <w:tcW w:w="680" w:type="dxa"/>
          </w:tcPr>
          <w:p w14:paraId="26074EF8" w14:textId="77777777" w:rsidR="008F749A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1" w:type="dxa"/>
          </w:tcPr>
          <w:p w14:paraId="0CCC359B" w14:textId="77777777" w:rsidR="0090214A" w:rsidRDefault="00460A4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программа </w:t>
            </w:r>
          </w:p>
          <w:p w14:paraId="25FF50A7" w14:textId="77777777" w:rsidR="0090214A" w:rsidRDefault="00460A4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 – это стильно» </w:t>
            </w:r>
          </w:p>
          <w:p w14:paraId="016D5943" w14:textId="11312905" w:rsidR="008F749A" w:rsidRDefault="00460A4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здоровья)</w:t>
            </w:r>
          </w:p>
        </w:tc>
        <w:tc>
          <w:tcPr>
            <w:tcW w:w="1559" w:type="dxa"/>
          </w:tcPr>
          <w:p w14:paraId="5B0618A9" w14:textId="77777777" w:rsidR="008F749A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126" w:type="dxa"/>
          </w:tcPr>
          <w:p w14:paraId="13ECE384" w14:textId="77777777" w:rsidR="009A4EA4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1E0EEE9" w14:textId="77777777" w:rsidR="008F749A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422C8" w:rsidRPr="00343327" w14:paraId="5A7BF35D" w14:textId="77777777" w:rsidTr="00B33698">
        <w:tc>
          <w:tcPr>
            <w:tcW w:w="680" w:type="dxa"/>
          </w:tcPr>
          <w:p w14:paraId="2992AA62" w14:textId="77777777" w:rsidR="004422C8" w:rsidRPr="00343327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1" w:type="dxa"/>
          </w:tcPr>
          <w:p w14:paraId="16670DEA" w14:textId="77777777" w:rsidR="0090214A" w:rsidRDefault="00460A4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художника: </w:t>
            </w:r>
          </w:p>
          <w:p w14:paraId="7A9F4538" w14:textId="4EC5D41C" w:rsidR="004422C8" w:rsidRDefault="00460A4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сторах Сындасско</w:t>
            </w:r>
          </w:p>
        </w:tc>
        <w:tc>
          <w:tcPr>
            <w:tcW w:w="1559" w:type="dxa"/>
          </w:tcPr>
          <w:p w14:paraId="4B2F6A75" w14:textId="77777777" w:rsidR="004422C8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26" w:type="dxa"/>
          </w:tcPr>
          <w:p w14:paraId="7513E0BE" w14:textId="77777777" w:rsidR="009A4EA4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6A1DBDA" w14:textId="77777777" w:rsidR="004422C8" w:rsidRDefault="00460A4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80242" w:rsidRPr="00343327" w14:paraId="478E09EE" w14:textId="77777777" w:rsidTr="00B33698">
        <w:tc>
          <w:tcPr>
            <w:tcW w:w="680" w:type="dxa"/>
          </w:tcPr>
          <w:p w14:paraId="60342753" w14:textId="77777777" w:rsidR="00680242" w:rsidRPr="00343327" w:rsidRDefault="0068024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BD5949C" w14:textId="77777777" w:rsidR="00680242" w:rsidRPr="00C90455" w:rsidRDefault="0068024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5BB30F5E" w14:textId="77777777" w:rsidR="00680242" w:rsidRDefault="0068024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17C29" w14:textId="77777777" w:rsidR="00680242" w:rsidRDefault="0068024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9E52A21" w14:textId="77777777" w:rsidR="00680242" w:rsidRDefault="0068024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88" w:rsidRPr="00343327" w14:paraId="32DB99EB" w14:textId="77777777" w:rsidTr="00B33698">
        <w:tc>
          <w:tcPr>
            <w:tcW w:w="680" w:type="dxa"/>
          </w:tcPr>
          <w:p w14:paraId="2F1FD66A" w14:textId="77777777" w:rsidR="00DA1088" w:rsidRPr="001D531D" w:rsidRDefault="00ED02C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1" w:type="dxa"/>
          </w:tcPr>
          <w:p w14:paraId="751BC14A" w14:textId="77777777" w:rsidR="0090214A" w:rsidRDefault="00DA10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се о космосе» </w:t>
            </w:r>
          </w:p>
          <w:p w14:paraId="73716A02" w14:textId="0A8D9863" w:rsidR="00DA1088" w:rsidRDefault="00DA10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авиации и космонавтики)</w:t>
            </w:r>
          </w:p>
        </w:tc>
        <w:tc>
          <w:tcPr>
            <w:tcW w:w="1559" w:type="dxa"/>
          </w:tcPr>
          <w:p w14:paraId="60FCD632" w14:textId="77777777" w:rsidR="00DA1088" w:rsidRDefault="00DA10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26" w:type="dxa"/>
          </w:tcPr>
          <w:p w14:paraId="5EB22596" w14:textId="77777777" w:rsidR="00DA1088" w:rsidRDefault="00DA10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358DB22" w14:textId="77777777" w:rsidR="00DA1088" w:rsidRPr="00DA1088" w:rsidRDefault="00DA1088" w:rsidP="00D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80242" w:rsidRPr="00343327" w14:paraId="17D56BE9" w14:textId="77777777" w:rsidTr="00B33698">
        <w:tc>
          <w:tcPr>
            <w:tcW w:w="680" w:type="dxa"/>
          </w:tcPr>
          <w:p w14:paraId="2DAC9BDF" w14:textId="77777777" w:rsidR="00680242" w:rsidRPr="001D531D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1" w:type="dxa"/>
          </w:tcPr>
          <w:p w14:paraId="723207D0" w14:textId="77777777" w:rsidR="0090214A" w:rsidRDefault="00DA10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урок «Тропа оленья»</w:t>
            </w:r>
          </w:p>
          <w:p w14:paraId="51E48923" w14:textId="44D31DFB" w:rsidR="00680242" w:rsidRPr="00DA1088" w:rsidRDefault="00DA10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оленевода)</w:t>
            </w:r>
          </w:p>
        </w:tc>
        <w:tc>
          <w:tcPr>
            <w:tcW w:w="1559" w:type="dxa"/>
          </w:tcPr>
          <w:p w14:paraId="476DD65C" w14:textId="77777777" w:rsidR="00680242" w:rsidRPr="00DA1088" w:rsidRDefault="00DA10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26" w:type="dxa"/>
          </w:tcPr>
          <w:p w14:paraId="5BC56EAC" w14:textId="77777777" w:rsidR="009A4EA4" w:rsidRPr="00DA1088" w:rsidRDefault="00DA10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033A1DD" w14:textId="77777777" w:rsidR="00680242" w:rsidRPr="00DA1088" w:rsidRDefault="00DA10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80242" w:rsidRPr="00343327" w14:paraId="2C15C5DB" w14:textId="77777777" w:rsidTr="00B33698">
        <w:tc>
          <w:tcPr>
            <w:tcW w:w="680" w:type="dxa"/>
          </w:tcPr>
          <w:p w14:paraId="71998E34" w14:textId="77777777" w:rsidR="00680242" w:rsidRPr="00343327" w:rsidRDefault="0068024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AF14273" w14:textId="77777777" w:rsidR="00680242" w:rsidRPr="00C90455" w:rsidRDefault="00680242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455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1559" w:type="dxa"/>
          </w:tcPr>
          <w:p w14:paraId="048EFC70" w14:textId="77777777" w:rsidR="00680242" w:rsidRDefault="0068024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77132D" w14:textId="77777777" w:rsidR="00680242" w:rsidRDefault="0068024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F2791EA" w14:textId="77777777" w:rsidR="00680242" w:rsidRDefault="0068024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F8" w:rsidRPr="00343327" w14:paraId="51374E41" w14:textId="77777777" w:rsidTr="00B33698">
        <w:tc>
          <w:tcPr>
            <w:tcW w:w="680" w:type="dxa"/>
          </w:tcPr>
          <w:p w14:paraId="5A54222C" w14:textId="77777777" w:rsidR="003978F8" w:rsidRPr="00343327" w:rsidRDefault="003978F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8AFD3FD" w14:textId="77777777" w:rsidR="003978F8" w:rsidRPr="003978F8" w:rsidRDefault="003978F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8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3C64813A" w14:textId="77777777" w:rsidR="003978F8" w:rsidRDefault="003978F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BE729F" w14:textId="77777777" w:rsidR="003978F8" w:rsidRDefault="003978F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4034D4" w14:textId="77777777" w:rsidR="003978F8" w:rsidRDefault="003978F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F8" w:rsidRPr="00343327" w14:paraId="2453197D" w14:textId="77777777" w:rsidTr="00B33698">
        <w:tc>
          <w:tcPr>
            <w:tcW w:w="680" w:type="dxa"/>
          </w:tcPr>
          <w:p w14:paraId="51C1F805" w14:textId="77777777" w:rsidR="003978F8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1" w:type="dxa"/>
          </w:tcPr>
          <w:p w14:paraId="1954B195" w14:textId="77777777" w:rsidR="003978F8" w:rsidRPr="00CA784D" w:rsidRDefault="0063405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Виктор Астафьев – детям» (к 1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12D6BD5" w14:textId="77777777" w:rsidR="003978F8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26" w:type="dxa"/>
          </w:tcPr>
          <w:p w14:paraId="268EA7E4" w14:textId="77777777" w:rsidR="009A4EA4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9CBA3AE" w14:textId="77777777" w:rsidR="00CA784D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3978F8" w:rsidRPr="00343327" w14:paraId="118F5334" w14:textId="77777777" w:rsidTr="00B33698">
        <w:tc>
          <w:tcPr>
            <w:tcW w:w="680" w:type="dxa"/>
          </w:tcPr>
          <w:p w14:paraId="23058AA2" w14:textId="77777777" w:rsidR="003978F8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1" w:type="dxa"/>
          </w:tcPr>
          <w:p w14:paraId="26A42180" w14:textId="77777777" w:rsidR="003978F8" w:rsidRPr="003978F8" w:rsidRDefault="00F3063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ченье – свет, а не ученье – тьма» (ко Дню славянской письменности и культуры)</w:t>
            </w:r>
          </w:p>
        </w:tc>
        <w:tc>
          <w:tcPr>
            <w:tcW w:w="1559" w:type="dxa"/>
          </w:tcPr>
          <w:p w14:paraId="01A5EB45" w14:textId="77777777" w:rsidR="003978F8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553F5948" w14:textId="77777777" w:rsidR="009A4EA4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A51073B" w14:textId="77777777" w:rsidR="003978F8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3978F8" w:rsidRPr="00343327" w14:paraId="435ABD40" w14:textId="77777777" w:rsidTr="00B33698">
        <w:tc>
          <w:tcPr>
            <w:tcW w:w="680" w:type="dxa"/>
          </w:tcPr>
          <w:p w14:paraId="4277B39A" w14:textId="77777777" w:rsidR="003978F8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1" w:type="dxa"/>
          </w:tcPr>
          <w:p w14:paraId="05320041" w14:textId="77777777" w:rsidR="003978F8" w:rsidRDefault="00F3063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волонтера (к Общероссийскому дню библиотек: к 55-летию детской библиотеки)</w:t>
            </w:r>
          </w:p>
        </w:tc>
        <w:tc>
          <w:tcPr>
            <w:tcW w:w="1559" w:type="dxa"/>
          </w:tcPr>
          <w:p w14:paraId="6A4060E7" w14:textId="77777777" w:rsidR="003978F8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126" w:type="dxa"/>
          </w:tcPr>
          <w:p w14:paraId="42D26CF6" w14:textId="77777777" w:rsidR="009A4EA4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DAAFA8D" w14:textId="77777777" w:rsidR="003978F8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534401" w:rsidRPr="00343327" w14:paraId="5D83AE37" w14:textId="77777777" w:rsidTr="00B33698">
        <w:tc>
          <w:tcPr>
            <w:tcW w:w="680" w:type="dxa"/>
          </w:tcPr>
          <w:p w14:paraId="0B1B2BC7" w14:textId="77777777" w:rsidR="00534401" w:rsidRPr="00343327" w:rsidRDefault="00534401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C6B1782" w14:textId="77777777" w:rsidR="00534401" w:rsidRPr="00C90455" w:rsidRDefault="00534401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2371A222" w14:textId="77777777" w:rsidR="00534401" w:rsidRDefault="0053440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65A5E7" w14:textId="77777777" w:rsidR="00534401" w:rsidRDefault="0053440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B9A678F" w14:textId="77777777" w:rsidR="00534401" w:rsidRDefault="0053440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42" w:rsidRPr="00343327" w14:paraId="2CCFE3CC" w14:textId="77777777" w:rsidTr="00B33698">
        <w:tc>
          <w:tcPr>
            <w:tcW w:w="680" w:type="dxa"/>
          </w:tcPr>
          <w:p w14:paraId="1FBF68F2" w14:textId="77777777" w:rsidR="00680242" w:rsidRPr="005715A2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1" w:type="dxa"/>
          </w:tcPr>
          <w:p w14:paraId="0D29D426" w14:textId="77777777" w:rsidR="00680242" w:rsidRDefault="005715A2" w:rsidP="0067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Таймыр и Победа» (ко Дню Победы):</w:t>
            </w:r>
          </w:p>
          <w:p w14:paraId="18BC6D2E" w14:textId="77777777" w:rsidR="005715A2" w:rsidRDefault="005715A2" w:rsidP="0067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«Наша Победа!»;</w:t>
            </w:r>
          </w:p>
          <w:p w14:paraId="0FB53A1B" w14:textId="77777777" w:rsidR="005715A2" w:rsidRPr="005715A2" w:rsidRDefault="005715A2" w:rsidP="0067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вный май»</w:t>
            </w:r>
          </w:p>
        </w:tc>
        <w:tc>
          <w:tcPr>
            <w:tcW w:w="1559" w:type="dxa"/>
          </w:tcPr>
          <w:p w14:paraId="3682E0B8" w14:textId="77777777" w:rsidR="00680242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26" w:type="dxa"/>
          </w:tcPr>
          <w:p w14:paraId="55F3D48D" w14:textId="77777777" w:rsidR="009A4EA4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62DF9AC" w14:textId="77777777" w:rsidR="00680242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9A4EA4" w:rsidRPr="00343327" w14:paraId="7749D14B" w14:textId="77777777" w:rsidTr="00B33698">
        <w:tc>
          <w:tcPr>
            <w:tcW w:w="680" w:type="dxa"/>
          </w:tcPr>
          <w:p w14:paraId="3E62D84F" w14:textId="77777777" w:rsidR="009A4EA4" w:rsidRPr="005715A2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1" w:type="dxa"/>
          </w:tcPr>
          <w:p w14:paraId="71112850" w14:textId="77777777" w:rsidR="009A4EA4" w:rsidRPr="005715A2" w:rsidRDefault="005715A2" w:rsidP="0067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Виктор Астафьев – детям» (к 1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A446831" w14:textId="77777777" w:rsidR="009A4EA4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26" w:type="dxa"/>
          </w:tcPr>
          <w:p w14:paraId="6D5E05A0" w14:textId="77777777" w:rsidR="009A4EA4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B0AC58F" w14:textId="77777777" w:rsidR="009A4EA4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62334" w:rsidRPr="00343327" w14:paraId="6445F343" w14:textId="77777777" w:rsidTr="00B33698">
        <w:tc>
          <w:tcPr>
            <w:tcW w:w="680" w:type="dxa"/>
          </w:tcPr>
          <w:p w14:paraId="65EF1BFC" w14:textId="77777777" w:rsidR="00F62334" w:rsidRPr="005715A2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1" w:type="dxa"/>
          </w:tcPr>
          <w:p w14:paraId="21118890" w14:textId="77777777" w:rsidR="00F62334" w:rsidRPr="005715A2" w:rsidRDefault="005715A2" w:rsidP="0067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оворим правильно» (ко Дню славянской письменности и культуры)</w:t>
            </w:r>
          </w:p>
        </w:tc>
        <w:tc>
          <w:tcPr>
            <w:tcW w:w="1559" w:type="dxa"/>
          </w:tcPr>
          <w:p w14:paraId="38B0B303" w14:textId="77777777" w:rsidR="00F62334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6DD0447E" w14:textId="77777777" w:rsidR="00F62334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9E07DC6" w14:textId="77777777" w:rsidR="00F62334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534401" w:rsidRPr="00343327" w14:paraId="29DD72C1" w14:textId="77777777" w:rsidTr="00B33698">
        <w:tc>
          <w:tcPr>
            <w:tcW w:w="680" w:type="dxa"/>
          </w:tcPr>
          <w:p w14:paraId="6A92457A" w14:textId="77777777" w:rsidR="00534401" w:rsidRPr="005715A2" w:rsidRDefault="00534401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88047FE" w14:textId="77777777" w:rsidR="00534401" w:rsidRPr="005715A2" w:rsidRDefault="00534401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A2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3C56999D" w14:textId="77777777" w:rsidR="00534401" w:rsidRPr="005715A2" w:rsidRDefault="0053440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4FFAAB" w14:textId="77777777" w:rsidR="00534401" w:rsidRPr="005715A2" w:rsidRDefault="0053440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4505BC5" w14:textId="77777777" w:rsidR="00534401" w:rsidRPr="005715A2" w:rsidRDefault="0053440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01" w:rsidRPr="00343327" w14:paraId="7BB98179" w14:textId="77777777" w:rsidTr="00B33698">
        <w:tc>
          <w:tcPr>
            <w:tcW w:w="680" w:type="dxa"/>
          </w:tcPr>
          <w:p w14:paraId="2F8815F4" w14:textId="77777777" w:rsidR="00534401" w:rsidRPr="007E4F4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1" w:type="dxa"/>
          </w:tcPr>
          <w:p w14:paraId="12BF0231" w14:textId="77777777" w:rsidR="009C3846" w:rsidRPr="007E4F41" w:rsidRDefault="00F6233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Великий сибирский </w:t>
            </w:r>
            <w:r w:rsidR="007E4F41">
              <w:rPr>
                <w:rFonts w:ascii="Times New Roman" w:hAnsi="Times New Roman" w:cs="Times New Roman"/>
                <w:sz w:val="24"/>
                <w:szCs w:val="24"/>
              </w:rPr>
              <w:t>писатель» (к 100</w:t>
            </w: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4C3CF64" w14:textId="77777777" w:rsidR="00534401" w:rsidRPr="007E4F41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26" w:type="dxa"/>
          </w:tcPr>
          <w:p w14:paraId="26F81502" w14:textId="77777777" w:rsidR="009C3846" w:rsidRPr="007E4F41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64AB3DD" w14:textId="77777777" w:rsidR="00F62334" w:rsidRPr="007E4F41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4AE2D95C" w14:textId="77777777" w:rsidR="00534401" w:rsidRPr="007E4F41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1"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9C3846" w:rsidRPr="00343327" w14:paraId="5FF87A3D" w14:textId="77777777" w:rsidTr="00B33698">
        <w:tc>
          <w:tcPr>
            <w:tcW w:w="680" w:type="dxa"/>
          </w:tcPr>
          <w:p w14:paraId="16A9041C" w14:textId="77777777" w:rsidR="009C3846" w:rsidRPr="006F3360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1" w:type="dxa"/>
          </w:tcPr>
          <w:p w14:paraId="6D0F511A" w14:textId="77777777" w:rsidR="009C3846" w:rsidRPr="006F3360" w:rsidRDefault="006F336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Никто не забыт, ничт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то» (ко дню Победы)</w:t>
            </w:r>
          </w:p>
        </w:tc>
        <w:tc>
          <w:tcPr>
            <w:tcW w:w="1559" w:type="dxa"/>
          </w:tcPr>
          <w:p w14:paraId="7FA755B7" w14:textId="77777777" w:rsidR="009C3846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2126" w:type="dxa"/>
          </w:tcPr>
          <w:p w14:paraId="519056AC" w14:textId="77777777" w:rsidR="00F62334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959F4CE" w14:textId="77777777" w:rsidR="006F3360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. со школой</w:t>
            </w:r>
          </w:p>
        </w:tc>
        <w:tc>
          <w:tcPr>
            <w:tcW w:w="1777" w:type="dxa"/>
          </w:tcPr>
          <w:p w14:paraId="7B114106" w14:textId="77777777" w:rsidR="009C3846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, 7-8 кл.</w:t>
            </w:r>
          </w:p>
        </w:tc>
      </w:tr>
      <w:tr w:rsidR="00E15B94" w:rsidRPr="00343327" w14:paraId="70442CE0" w14:textId="77777777" w:rsidTr="00B33698">
        <w:tc>
          <w:tcPr>
            <w:tcW w:w="680" w:type="dxa"/>
          </w:tcPr>
          <w:p w14:paraId="5A766820" w14:textId="77777777" w:rsidR="00E15B94" w:rsidRPr="00A60195" w:rsidRDefault="00E15B9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B857808" w14:textId="77777777" w:rsidR="00E15B94" w:rsidRPr="00A60195" w:rsidRDefault="00E15B94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195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1A5A8DAC" w14:textId="77777777" w:rsidR="00E15B94" w:rsidRPr="00A60195" w:rsidRDefault="00E15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9ACE5" w14:textId="77777777" w:rsidR="00E15B94" w:rsidRPr="00A60195" w:rsidRDefault="00E15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B6A8383" w14:textId="77777777" w:rsidR="00E15B94" w:rsidRPr="00A60195" w:rsidRDefault="00E15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94" w:rsidRPr="00343327" w14:paraId="2946FF51" w14:textId="77777777" w:rsidTr="00B33698">
        <w:tc>
          <w:tcPr>
            <w:tcW w:w="680" w:type="dxa"/>
          </w:tcPr>
          <w:p w14:paraId="027A89FC" w14:textId="77777777" w:rsidR="00E15B94" w:rsidRPr="00A60195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1" w:type="dxa"/>
          </w:tcPr>
          <w:p w14:paraId="320C3EB9" w14:textId="77777777" w:rsidR="00E15B94" w:rsidRPr="00A60195" w:rsidRDefault="00BA0C57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Родом из Овсянки» (к 1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ACEFF33" w14:textId="77777777" w:rsidR="00E15B9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126" w:type="dxa"/>
          </w:tcPr>
          <w:p w14:paraId="122116A8" w14:textId="77777777" w:rsidR="00F6233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A6ED751" w14:textId="77777777" w:rsidR="0060026F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15B94" w:rsidRPr="00343327" w14:paraId="28D1B374" w14:textId="77777777" w:rsidTr="00B33698">
        <w:tc>
          <w:tcPr>
            <w:tcW w:w="680" w:type="dxa"/>
          </w:tcPr>
          <w:p w14:paraId="23BD8571" w14:textId="77777777" w:rsidR="00E15B94" w:rsidRPr="00A60195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1" w:type="dxa"/>
          </w:tcPr>
          <w:p w14:paraId="38B510AD" w14:textId="77777777" w:rsidR="00E15B94" w:rsidRPr="00A60195" w:rsidRDefault="00BA0C57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ая читка: Победный май (ко Дню Победы)</w:t>
            </w:r>
          </w:p>
        </w:tc>
        <w:tc>
          <w:tcPr>
            <w:tcW w:w="1559" w:type="dxa"/>
          </w:tcPr>
          <w:p w14:paraId="154D8169" w14:textId="77777777" w:rsidR="00E15B9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26" w:type="dxa"/>
          </w:tcPr>
          <w:p w14:paraId="596A5456" w14:textId="77777777" w:rsidR="00F6233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F32541D" w14:textId="77777777" w:rsidR="00E15B9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62334" w:rsidRPr="00343327" w14:paraId="0C32919A" w14:textId="77777777" w:rsidTr="00B33698">
        <w:tc>
          <w:tcPr>
            <w:tcW w:w="680" w:type="dxa"/>
          </w:tcPr>
          <w:p w14:paraId="0FDE3798" w14:textId="77777777" w:rsidR="00F62334" w:rsidRPr="00A60195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1" w:type="dxa"/>
          </w:tcPr>
          <w:p w14:paraId="5B077C83" w14:textId="77777777" w:rsidR="00F62334" w:rsidRPr="00A60195" w:rsidRDefault="00BA0C57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ниги- лучшие друзья» (ко Дню славянской письменности и культуры)</w:t>
            </w:r>
          </w:p>
        </w:tc>
        <w:tc>
          <w:tcPr>
            <w:tcW w:w="1559" w:type="dxa"/>
          </w:tcPr>
          <w:p w14:paraId="49409391" w14:textId="77777777" w:rsidR="00F6233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4D6A03AE" w14:textId="77777777" w:rsidR="00F6233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71C1A87" w14:textId="77777777" w:rsidR="00F62334" w:rsidRPr="00A60195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E15B94" w:rsidRPr="00343327" w14:paraId="6727B037" w14:textId="77777777" w:rsidTr="00B33698">
        <w:tc>
          <w:tcPr>
            <w:tcW w:w="680" w:type="dxa"/>
          </w:tcPr>
          <w:p w14:paraId="0B086B6F" w14:textId="77777777" w:rsidR="00E15B94" w:rsidRPr="00342BEC" w:rsidRDefault="00E15B9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D0E346D" w14:textId="77777777" w:rsidR="00E15B94" w:rsidRPr="00342BEC" w:rsidRDefault="00E15B94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04FE0ECC" w14:textId="77777777" w:rsidR="00E15B94" w:rsidRPr="00342BEC" w:rsidRDefault="00E15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A4961" w14:textId="77777777" w:rsidR="00E15B94" w:rsidRPr="00342BEC" w:rsidRDefault="00E15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12DDA97" w14:textId="77777777" w:rsidR="00E15B94" w:rsidRPr="00342BEC" w:rsidRDefault="00E15B9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EC" w:rsidRPr="00343327" w14:paraId="244CCCE4" w14:textId="77777777" w:rsidTr="00B33698">
        <w:tc>
          <w:tcPr>
            <w:tcW w:w="680" w:type="dxa"/>
          </w:tcPr>
          <w:p w14:paraId="78A01441" w14:textId="77777777" w:rsidR="00342BEC" w:rsidRPr="00342BEC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1" w:type="dxa"/>
          </w:tcPr>
          <w:p w14:paraId="3035FF7E" w14:textId="77777777" w:rsidR="00342BEC" w:rsidRPr="00342BEC" w:rsidRDefault="003C263A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Громкая читка: «</w:t>
            </w:r>
            <w:proofErr w:type="spellStart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 xml:space="preserve"> озеро» </w:t>
            </w:r>
            <w:proofErr w:type="spellStart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со дня рождения </w:t>
            </w:r>
            <w:proofErr w:type="spellStart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297649C" w14:textId="77777777" w:rsidR="00342BEC" w:rsidRPr="00342BEC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26" w:type="dxa"/>
          </w:tcPr>
          <w:p w14:paraId="24FB745D" w14:textId="77777777" w:rsidR="00342BEC" w:rsidRPr="00342BEC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DABD665" w14:textId="77777777" w:rsidR="00342BEC" w:rsidRPr="00342BEC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15B94" w:rsidRPr="00343327" w14:paraId="63CBF0DF" w14:textId="77777777" w:rsidTr="00B33698">
        <w:tc>
          <w:tcPr>
            <w:tcW w:w="680" w:type="dxa"/>
          </w:tcPr>
          <w:p w14:paraId="315D0565" w14:textId="77777777" w:rsidR="00E15B94" w:rsidRPr="00342BEC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1" w:type="dxa"/>
          </w:tcPr>
          <w:p w14:paraId="58A4C0DE" w14:textId="77777777" w:rsidR="00E15B94" w:rsidRPr="00342BEC" w:rsidRDefault="00F6233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- символ Победы» (ко Дню Победы)</w:t>
            </w:r>
          </w:p>
        </w:tc>
        <w:tc>
          <w:tcPr>
            <w:tcW w:w="1559" w:type="dxa"/>
          </w:tcPr>
          <w:p w14:paraId="4387E1EF" w14:textId="77777777" w:rsidR="00E15B94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26" w:type="dxa"/>
          </w:tcPr>
          <w:p w14:paraId="4EF36D22" w14:textId="77777777" w:rsidR="00E72A0D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BAE8CFD" w14:textId="77777777" w:rsidR="00F62334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Совм. со школой, СДК</w:t>
            </w:r>
          </w:p>
        </w:tc>
        <w:tc>
          <w:tcPr>
            <w:tcW w:w="1777" w:type="dxa"/>
          </w:tcPr>
          <w:p w14:paraId="2263A55F" w14:textId="77777777" w:rsidR="00E15B94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67F52" w:rsidRPr="00343327" w14:paraId="2098A89A" w14:textId="77777777" w:rsidTr="00B33698">
        <w:tc>
          <w:tcPr>
            <w:tcW w:w="680" w:type="dxa"/>
          </w:tcPr>
          <w:p w14:paraId="21E4802B" w14:textId="77777777" w:rsidR="00067F52" w:rsidRPr="00342BEC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1" w:type="dxa"/>
          </w:tcPr>
          <w:p w14:paraId="5615AD57" w14:textId="77777777" w:rsidR="00067F52" w:rsidRPr="00342BEC" w:rsidRDefault="00F6233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Презентация «Возникновение славянской письменности и ее развитие» (ко Дню славянской письменности и культуры)</w:t>
            </w:r>
          </w:p>
        </w:tc>
        <w:tc>
          <w:tcPr>
            <w:tcW w:w="1559" w:type="dxa"/>
          </w:tcPr>
          <w:p w14:paraId="18A7B388" w14:textId="77777777" w:rsidR="00067F52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749F2279" w14:textId="77777777" w:rsidR="00E72A0D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7FA7365" w14:textId="77777777" w:rsidR="00F62334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E29B1D8" w14:textId="77777777" w:rsidR="00067F52" w:rsidRPr="00342BEC" w:rsidRDefault="00F6233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67F52" w:rsidRPr="00343327" w14:paraId="6F53B569" w14:textId="77777777" w:rsidTr="00B33698">
        <w:tc>
          <w:tcPr>
            <w:tcW w:w="680" w:type="dxa"/>
          </w:tcPr>
          <w:p w14:paraId="1B88DC9C" w14:textId="77777777" w:rsidR="00067F52" w:rsidRPr="00F51FB4" w:rsidRDefault="00067F5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C841D24" w14:textId="77777777" w:rsidR="00067F52" w:rsidRPr="00F51FB4" w:rsidRDefault="00067F5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235EF16E" w14:textId="77777777" w:rsidR="00067F52" w:rsidRPr="00F51FB4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60CC7A" w14:textId="77777777" w:rsidR="00067F52" w:rsidRPr="00F51FB4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8910AAE" w14:textId="77777777" w:rsidR="00067F52" w:rsidRPr="00F51FB4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B4" w:rsidRPr="00343327" w14:paraId="0711B41F" w14:textId="77777777" w:rsidTr="00B33698">
        <w:tc>
          <w:tcPr>
            <w:tcW w:w="680" w:type="dxa"/>
          </w:tcPr>
          <w:p w14:paraId="79637540" w14:textId="77777777" w:rsidR="00F51FB4" w:rsidRPr="00F51FB4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1" w:type="dxa"/>
          </w:tcPr>
          <w:p w14:paraId="77961F0B" w14:textId="77777777" w:rsidR="00F51FB4" w:rsidRDefault="00F51FB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Громкая читка: «</w:t>
            </w:r>
            <w:proofErr w:type="spellStart"/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51FB4">
              <w:rPr>
                <w:rFonts w:ascii="Times New Roman" w:hAnsi="Times New Roman" w:cs="Times New Roman"/>
                <w:sz w:val="24"/>
                <w:szCs w:val="24"/>
              </w:rPr>
              <w:t xml:space="preserve"> озеро» </w:t>
            </w:r>
            <w:proofErr w:type="spellStart"/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F51FB4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со дня рождения </w:t>
            </w:r>
            <w:proofErr w:type="spellStart"/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31E081" w14:textId="77777777" w:rsidR="00F51FB4" w:rsidRDefault="0066632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26" w:type="dxa"/>
          </w:tcPr>
          <w:p w14:paraId="757EAA46" w14:textId="77777777" w:rsid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7573179" w14:textId="77777777" w:rsid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067F52" w:rsidRPr="00343327" w14:paraId="10762B5E" w14:textId="77777777" w:rsidTr="00B33698">
        <w:tc>
          <w:tcPr>
            <w:tcW w:w="680" w:type="dxa"/>
          </w:tcPr>
          <w:p w14:paraId="4D37AF7A" w14:textId="77777777" w:rsidR="00067F52" w:rsidRPr="00F51FB4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1" w:type="dxa"/>
          </w:tcPr>
          <w:p w14:paraId="6C53A738" w14:textId="77777777" w:rsidR="00067F52" w:rsidRPr="00F51FB4" w:rsidRDefault="00F51FB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 (ко Дню Победы)</w:t>
            </w:r>
          </w:p>
        </w:tc>
        <w:tc>
          <w:tcPr>
            <w:tcW w:w="1559" w:type="dxa"/>
          </w:tcPr>
          <w:p w14:paraId="60430F9F" w14:textId="77777777" w:rsidR="00067F52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126" w:type="dxa"/>
          </w:tcPr>
          <w:p w14:paraId="07BB1F68" w14:textId="77777777" w:rsidR="00125578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0B087B0" w14:textId="77777777" w:rsidR="00F51FB4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нигочеи»</w:t>
            </w:r>
          </w:p>
        </w:tc>
        <w:tc>
          <w:tcPr>
            <w:tcW w:w="1777" w:type="dxa"/>
          </w:tcPr>
          <w:p w14:paraId="7F523989" w14:textId="77777777" w:rsidR="00067F52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</w:tr>
      <w:tr w:rsidR="00F51FB4" w:rsidRPr="00343327" w14:paraId="7639E843" w14:textId="77777777" w:rsidTr="00B33698">
        <w:tc>
          <w:tcPr>
            <w:tcW w:w="680" w:type="dxa"/>
          </w:tcPr>
          <w:p w14:paraId="206A6C86" w14:textId="77777777" w:rsidR="00F51FB4" w:rsidRPr="00F51FB4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1" w:type="dxa"/>
          </w:tcPr>
          <w:p w14:paraId="2DD20D13" w14:textId="77777777" w:rsidR="00F51FB4" w:rsidRDefault="00F51FB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тения вслух: Мы не забудем подвиг героев (ко Дню Победы)</w:t>
            </w:r>
          </w:p>
        </w:tc>
        <w:tc>
          <w:tcPr>
            <w:tcW w:w="1559" w:type="dxa"/>
          </w:tcPr>
          <w:p w14:paraId="6E4C54D0" w14:textId="77777777" w:rsid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26" w:type="dxa"/>
          </w:tcPr>
          <w:p w14:paraId="015E9146" w14:textId="77777777" w:rsid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3F7D883" w14:textId="77777777" w:rsid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067F52" w:rsidRPr="00343327" w14:paraId="3D9C981D" w14:textId="77777777" w:rsidTr="00B33698">
        <w:tc>
          <w:tcPr>
            <w:tcW w:w="680" w:type="dxa"/>
          </w:tcPr>
          <w:p w14:paraId="26905368" w14:textId="77777777" w:rsidR="00067F52" w:rsidRPr="00A42FA1" w:rsidRDefault="00067F5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9DC7ECC" w14:textId="77777777" w:rsidR="00067F52" w:rsidRPr="00A42FA1" w:rsidRDefault="00067F5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6AF90C8F" w14:textId="77777777" w:rsidR="00067F52" w:rsidRPr="00A42FA1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3A97B" w14:textId="77777777" w:rsidR="00067F52" w:rsidRPr="00A42FA1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D69C44D" w14:textId="77777777" w:rsidR="00067F52" w:rsidRPr="00A42FA1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52" w:rsidRPr="00343327" w14:paraId="1EE0852A" w14:textId="77777777" w:rsidTr="00B33698">
        <w:tc>
          <w:tcPr>
            <w:tcW w:w="680" w:type="dxa"/>
          </w:tcPr>
          <w:p w14:paraId="3B8457B8" w14:textId="77777777" w:rsidR="00067F52" w:rsidRPr="00A42FA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1" w:type="dxa"/>
          </w:tcPr>
          <w:p w14:paraId="5F25F6BF" w14:textId="77777777" w:rsidR="00067F52" w:rsidRPr="00A42FA1" w:rsidRDefault="006B0D5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Великий сибирский писатель» (к 95-летию со </w:t>
            </w:r>
            <w:proofErr w:type="spellStart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дян</w:t>
            </w:r>
            <w:proofErr w:type="spellEnd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proofErr w:type="spellStart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E77F379" w14:textId="77777777" w:rsidR="00067F52" w:rsidRPr="00A42FA1" w:rsidRDefault="006B0D5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26" w:type="dxa"/>
          </w:tcPr>
          <w:p w14:paraId="6AC44CFC" w14:textId="77777777" w:rsidR="009E0AB9" w:rsidRPr="00A42FA1" w:rsidRDefault="006B0D5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7CA4C32" w14:textId="77777777" w:rsidR="006B0D5F" w:rsidRPr="00A42FA1" w:rsidRDefault="006B0D5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76D9DC2C" w14:textId="77777777" w:rsidR="00067F52" w:rsidRPr="00A42FA1" w:rsidRDefault="006B0D5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67F52" w:rsidRPr="00343327" w14:paraId="366B1CD5" w14:textId="77777777" w:rsidTr="00B33698">
        <w:tc>
          <w:tcPr>
            <w:tcW w:w="680" w:type="dxa"/>
          </w:tcPr>
          <w:p w14:paraId="2661556E" w14:textId="77777777" w:rsidR="00067F52" w:rsidRPr="00A42FA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1" w:type="dxa"/>
          </w:tcPr>
          <w:p w14:paraId="7F172723" w14:textId="77777777" w:rsidR="00067F52" w:rsidRPr="00A42FA1" w:rsidRDefault="00A42FA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Урок-беседа «беседы о войне» (ко Дню Победы)</w:t>
            </w:r>
          </w:p>
        </w:tc>
        <w:tc>
          <w:tcPr>
            <w:tcW w:w="1559" w:type="dxa"/>
          </w:tcPr>
          <w:p w14:paraId="3645632D" w14:textId="77777777" w:rsidR="00067F52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26" w:type="dxa"/>
          </w:tcPr>
          <w:p w14:paraId="1EFA79C2" w14:textId="77777777" w:rsidR="006B0D5F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A1DDB1A" w14:textId="77777777" w:rsidR="009E0AB9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B0D5F" w:rsidRPr="00343327" w14:paraId="3256976F" w14:textId="77777777" w:rsidTr="00B33698">
        <w:tc>
          <w:tcPr>
            <w:tcW w:w="680" w:type="dxa"/>
          </w:tcPr>
          <w:p w14:paraId="463DED8C" w14:textId="77777777" w:rsidR="006B0D5F" w:rsidRPr="00A42FA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1" w:type="dxa"/>
          </w:tcPr>
          <w:p w14:paraId="50CEE95A" w14:textId="77777777" w:rsidR="006B0D5F" w:rsidRPr="00A42FA1" w:rsidRDefault="00A42FA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Урок-игра «От Кирилла и Мефодия до наших дней» (ко Дню славянской письменности и культуры)</w:t>
            </w:r>
          </w:p>
        </w:tc>
        <w:tc>
          <w:tcPr>
            <w:tcW w:w="1559" w:type="dxa"/>
          </w:tcPr>
          <w:p w14:paraId="2CDB0534" w14:textId="77777777" w:rsidR="006B0D5F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696357C2" w14:textId="77777777" w:rsidR="006B0D5F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32A8C56" w14:textId="77777777" w:rsidR="006B0D5F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67F52" w:rsidRPr="00343327" w14:paraId="7F565BAD" w14:textId="77777777" w:rsidTr="00B33698">
        <w:tc>
          <w:tcPr>
            <w:tcW w:w="680" w:type="dxa"/>
          </w:tcPr>
          <w:p w14:paraId="3EFC4F25" w14:textId="77777777" w:rsidR="00067F52" w:rsidRPr="00343327" w:rsidRDefault="00067F5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07525C4" w14:textId="77777777" w:rsidR="00067F52" w:rsidRPr="00C90455" w:rsidRDefault="00067F5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5936BC8C" w14:textId="77777777" w:rsidR="00067F52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EC39E0" w14:textId="77777777" w:rsidR="00067F52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875193F" w14:textId="77777777" w:rsidR="00067F52" w:rsidRDefault="00067F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52" w:rsidRPr="00343327" w14:paraId="464AF912" w14:textId="77777777" w:rsidTr="00B33698">
        <w:tc>
          <w:tcPr>
            <w:tcW w:w="680" w:type="dxa"/>
          </w:tcPr>
          <w:p w14:paraId="2F07FB3A" w14:textId="77777777" w:rsidR="00067F52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1" w:type="dxa"/>
          </w:tcPr>
          <w:p w14:paraId="603DB1D1" w14:textId="77777777" w:rsidR="00067F52" w:rsidRDefault="00F3063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Виктор Астафьев – детям» (к 1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9DB7F49" w14:textId="77777777" w:rsidR="00067F52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</w:tcPr>
          <w:p w14:paraId="34AEDDA0" w14:textId="77777777" w:rsidR="006B0D5F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3790F41" w14:textId="77777777" w:rsidR="00067F52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F3063C" w:rsidRPr="00343327" w14:paraId="551B29BD" w14:textId="77777777" w:rsidTr="00B33698">
        <w:tc>
          <w:tcPr>
            <w:tcW w:w="680" w:type="dxa"/>
          </w:tcPr>
          <w:p w14:paraId="4541F3D1" w14:textId="77777777" w:rsidR="00F3063C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1" w:type="dxa"/>
          </w:tcPr>
          <w:p w14:paraId="0E336F52" w14:textId="77777777" w:rsidR="00F3063C" w:rsidRDefault="00F3063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программа «Что? Гд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да?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»</w:t>
            </w:r>
          </w:p>
        </w:tc>
        <w:tc>
          <w:tcPr>
            <w:tcW w:w="1559" w:type="dxa"/>
          </w:tcPr>
          <w:p w14:paraId="664260D2" w14:textId="77777777" w:rsidR="00F3063C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126" w:type="dxa"/>
          </w:tcPr>
          <w:p w14:paraId="1B8955CC" w14:textId="77777777" w:rsidR="00F3063C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EAD3019" w14:textId="77777777" w:rsidR="00F3063C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778A8" w:rsidRPr="00343327" w14:paraId="0339ADDB" w14:textId="77777777" w:rsidTr="00B33698">
        <w:tc>
          <w:tcPr>
            <w:tcW w:w="680" w:type="dxa"/>
          </w:tcPr>
          <w:p w14:paraId="0E1D1ED7" w14:textId="77777777" w:rsidR="00C778A8" w:rsidRPr="00343327" w:rsidRDefault="00C778A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E34D628" w14:textId="77777777" w:rsidR="00C778A8" w:rsidRPr="00203E88" w:rsidRDefault="00C778A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1C086AEA" w14:textId="77777777" w:rsidR="00C778A8" w:rsidRPr="00C450AF" w:rsidRDefault="00C778A8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FA5732" w14:textId="77777777" w:rsidR="00C778A8" w:rsidRPr="00C450AF" w:rsidRDefault="00C778A8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3EFD7E1" w14:textId="77777777" w:rsidR="00C778A8" w:rsidRPr="00C450AF" w:rsidRDefault="00C778A8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E88" w:rsidRPr="00343327" w14:paraId="12761394" w14:textId="77777777" w:rsidTr="00B33698">
        <w:tc>
          <w:tcPr>
            <w:tcW w:w="680" w:type="dxa"/>
          </w:tcPr>
          <w:p w14:paraId="56CF593D" w14:textId="77777777" w:rsidR="00203E88" w:rsidRPr="00DA1088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1" w:type="dxa"/>
          </w:tcPr>
          <w:p w14:paraId="6B9F5938" w14:textId="77777777" w:rsidR="00203E88" w:rsidRPr="00DA10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Громкая читка: «</w:t>
            </w:r>
            <w:proofErr w:type="spellStart"/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Ва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00</w:t>
            </w:r>
            <w:r w:rsidRPr="00203E88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B2EA4F0" w14:textId="77777777" w:rsid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26" w:type="dxa"/>
          </w:tcPr>
          <w:p w14:paraId="277A8519" w14:textId="77777777" w:rsid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250D7DE" w14:textId="77777777" w:rsidR="00203E88" w:rsidRPr="00203E88" w:rsidRDefault="00203E88" w:rsidP="0020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B0D5F" w:rsidRPr="00343327" w14:paraId="178E3B15" w14:textId="77777777" w:rsidTr="00B33698">
        <w:tc>
          <w:tcPr>
            <w:tcW w:w="680" w:type="dxa"/>
          </w:tcPr>
          <w:p w14:paraId="56D9C385" w14:textId="77777777" w:rsidR="006B0D5F" w:rsidRPr="00DA1088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1" w:type="dxa"/>
          </w:tcPr>
          <w:p w14:paraId="7B2EAC57" w14:textId="77777777" w:rsidR="006B0D5F" w:rsidRPr="00DA1088" w:rsidRDefault="00DA10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88">
              <w:rPr>
                <w:rFonts w:ascii="Times New Roman" w:hAnsi="Times New Roman" w:cs="Times New Roman"/>
                <w:sz w:val="24"/>
                <w:szCs w:val="24"/>
              </w:rPr>
              <w:t>Час памяти «Не забывайте те грозные года» (ко Дню Победы)</w:t>
            </w:r>
          </w:p>
        </w:tc>
        <w:tc>
          <w:tcPr>
            <w:tcW w:w="1559" w:type="dxa"/>
          </w:tcPr>
          <w:p w14:paraId="48967C71" w14:textId="77777777" w:rsidR="006B0D5F" w:rsidRPr="00DA10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126" w:type="dxa"/>
          </w:tcPr>
          <w:p w14:paraId="5030D830" w14:textId="77777777" w:rsidR="006B0D5F" w:rsidRPr="00DA10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CE27ACE" w14:textId="77777777" w:rsidR="006B0D5F" w:rsidRPr="00DA10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778A8" w:rsidRPr="00343327" w14:paraId="28088992" w14:textId="77777777" w:rsidTr="00B33698">
        <w:tc>
          <w:tcPr>
            <w:tcW w:w="680" w:type="dxa"/>
          </w:tcPr>
          <w:p w14:paraId="467D4D0D" w14:textId="77777777" w:rsidR="00C778A8" w:rsidRPr="00DA1088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1" w:type="dxa"/>
          </w:tcPr>
          <w:p w14:paraId="5001BCF2" w14:textId="77777777" w:rsidR="00C778A8" w:rsidRPr="00DA10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«Великий и могучий» (ко Дню славянской письменности и культуры)</w:t>
            </w:r>
          </w:p>
        </w:tc>
        <w:tc>
          <w:tcPr>
            <w:tcW w:w="1559" w:type="dxa"/>
          </w:tcPr>
          <w:p w14:paraId="6DBA65DB" w14:textId="77777777" w:rsidR="00C778A8" w:rsidRPr="00DA10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22E26983" w14:textId="77777777" w:rsidR="006B0D5F" w:rsidRPr="00DA10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2F6903E" w14:textId="77777777" w:rsidR="00C778A8" w:rsidRPr="00DA10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FE20B4" w:rsidRPr="00343327" w14:paraId="1373611E" w14:textId="77777777" w:rsidTr="00B33698">
        <w:tc>
          <w:tcPr>
            <w:tcW w:w="680" w:type="dxa"/>
          </w:tcPr>
          <w:p w14:paraId="6A9260DB" w14:textId="77777777" w:rsidR="00FE20B4" w:rsidRPr="00343327" w:rsidRDefault="00FE20B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C9AA1F4" w14:textId="77777777" w:rsidR="00FE20B4" w:rsidRPr="00FE20B4" w:rsidRDefault="00FE20B4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20B4">
              <w:rPr>
                <w:rFonts w:ascii="Times New Roman" w:hAnsi="Times New Roman" w:cs="Times New Roman"/>
                <w:b/>
                <w:sz w:val="32"/>
                <w:szCs w:val="32"/>
              </w:rPr>
              <w:t>ИЮНЬ – АВГУСТ: ПРОГРАММА ЛЕТНЕГО ЧТЕНИЯ</w:t>
            </w:r>
          </w:p>
        </w:tc>
        <w:tc>
          <w:tcPr>
            <w:tcW w:w="1559" w:type="dxa"/>
          </w:tcPr>
          <w:p w14:paraId="2343D2CD" w14:textId="77777777" w:rsidR="00FE20B4" w:rsidRDefault="00FE2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FACF0C" w14:textId="77777777" w:rsidR="00FE20B4" w:rsidRDefault="00FE2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FE5F1A0" w14:textId="77777777" w:rsidR="00FE20B4" w:rsidRDefault="00FE2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68" w:rsidRPr="00343327" w14:paraId="7B5CB0AC" w14:textId="77777777" w:rsidTr="00B33698">
        <w:tc>
          <w:tcPr>
            <w:tcW w:w="680" w:type="dxa"/>
          </w:tcPr>
          <w:p w14:paraId="4C617525" w14:textId="77777777" w:rsidR="00F56F68" w:rsidRPr="00343327" w:rsidRDefault="00F56F6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1D7DD97" w14:textId="77777777" w:rsidR="00F56F68" w:rsidRPr="00F5635F" w:rsidRDefault="00F56F68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635F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1559" w:type="dxa"/>
          </w:tcPr>
          <w:p w14:paraId="615CB8D4" w14:textId="77777777" w:rsidR="00F56F68" w:rsidRDefault="00F56F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B8817" w14:textId="77777777" w:rsidR="00F56F68" w:rsidRDefault="00F56F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A10A37C" w14:textId="77777777" w:rsidR="00F56F68" w:rsidRDefault="00F56F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4D" w:rsidRPr="00343327" w14:paraId="5A847064" w14:textId="77777777" w:rsidTr="00B33698">
        <w:tc>
          <w:tcPr>
            <w:tcW w:w="680" w:type="dxa"/>
          </w:tcPr>
          <w:p w14:paraId="2DF2B484" w14:textId="77777777" w:rsidR="00CA784D" w:rsidRPr="00343327" w:rsidRDefault="00CA784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303F382" w14:textId="77777777" w:rsidR="00CA784D" w:rsidRPr="00CA784D" w:rsidRDefault="00CA784D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4D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59A1ADF9" w14:textId="77777777" w:rsidR="00CA784D" w:rsidRDefault="00CA784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9C0AF1" w14:textId="77777777" w:rsidR="00CA784D" w:rsidRDefault="00CA784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F5C7F17" w14:textId="77777777" w:rsidR="00CA784D" w:rsidRDefault="00CA784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4D" w:rsidRPr="00343327" w14:paraId="6ED2FEE5" w14:textId="77777777" w:rsidTr="00B33698">
        <w:tc>
          <w:tcPr>
            <w:tcW w:w="680" w:type="dxa"/>
          </w:tcPr>
          <w:p w14:paraId="25D8A0C5" w14:textId="77777777" w:rsidR="00CA784D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1" w:type="dxa"/>
          </w:tcPr>
          <w:p w14:paraId="029C6363" w14:textId="77777777" w:rsidR="00CA784D" w:rsidRPr="00CA784D" w:rsidRDefault="00F3063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Школьная пора» (ко Дню знаний)</w:t>
            </w:r>
          </w:p>
        </w:tc>
        <w:tc>
          <w:tcPr>
            <w:tcW w:w="1559" w:type="dxa"/>
          </w:tcPr>
          <w:p w14:paraId="449D7AD2" w14:textId="77777777" w:rsidR="00CA784D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687DAA6C" w14:textId="77777777" w:rsidR="0080344F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7FFE3CD" w14:textId="77777777" w:rsidR="00CA784D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CA784D" w:rsidRPr="00343327" w14:paraId="3EEC89F6" w14:textId="77777777" w:rsidTr="00B33698">
        <w:tc>
          <w:tcPr>
            <w:tcW w:w="680" w:type="dxa"/>
          </w:tcPr>
          <w:p w14:paraId="2F8985B6" w14:textId="77777777" w:rsidR="00CA784D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1" w:type="dxa"/>
          </w:tcPr>
          <w:p w14:paraId="49DB6DF5" w14:textId="77777777" w:rsidR="00CA784D" w:rsidRPr="00CA784D" w:rsidRDefault="00F3063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мире словарей» (к 75-летию со дня рождения Ожегова С.И.)</w:t>
            </w:r>
          </w:p>
        </w:tc>
        <w:tc>
          <w:tcPr>
            <w:tcW w:w="1559" w:type="dxa"/>
          </w:tcPr>
          <w:p w14:paraId="02163DDA" w14:textId="77777777" w:rsidR="00CA784D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126" w:type="dxa"/>
          </w:tcPr>
          <w:p w14:paraId="2A4F929D" w14:textId="77777777" w:rsidR="0080344F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9B85047" w14:textId="77777777" w:rsidR="00CA784D" w:rsidRDefault="00F3063C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F56F68" w:rsidRPr="00343327" w14:paraId="2231B580" w14:textId="77777777" w:rsidTr="00B33698">
        <w:tc>
          <w:tcPr>
            <w:tcW w:w="680" w:type="dxa"/>
          </w:tcPr>
          <w:p w14:paraId="137577DD" w14:textId="77777777" w:rsidR="00F56F68" w:rsidRPr="00343327" w:rsidRDefault="00F56F6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C84166E" w14:textId="77777777" w:rsidR="00F56F68" w:rsidRPr="00F5635F" w:rsidRDefault="00F56F6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5F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</w:t>
            </w:r>
            <w:r w:rsidR="008034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5635F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</w:tcPr>
          <w:p w14:paraId="125D35D5" w14:textId="77777777" w:rsidR="00F56F68" w:rsidRDefault="00F56F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E6E4E1" w14:textId="77777777" w:rsidR="00F56F68" w:rsidRDefault="00F56F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0E73D90" w14:textId="77777777" w:rsidR="00F56F68" w:rsidRDefault="00F56F6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68" w:rsidRPr="00343327" w14:paraId="2091799D" w14:textId="77777777" w:rsidTr="00B33698">
        <w:tc>
          <w:tcPr>
            <w:tcW w:w="680" w:type="dxa"/>
          </w:tcPr>
          <w:p w14:paraId="680CB076" w14:textId="77777777" w:rsidR="00F56F68" w:rsidRPr="005715A2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1" w:type="dxa"/>
          </w:tcPr>
          <w:p w14:paraId="49DA8B37" w14:textId="77777777" w:rsidR="00F56F68" w:rsidRPr="005715A2" w:rsidRDefault="005715A2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Школьная пора» (ко Дню знаний)</w:t>
            </w:r>
          </w:p>
        </w:tc>
        <w:tc>
          <w:tcPr>
            <w:tcW w:w="1559" w:type="dxa"/>
          </w:tcPr>
          <w:p w14:paraId="601B897B" w14:textId="77777777" w:rsidR="00F56F68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1B761EFC" w14:textId="77777777" w:rsidR="0080344F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D8F6139" w14:textId="77777777" w:rsidR="00F56F68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772E5F" w:rsidRPr="00343327" w14:paraId="68D57C97" w14:textId="77777777" w:rsidTr="00B33698">
        <w:tc>
          <w:tcPr>
            <w:tcW w:w="680" w:type="dxa"/>
          </w:tcPr>
          <w:p w14:paraId="07F32E77" w14:textId="77777777" w:rsidR="00772E5F" w:rsidRPr="005715A2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1" w:type="dxa"/>
          </w:tcPr>
          <w:p w14:paraId="174A4813" w14:textId="77777777" w:rsidR="00772E5F" w:rsidRPr="005715A2" w:rsidRDefault="005715A2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«Писатели-юбиляры»</w:t>
            </w:r>
          </w:p>
        </w:tc>
        <w:tc>
          <w:tcPr>
            <w:tcW w:w="1559" w:type="dxa"/>
          </w:tcPr>
          <w:p w14:paraId="17BBC743" w14:textId="77777777" w:rsidR="00772E5F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26" w:type="dxa"/>
          </w:tcPr>
          <w:p w14:paraId="19D81E53" w14:textId="77777777" w:rsidR="005C5ECD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310067C" w14:textId="77777777" w:rsidR="00772E5F" w:rsidRPr="005715A2" w:rsidRDefault="005715A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772E5F" w:rsidRPr="00343327" w14:paraId="262747D8" w14:textId="77777777" w:rsidTr="00B33698">
        <w:tc>
          <w:tcPr>
            <w:tcW w:w="680" w:type="dxa"/>
          </w:tcPr>
          <w:p w14:paraId="611999E0" w14:textId="77777777" w:rsidR="00772E5F" w:rsidRPr="006F3360" w:rsidRDefault="00772E5F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E310B3B" w14:textId="77777777" w:rsidR="00772E5F" w:rsidRPr="006F3360" w:rsidRDefault="00772E5F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2A889CA5" w14:textId="77777777" w:rsidR="00772E5F" w:rsidRPr="006F3360" w:rsidRDefault="00772E5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EE20FC" w14:textId="77777777" w:rsidR="00772E5F" w:rsidRPr="006F3360" w:rsidRDefault="00772E5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B74427C" w14:textId="77777777" w:rsidR="00772E5F" w:rsidRPr="006F3360" w:rsidRDefault="00772E5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5F" w:rsidRPr="00343327" w14:paraId="4614B24C" w14:textId="77777777" w:rsidTr="00B33698">
        <w:tc>
          <w:tcPr>
            <w:tcW w:w="680" w:type="dxa"/>
          </w:tcPr>
          <w:p w14:paraId="4BFBF72B" w14:textId="77777777" w:rsidR="00772E5F" w:rsidRPr="006F3360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1" w:type="dxa"/>
          </w:tcPr>
          <w:p w14:paraId="1C461453" w14:textId="77777777" w:rsidR="00772E5F" w:rsidRPr="006F3360" w:rsidRDefault="006F336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«В школьном царстве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» (ко Дню знаний)</w:t>
            </w:r>
          </w:p>
        </w:tc>
        <w:tc>
          <w:tcPr>
            <w:tcW w:w="1559" w:type="dxa"/>
          </w:tcPr>
          <w:p w14:paraId="4786769D" w14:textId="77777777" w:rsidR="00772E5F" w:rsidRPr="006F3360" w:rsidRDefault="006F3360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0C81434C" w14:textId="77777777" w:rsidR="005C5ECD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5FF816A" w14:textId="77777777" w:rsidR="00772E5F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772E5F" w:rsidRPr="00343327" w14:paraId="71A94572" w14:textId="77777777" w:rsidTr="00B33698">
        <w:tc>
          <w:tcPr>
            <w:tcW w:w="680" w:type="dxa"/>
          </w:tcPr>
          <w:p w14:paraId="2308F1F1" w14:textId="77777777" w:rsidR="00772E5F" w:rsidRPr="006F3360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1" w:type="dxa"/>
          </w:tcPr>
          <w:p w14:paraId="29366658" w14:textId="77777777" w:rsidR="00772E5F" w:rsidRPr="006F3360" w:rsidRDefault="006F336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Говорим правильно» (к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му дню </w:t>
            </w: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грамотности)</w:t>
            </w:r>
          </w:p>
        </w:tc>
        <w:tc>
          <w:tcPr>
            <w:tcW w:w="1559" w:type="dxa"/>
          </w:tcPr>
          <w:p w14:paraId="270115DD" w14:textId="77777777" w:rsidR="00772E5F" w:rsidRPr="006F3360" w:rsidRDefault="006F3360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126" w:type="dxa"/>
          </w:tcPr>
          <w:p w14:paraId="6FB0753B" w14:textId="77777777" w:rsidR="005C5ECD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F8E503E" w14:textId="77777777" w:rsidR="00772E5F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E21DCF" w:rsidRPr="00343327" w14:paraId="3BF28748" w14:textId="77777777" w:rsidTr="00B33698">
        <w:tc>
          <w:tcPr>
            <w:tcW w:w="680" w:type="dxa"/>
          </w:tcPr>
          <w:p w14:paraId="05DA07F9" w14:textId="77777777" w:rsidR="00E21DCF" w:rsidRPr="00BA0C57" w:rsidRDefault="00E21DCF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870A21E" w14:textId="77777777" w:rsidR="00E21DCF" w:rsidRPr="00BA0C57" w:rsidRDefault="00E21DCF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34081764" w14:textId="77777777" w:rsidR="00E21DCF" w:rsidRPr="00BA0C57" w:rsidRDefault="00E21DC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761D89" w14:textId="77777777" w:rsidR="00E21DCF" w:rsidRPr="00BA0C57" w:rsidRDefault="00E21DC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57F22E" w14:textId="77777777" w:rsidR="00E21DCF" w:rsidRPr="00BA0C57" w:rsidRDefault="00E21DC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CF" w:rsidRPr="00343327" w14:paraId="4AC42EDD" w14:textId="77777777" w:rsidTr="00B33698">
        <w:tc>
          <w:tcPr>
            <w:tcW w:w="680" w:type="dxa"/>
          </w:tcPr>
          <w:p w14:paraId="623CB450" w14:textId="77777777" w:rsidR="00E21DCF" w:rsidRPr="00BA0C5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1" w:type="dxa"/>
          </w:tcPr>
          <w:p w14:paraId="4DDE5520" w14:textId="77777777" w:rsidR="00E21DCF" w:rsidRPr="00BA0C57" w:rsidRDefault="005C5EC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65749453" w14:textId="77777777" w:rsidR="005C5ECD" w:rsidRPr="00BA0C57" w:rsidRDefault="005C5EC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рудом славен человек» (ко Дню знаний)</w:t>
            </w:r>
          </w:p>
        </w:tc>
        <w:tc>
          <w:tcPr>
            <w:tcW w:w="1559" w:type="dxa"/>
          </w:tcPr>
          <w:p w14:paraId="446B1CFA" w14:textId="77777777" w:rsidR="00E21DCF" w:rsidRPr="00BA0C57" w:rsidRDefault="005C5EC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5C438114" w14:textId="77777777" w:rsidR="00E21DCF" w:rsidRPr="00BA0C57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4BBC970" w14:textId="77777777" w:rsidR="005C5ECD" w:rsidRPr="00BA0C57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32B9A1D" w14:textId="77777777" w:rsidR="00E21DCF" w:rsidRPr="00BA0C57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21DCF" w:rsidRPr="00343327" w14:paraId="1FD91A42" w14:textId="77777777" w:rsidTr="00B33698">
        <w:tc>
          <w:tcPr>
            <w:tcW w:w="680" w:type="dxa"/>
          </w:tcPr>
          <w:p w14:paraId="6346B670" w14:textId="77777777" w:rsidR="00E21DCF" w:rsidRPr="00BA0C5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1" w:type="dxa"/>
          </w:tcPr>
          <w:p w14:paraId="2AD1E4F1" w14:textId="77777777" w:rsidR="00E21DCF" w:rsidRPr="00BA0C57" w:rsidRDefault="005C5EC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Говорим правильно» (к Ме</w:t>
            </w:r>
            <w:r w:rsidR="00BA0C57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му дню </w:t>
            </w: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грамотности)</w:t>
            </w:r>
          </w:p>
        </w:tc>
        <w:tc>
          <w:tcPr>
            <w:tcW w:w="1559" w:type="dxa"/>
          </w:tcPr>
          <w:p w14:paraId="5148CDDD" w14:textId="77777777" w:rsidR="00E21DCF" w:rsidRPr="00BA0C57" w:rsidRDefault="005C5EC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126" w:type="dxa"/>
          </w:tcPr>
          <w:p w14:paraId="710E68BB" w14:textId="77777777" w:rsidR="00EC123D" w:rsidRPr="00BA0C57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0D4B8C8" w14:textId="77777777" w:rsidR="005C5ECD" w:rsidRPr="00BA0C57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BC1AB66" w14:textId="77777777" w:rsidR="00E21DCF" w:rsidRPr="00BA0C57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21DCF" w:rsidRPr="00343327" w14:paraId="31D45D26" w14:textId="77777777" w:rsidTr="00B33698">
        <w:tc>
          <w:tcPr>
            <w:tcW w:w="680" w:type="dxa"/>
          </w:tcPr>
          <w:p w14:paraId="66D12446" w14:textId="77777777" w:rsidR="00E21DCF" w:rsidRPr="003C263A" w:rsidRDefault="00E21DCF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0698A85" w14:textId="77777777" w:rsidR="00E21DCF" w:rsidRPr="003C263A" w:rsidRDefault="00E21DCF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6BF3B1CF" w14:textId="77777777" w:rsidR="00E21DCF" w:rsidRPr="003C263A" w:rsidRDefault="00E21DC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F93374" w14:textId="77777777" w:rsidR="00E21DCF" w:rsidRPr="003C263A" w:rsidRDefault="00E21DC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37EEE3" w14:textId="77777777" w:rsidR="00E21DCF" w:rsidRPr="003C263A" w:rsidRDefault="00E21DC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5F" w:rsidRPr="00343327" w14:paraId="3B317F23" w14:textId="77777777" w:rsidTr="00B33698">
        <w:tc>
          <w:tcPr>
            <w:tcW w:w="680" w:type="dxa"/>
          </w:tcPr>
          <w:p w14:paraId="3B0636BF" w14:textId="77777777" w:rsidR="00B5035F" w:rsidRPr="003C263A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1" w:type="dxa"/>
          </w:tcPr>
          <w:p w14:paraId="786F2336" w14:textId="77777777" w:rsidR="00B5035F" w:rsidRPr="003C263A" w:rsidRDefault="005C5EC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Библиотечный урок «Библиотека, книжка, я – вместе дружная семья»</w:t>
            </w:r>
          </w:p>
        </w:tc>
        <w:tc>
          <w:tcPr>
            <w:tcW w:w="1559" w:type="dxa"/>
          </w:tcPr>
          <w:p w14:paraId="5AA6C90C" w14:textId="77777777" w:rsidR="00B5035F" w:rsidRPr="003C263A" w:rsidRDefault="005C5EC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126" w:type="dxa"/>
          </w:tcPr>
          <w:p w14:paraId="4B7BCA12" w14:textId="77777777" w:rsidR="00B5035F" w:rsidRPr="003C263A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03DFEA" w14:textId="77777777" w:rsidR="005C5ECD" w:rsidRPr="003C263A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1AB209DF" w14:textId="77777777" w:rsidR="00B5035F" w:rsidRPr="003C263A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</w:tr>
      <w:tr w:rsidR="00E21DCF" w:rsidRPr="00343327" w14:paraId="750AD906" w14:textId="77777777" w:rsidTr="00B33698">
        <w:tc>
          <w:tcPr>
            <w:tcW w:w="680" w:type="dxa"/>
          </w:tcPr>
          <w:p w14:paraId="74E7345C" w14:textId="77777777" w:rsidR="00E21DCF" w:rsidRPr="003C263A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1" w:type="dxa"/>
          </w:tcPr>
          <w:p w14:paraId="64D094AC" w14:textId="77777777" w:rsidR="00E21DCF" w:rsidRPr="003C263A" w:rsidRDefault="005C5EC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Путешествие по страницам любимых книг»</w:t>
            </w:r>
          </w:p>
        </w:tc>
        <w:tc>
          <w:tcPr>
            <w:tcW w:w="1559" w:type="dxa"/>
          </w:tcPr>
          <w:p w14:paraId="30E47003" w14:textId="77777777" w:rsidR="00E21DCF" w:rsidRPr="003C263A" w:rsidRDefault="003C263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5ECD" w:rsidRPr="003C26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14:paraId="46AA01A6" w14:textId="77777777" w:rsidR="005C5ECD" w:rsidRPr="003C263A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тека</w:t>
            </w:r>
            <w:proofErr w:type="spellEnd"/>
          </w:p>
        </w:tc>
        <w:tc>
          <w:tcPr>
            <w:tcW w:w="1777" w:type="dxa"/>
          </w:tcPr>
          <w:p w14:paraId="030E1FFD" w14:textId="77777777" w:rsidR="00E21DCF" w:rsidRPr="003C263A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4FEDE8DA" w14:textId="77777777" w:rsidR="005C5ECD" w:rsidRPr="003C263A" w:rsidRDefault="005C5EC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71CA8" w:rsidRPr="00343327" w14:paraId="58608A7C" w14:textId="77777777" w:rsidTr="00B33698">
        <w:tc>
          <w:tcPr>
            <w:tcW w:w="680" w:type="dxa"/>
          </w:tcPr>
          <w:p w14:paraId="3C34A641" w14:textId="77777777" w:rsidR="00471CA8" w:rsidRPr="00F51FB4" w:rsidRDefault="00471CA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ADAD4D1" w14:textId="77777777" w:rsidR="00471CA8" w:rsidRPr="00F51FB4" w:rsidRDefault="00471CA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b/>
                <w:sz w:val="24"/>
                <w:szCs w:val="24"/>
              </w:rPr>
              <w:t>Б.-Ф. П. НОВОРЫБНАЯ</w:t>
            </w:r>
          </w:p>
        </w:tc>
        <w:tc>
          <w:tcPr>
            <w:tcW w:w="1559" w:type="dxa"/>
          </w:tcPr>
          <w:p w14:paraId="48234186" w14:textId="77777777" w:rsidR="00471CA8" w:rsidRPr="00F51FB4" w:rsidRDefault="00471CA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95853A" w14:textId="77777777" w:rsidR="00471CA8" w:rsidRPr="00F51FB4" w:rsidRDefault="00471C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224C9DB" w14:textId="77777777" w:rsidR="00471CA8" w:rsidRPr="00F51FB4" w:rsidRDefault="00471CA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A8" w:rsidRPr="00343327" w14:paraId="75739A54" w14:textId="77777777" w:rsidTr="00B33698">
        <w:tc>
          <w:tcPr>
            <w:tcW w:w="680" w:type="dxa"/>
          </w:tcPr>
          <w:p w14:paraId="0AAD8C2C" w14:textId="77777777" w:rsidR="00471CA8" w:rsidRPr="00F51FB4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</w:tcPr>
          <w:p w14:paraId="3EE7254A" w14:textId="77777777" w:rsidR="00471CA8" w:rsidRPr="00F51FB4" w:rsidRDefault="00F51FB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Пишут военные»</w:t>
            </w:r>
          </w:p>
        </w:tc>
        <w:tc>
          <w:tcPr>
            <w:tcW w:w="1559" w:type="dxa"/>
          </w:tcPr>
          <w:p w14:paraId="448E4F4A" w14:textId="77777777" w:rsidR="00471CA8" w:rsidRPr="00F51FB4" w:rsidRDefault="00F51FB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26" w:type="dxa"/>
          </w:tcPr>
          <w:p w14:paraId="2284A7B2" w14:textId="77777777" w:rsidR="00471CA8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6221B06" w14:textId="77777777" w:rsidR="00471CA8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</w:tr>
      <w:tr w:rsidR="00237EB6" w:rsidRPr="00343327" w14:paraId="75138EA0" w14:textId="77777777" w:rsidTr="00B33698">
        <w:tc>
          <w:tcPr>
            <w:tcW w:w="680" w:type="dxa"/>
          </w:tcPr>
          <w:p w14:paraId="6EF490F5" w14:textId="77777777" w:rsidR="00237EB6" w:rsidRPr="00F51FB4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1" w:type="dxa"/>
          </w:tcPr>
          <w:p w14:paraId="3769FE5E" w14:textId="77777777" w:rsidR="00237EB6" w:rsidRDefault="00237EB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День грамотеев» (к Международному дню грамотности)</w:t>
            </w:r>
          </w:p>
        </w:tc>
        <w:tc>
          <w:tcPr>
            <w:tcW w:w="1559" w:type="dxa"/>
          </w:tcPr>
          <w:p w14:paraId="78501D42" w14:textId="77777777" w:rsidR="00237EB6" w:rsidRDefault="00237EB6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126" w:type="dxa"/>
          </w:tcPr>
          <w:p w14:paraId="347F6743" w14:textId="77777777" w:rsid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6A9399A" w14:textId="77777777" w:rsidR="00237EB6" w:rsidRDefault="00237EB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0F5736" w:rsidRPr="00343327" w14:paraId="7F412BB1" w14:textId="77777777" w:rsidTr="00B33698">
        <w:tc>
          <w:tcPr>
            <w:tcW w:w="680" w:type="dxa"/>
          </w:tcPr>
          <w:p w14:paraId="0A538D7C" w14:textId="77777777" w:rsidR="000F5736" w:rsidRPr="00A42FA1" w:rsidRDefault="000F5736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2677D2D" w14:textId="77777777" w:rsidR="000F5736" w:rsidRPr="00A42FA1" w:rsidRDefault="000F5736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173A0ADB" w14:textId="77777777" w:rsidR="000F5736" w:rsidRPr="00A42FA1" w:rsidRDefault="000F5736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BF2F6E" w14:textId="77777777" w:rsidR="000F5736" w:rsidRPr="00A42FA1" w:rsidRDefault="000F573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8B4775" w14:textId="77777777" w:rsidR="000F5736" w:rsidRPr="00A42FA1" w:rsidRDefault="000F573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36" w:rsidRPr="00343327" w14:paraId="1E0519A9" w14:textId="77777777" w:rsidTr="00B33698">
        <w:tc>
          <w:tcPr>
            <w:tcW w:w="680" w:type="dxa"/>
          </w:tcPr>
          <w:p w14:paraId="02361D7D" w14:textId="77777777" w:rsidR="000F5736" w:rsidRPr="00A42FA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1" w:type="dxa"/>
          </w:tcPr>
          <w:p w14:paraId="7116055F" w14:textId="77777777" w:rsidR="001B0957" w:rsidRPr="00A42FA1" w:rsidRDefault="00A42FA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Книга знаний» (ко Дню знаний)</w:t>
            </w:r>
          </w:p>
        </w:tc>
        <w:tc>
          <w:tcPr>
            <w:tcW w:w="1559" w:type="dxa"/>
          </w:tcPr>
          <w:p w14:paraId="74D8F9DC" w14:textId="77777777" w:rsidR="000F5736" w:rsidRPr="00A42FA1" w:rsidRDefault="00A42FA1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42F65080" w14:textId="77777777" w:rsidR="001B0957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E7B27C5" w14:textId="77777777" w:rsidR="00A42FA1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55B1B8A3" w14:textId="77777777" w:rsidR="000F5736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F5736" w:rsidRPr="00343327" w14:paraId="6FFE657D" w14:textId="77777777" w:rsidTr="00B33698">
        <w:tc>
          <w:tcPr>
            <w:tcW w:w="680" w:type="dxa"/>
          </w:tcPr>
          <w:p w14:paraId="44B63712" w14:textId="77777777" w:rsidR="000F5736" w:rsidRPr="00A42FA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1" w:type="dxa"/>
          </w:tcPr>
          <w:p w14:paraId="1D6B7CBE" w14:textId="77777777" w:rsidR="000F5736" w:rsidRPr="00A42FA1" w:rsidRDefault="00A42FA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Золотой петушок (к 190-летию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золотом петушке»)</w:t>
            </w:r>
          </w:p>
        </w:tc>
        <w:tc>
          <w:tcPr>
            <w:tcW w:w="1559" w:type="dxa"/>
          </w:tcPr>
          <w:p w14:paraId="3F9D3846" w14:textId="77777777" w:rsidR="000F5736" w:rsidRPr="00A42FA1" w:rsidRDefault="00A42FA1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26" w:type="dxa"/>
          </w:tcPr>
          <w:p w14:paraId="0D84B890" w14:textId="77777777" w:rsidR="001B0957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7A92BB4" w14:textId="77777777" w:rsidR="002E6FC6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F5736" w:rsidRPr="00343327" w14:paraId="795B85BF" w14:textId="77777777" w:rsidTr="00B33698">
        <w:tc>
          <w:tcPr>
            <w:tcW w:w="680" w:type="dxa"/>
          </w:tcPr>
          <w:p w14:paraId="0D886918" w14:textId="77777777" w:rsidR="000F5736" w:rsidRPr="00343327" w:rsidRDefault="000F5736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5347AC9" w14:textId="77777777" w:rsidR="000F5736" w:rsidRPr="00F5635F" w:rsidRDefault="000F5736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5F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09574C49" w14:textId="77777777" w:rsidR="000F5736" w:rsidRDefault="000F5736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64922" w14:textId="77777777" w:rsidR="000F5736" w:rsidRDefault="000F573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3009B87" w14:textId="77777777" w:rsidR="000F5736" w:rsidRDefault="000F573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36" w:rsidRPr="00343327" w14:paraId="706A7152" w14:textId="77777777" w:rsidTr="00B33698">
        <w:tc>
          <w:tcPr>
            <w:tcW w:w="680" w:type="dxa"/>
          </w:tcPr>
          <w:p w14:paraId="4726EC65" w14:textId="77777777" w:rsidR="000F5736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1" w:type="dxa"/>
          </w:tcPr>
          <w:p w14:paraId="3B47A9D8" w14:textId="77777777" w:rsidR="000F5736" w:rsidRDefault="00F3063C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Веселые ста</w:t>
            </w:r>
            <w:r w:rsidR="00786AAF">
              <w:rPr>
                <w:rFonts w:ascii="Times New Roman" w:hAnsi="Times New Roman" w:cs="Times New Roman"/>
                <w:sz w:val="24"/>
                <w:szCs w:val="24"/>
              </w:rPr>
              <w:t>рты» (ко Дню знаний)</w:t>
            </w:r>
          </w:p>
        </w:tc>
        <w:tc>
          <w:tcPr>
            <w:tcW w:w="1559" w:type="dxa"/>
          </w:tcPr>
          <w:p w14:paraId="474BA46D" w14:textId="77777777" w:rsidR="000F5736" w:rsidRDefault="00786AA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3BEFC516" w14:textId="77777777" w:rsidR="001B0957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868AE83" w14:textId="77777777" w:rsidR="00786AAF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1777" w:type="dxa"/>
          </w:tcPr>
          <w:p w14:paraId="62FBC967" w14:textId="77777777" w:rsidR="000F5736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786AAF" w:rsidRPr="00343327" w14:paraId="5D439CA5" w14:textId="77777777" w:rsidTr="00B33698">
        <w:tc>
          <w:tcPr>
            <w:tcW w:w="680" w:type="dxa"/>
          </w:tcPr>
          <w:p w14:paraId="3E8A4F20" w14:textId="77777777" w:rsidR="00786AAF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1" w:type="dxa"/>
          </w:tcPr>
          <w:p w14:paraId="5B0A4DAC" w14:textId="77777777" w:rsidR="00786AAF" w:rsidRDefault="00786A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ервоклассника: Знакомьтесь, Библиотека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Здравств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нига!»</w:t>
            </w:r>
          </w:p>
        </w:tc>
        <w:tc>
          <w:tcPr>
            <w:tcW w:w="1559" w:type="dxa"/>
          </w:tcPr>
          <w:p w14:paraId="3552B187" w14:textId="77777777" w:rsidR="00786AAF" w:rsidRDefault="00786AA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126" w:type="dxa"/>
          </w:tcPr>
          <w:p w14:paraId="40714D0D" w14:textId="77777777" w:rsidR="00786AAF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5A5D0BA" w14:textId="77777777" w:rsidR="00786AAF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554543B7" w14:textId="77777777" w:rsidR="00786AAF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</w:tr>
      <w:tr w:rsidR="005B4A33" w:rsidRPr="00343327" w14:paraId="771F43DC" w14:textId="77777777" w:rsidTr="00B33698">
        <w:tc>
          <w:tcPr>
            <w:tcW w:w="680" w:type="dxa"/>
          </w:tcPr>
          <w:p w14:paraId="05DD45A1" w14:textId="77777777" w:rsidR="005B4A33" w:rsidRPr="00343327" w:rsidRDefault="005B4A33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4C4E33E" w14:textId="77777777" w:rsidR="005B4A33" w:rsidRPr="00F5635F" w:rsidRDefault="005B4A33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5F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604E8C60" w14:textId="77777777" w:rsidR="005B4A33" w:rsidRDefault="005B4A33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C2A53" w14:textId="77777777" w:rsidR="005B4A33" w:rsidRDefault="005B4A3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0A077C4" w14:textId="77777777" w:rsidR="005B4A33" w:rsidRDefault="005B4A3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A3" w:rsidRPr="00343327" w14:paraId="5CDB04A8" w14:textId="77777777" w:rsidTr="00B33698">
        <w:tc>
          <w:tcPr>
            <w:tcW w:w="680" w:type="dxa"/>
          </w:tcPr>
          <w:p w14:paraId="057B4ED4" w14:textId="77777777" w:rsidR="003259A3" w:rsidRPr="00203E88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1" w:type="dxa"/>
          </w:tcPr>
          <w:p w14:paraId="668BD0E3" w14:textId="77777777" w:rsidR="003259A3" w:rsidRPr="00203E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книги ждет гостей» (ко Дню знаний)</w:t>
            </w:r>
          </w:p>
        </w:tc>
        <w:tc>
          <w:tcPr>
            <w:tcW w:w="1559" w:type="dxa"/>
          </w:tcPr>
          <w:p w14:paraId="1CD9854F" w14:textId="77777777" w:rsidR="003259A3" w:rsidRPr="00203E88" w:rsidRDefault="00203E8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6" w:type="dxa"/>
          </w:tcPr>
          <w:p w14:paraId="5FDBF04E" w14:textId="77777777" w:rsidR="003259A3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39EBA8D" w14:textId="77777777" w:rsidR="00203E88" w:rsidRP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1777" w:type="dxa"/>
          </w:tcPr>
          <w:p w14:paraId="4B67815F" w14:textId="77777777" w:rsidR="003259A3" w:rsidRP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5B4A33" w:rsidRPr="00343327" w14:paraId="37B0C6CF" w14:textId="77777777" w:rsidTr="00B33698">
        <w:tc>
          <w:tcPr>
            <w:tcW w:w="680" w:type="dxa"/>
          </w:tcPr>
          <w:p w14:paraId="594E977E" w14:textId="77777777" w:rsidR="005B4A33" w:rsidRPr="00203E88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1" w:type="dxa"/>
          </w:tcPr>
          <w:p w14:paraId="37169D48" w14:textId="77777777" w:rsidR="005B4A33" w:rsidRPr="00203E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ологии «Путешествие по Красной книге Красноярского края» (к 90-летию образования Красноярского края)</w:t>
            </w:r>
          </w:p>
        </w:tc>
        <w:tc>
          <w:tcPr>
            <w:tcW w:w="1559" w:type="dxa"/>
          </w:tcPr>
          <w:p w14:paraId="799CAB32" w14:textId="77777777" w:rsidR="005B4A33" w:rsidRPr="00203E88" w:rsidRDefault="00203E8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126" w:type="dxa"/>
          </w:tcPr>
          <w:p w14:paraId="0A60876A" w14:textId="77777777" w:rsidR="001B0957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437B6DD" w14:textId="77777777" w:rsidR="00203E88" w:rsidRP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586F0F74" w14:textId="77777777" w:rsidR="007D1047" w:rsidRP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5B4A33" w:rsidRPr="00343327" w14:paraId="56FA93A8" w14:textId="77777777" w:rsidTr="00B33698">
        <w:tc>
          <w:tcPr>
            <w:tcW w:w="680" w:type="dxa"/>
          </w:tcPr>
          <w:p w14:paraId="13C7BBBC" w14:textId="77777777" w:rsidR="005B4A33" w:rsidRPr="00343327" w:rsidRDefault="005B4A33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079C82D" w14:textId="77777777" w:rsidR="005B4A33" w:rsidRPr="00F5635F" w:rsidRDefault="005B4A33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635F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1559" w:type="dxa"/>
          </w:tcPr>
          <w:p w14:paraId="0B015EFC" w14:textId="77777777" w:rsidR="005B4A33" w:rsidRDefault="005B4A33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A5AE1B" w14:textId="77777777" w:rsidR="005B4A33" w:rsidRDefault="005B4A3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515235E" w14:textId="77777777" w:rsidR="005B4A33" w:rsidRDefault="005B4A3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7" w:rsidRPr="00343327" w14:paraId="24823F1B" w14:textId="77777777" w:rsidTr="00B33698">
        <w:tc>
          <w:tcPr>
            <w:tcW w:w="680" w:type="dxa"/>
          </w:tcPr>
          <w:p w14:paraId="65FF6AF2" w14:textId="77777777" w:rsidR="00AD53D7" w:rsidRPr="00343327" w:rsidRDefault="00AD53D7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2B6BABB" w14:textId="77777777" w:rsidR="00AD53D7" w:rsidRPr="00AD53D7" w:rsidRDefault="00AD53D7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D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0726523B" w14:textId="77777777" w:rsidR="00AD53D7" w:rsidRDefault="00AD53D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D610C" w14:textId="77777777" w:rsidR="00AD53D7" w:rsidRDefault="00AD53D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F0EB5E" w14:textId="77777777" w:rsidR="00AD53D7" w:rsidRDefault="00AD53D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7" w:rsidRPr="00343327" w14:paraId="54FC2E5B" w14:textId="77777777" w:rsidTr="00B33698">
        <w:tc>
          <w:tcPr>
            <w:tcW w:w="680" w:type="dxa"/>
          </w:tcPr>
          <w:p w14:paraId="33BBAD00" w14:textId="77777777" w:rsidR="00AD53D7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1" w:type="dxa"/>
          </w:tcPr>
          <w:p w14:paraId="41E8A9B3" w14:textId="77777777" w:rsidR="00AD53D7" w:rsidRPr="00AD53D7" w:rsidRDefault="00786A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«Загадки от Тошки» (к Всемирному дню защиты животных)</w:t>
            </w:r>
          </w:p>
        </w:tc>
        <w:tc>
          <w:tcPr>
            <w:tcW w:w="1559" w:type="dxa"/>
          </w:tcPr>
          <w:p w14:paraId="15C3038F" w14:textId="77777777" w:rsidR="00AD53D7" w:rsidRDefault="00786AA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126" w:type="dxa"/>
          </w:tcPr>
          <w:p w14:paraId="756C3C05" w14:textId="77777777" w:rsidR="003259A3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4477910" w14:textId="77777777" w:rsidR="00AD53D7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3259A3" w:rsidRPr="00343327" w14:paraId="35A8626F" w14:textId="77777777" w:rsidTr="00B33698">
        <w:tc>
          <w:tcPr>
            <w:tcW w:w="680" w:type="dxa"/>
          </w:tcPr>
          <w:p w14:paraId="698B4733" w14:textId="77777777" w:rsidR="003259A3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821" w:type="dxa"/>
          </w:tcPr>
          <w:p w14:paraId="1F37702E" w14:textId="77777777" w:rsidR="003259A3" w:rsidRDefault="00786A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-юбиляры»:</w:t>
            </w:r>
          </w:p>
          <w:p w14:paraId="2CD769D5" w14:textId="77777777" w:rsidR="00786AAF" w:rsidRDefault="00786A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«Загадки любимых писателей»;</w:t>
            </w:r>
          </w:p>
          <w:p w14:paraId="5F03D10A" w14:textId="77777777" w:rsidR="00786AAF" w:rsidRDefault="00786A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Бородино (к 21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0776378" w14:textId="77777777" w:rsidR="003259A3" w:rsidRDefault="00786AA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</w:tcPr>
          <w:p w14:paraId="6F2FCF94" w14:textId="77777777" w:rsidR="003259A3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83B4A91" w14:textId="77777777" w:rsidR="003259A3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5B4A33" w:rsidRPr="00343327" w14:paraId="326CB1BE" w14:textId="77777777" w:rsidTr="00B33698">
        <w:tc>
          <w:tcPr>
            <w:tcW w:w="680" w:type="dxa"/>
          </w:tcPr>
          <w:p w14:paraId="17D51A49" w14:textId="77777777" w:rsidR="005B4A33" w:rsidRPr="005715A2" w:rsidRDefault="005B4A33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55E33D1" w14:textId="77777777" w:rsidR="005B4A33" w:rsidRPr="005715A2" w:rsidRDefault="005B4A33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A2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69F6B5D6" w14:textId="77777777" w:rsidR="005B4A33" w:rsidRPr="005715A2" w:rsidRDefault="005B4A33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AAB593" w14:textId="77777777" w:rsidR="005B4A33" w:rsidRPr="005715A2" w:rsidRDefault="005B4A3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8049249" w14:textId="77777777" w:rsidR="005B4A33" w:rsidRPr="005715A2" w:rsidRDefault="005B4A3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33" w:rsidRPr="00343327" w14:paraId="3079407A" w14:textId="77777777" w:rsidTr="00B33698">
        <w:tc>
          <w:tcPr>
            <w:tcW w:w="680" w:type="dxa"/>
          </w:tcPr>
          <w:p w14:paraId="0EEB9AD8" w14:textId="77777777" w:rsidR="005B4A33" w:rsidRPr="005715A2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</w:tcPr>
          <w:p w14:paraId="7FA01B9E" w14:textId="77777777" w:rsidR="002773F4" w:rsidRDefault="002773F4" w:rsidP="0027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-юбиляры»:</w:t>
            </w:r>
          </w:p>
          <w:p w14:paraId="3C5083B8" w14:textId="77777777" w:rsidR="002773F4" w:rsidRDefault="002773F4" w:rsidP="0027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«Загадки любимых писателей»;</w:t>
            </w:r>
          </w:p>
          <w:p w14:paraId="77DA057A" w14:textId="77777777" w:rsidR="005B4A33" w:rsidRPr="005715A2" w:rsidRDefault="002773F4" w:rsidP="0027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Бородино (к 21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2111F25" w14:textId="77777777" w:rsidR="005B4A33" w:rsidRPr="005715A2" w:rsidRDefault="002773F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</w:tcPr>
          <w:p w14:paraId="65E491CD" w14:textId="77777777" w:rsidR="003259A3" w:rsidRDefault="002773F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CBA4AA2" w14:textId="77777777" w:rsidR="002773F4" w:rsidRPr="005715A2" w:rsidRDefault="002773F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61CDD535" w14:textId="77777777" w:rsidR="005B4A33" w:rsidRPr="005715A2" w:rsidRDefault="002773F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5B4A33" w:rsidRPr="00343327" w14:paraId="2A02E079" w14:textId="77777777" w:rsidTr="00B33698">
        <w:tc>
          <w:tcPr>
            <w:tcW w:w="680" w:type="dxa"/>
          </w:tcPr>
          <w:p w14:paraId="36AB4337" w14:textId="77777777" w:rsidR="005B4A33" w:rsidRPr="00C450AF" w:rsidRDefault="005B4A33" w:rsidP="00163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33E65FA" w14:textId="77777777" w:rsidR="005B4A33" w:rsidRPr="006F3360" w:rsidRDefault="00D166CE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6BDB0F38" w14:textId="77777777" w:rsidR="005B4A33" w:rsidRPr="00C450AF" w:rsidRDefault="005B4A33" w:rsidP="00772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E3CAA8" w14:textId="77777777" w:rsidR="005B4A33" w:rsidRPr="00C450AF" w:rsidRDefault="005B4A33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6E27DDA" w14:textId="77777777" w:rsidR="005B4A33" w:rsidRPr="00C450AF" w:rsidRDefault="005B4A33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6CE" w:rsidRPr="00343327" w14:paraId="7884BB2A" w14:textId="77777777" w:rsidTr="00B33698">
        <w:tc>
          <w:tcPr>
            <w:tcW w:w="680" w:type="dxa"/>
          </w:tcPr>
          <w:p w14:paraId="4B6A5859" w14:textId="77777777" w:rsidR="00D166CE" w:rsidRPr="006F3360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1" w:type="dxa"/>
          </w:tcPr>
          <w:p w14:paraId="49CC38BB" w14:textId="77777777" w:rsidR="00D166CE" w:rsidRPr="006F3360" w:rsidRDefault="00C43625" w:rsidP="0032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«Бородино» </w:t>
            </w:r>
            <w:proofErr w:type="spellStart"/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6F3360">
              <w:rPr>
                <w:rFonts w:ascii="Times New Roman" w:hAnsi="Times New Roman" w:cs="Times New Roman"/>
                <w:sz w:val="24"/>
                <w:szCs w:val="24"/>
              </w:rPr>
              <w:t xml:space="preserve"> (к 205-летию со дня рождения </w:t>
            </w:r>
            <w:proofErr w:type="spellStart"/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AA93513" w14:textId="77777777" w:rsidR="00D166CE" w:rsidRPr="006F3360" w:rsidRDefault="006F3360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26" w:type="dxa"/>
          </w:tcPr>
          <w:p w14:paraId="0865FD43" w14:textId="77777777" w:rsidR="00212459" w:rsidRPr="006F3360" w:rsidRDefault="006F3360" w:rsidP="0032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BB1A145" w14:textId="77777777" w:rsidR="00D166CE" w:rsidRPr="006F3360" w:rsidRDefault="003259A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F3360" w:rsidRPr="00343327" w14:paraId="74230A63" w14:textId="77777777" w:rsidTr="00B33698">
        <w:tc>
          <w:tcPr>
            <w:tcW w:w="680" w:type="dxa"/>
          </w:tcPr>
          <w:p w14:paraId="170D3811" w14:textId="77777777" w:rsidR="006F3360" w:rsidRPr="006F3360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1" w:type="dxa"/>
          </w:tcPr>
          <w:p w14:paraId="712C96C0" w14:textId="77777777" w:rsidR="006F3360" w:rsidRPr="006F3360" w:rsidRDefault="006F3360" w:rsidP="0032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Игра-путешествие «Спортивные звездочки, или Азбука здоровья»</w:t>
            </w:r>
          </w:p>
        </w:tc>
        <w:tc>
          <w:tcPr>
            <w:tcW w:w="1559" w:type="dxa"/>
          </w:tcPr>
          <w:p w14:paraId="56A034E4" w14:textId="77777777" w:rsidR="006F3360" w:rsidRPr="006F3360" w:rsidRDefault="006F3360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</w:tcPr>
          <w:p w14:paraId="5B19F375" w14:textId="77777777" w:rsidR="006F3360" w:rsidRPr="006F3360" w:rsidRDefault="006F3360" w:rsidP="0032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D9DA72C" w14:textId="77777777" w:rsidR="006F3360" w:rsidRP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D166CE" w:rsidRPr="00343327" w14:paraId="65A6F321" w14:textId="77777777" w:rsidTr="00B33698">
        <w:tc>
          <w:tcPr>
            <w:tcW w:w="680" w:type="dxa"/>
          </w:tcPr>
          <w:p w14:paraId="7F527C23" w14:textId="77777777" w:rsidR="00D166CE" w:rsidRPr="00BA0C57" w:rsidRDefault="00D166CE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A713471" w14:textId="77777777" w:rsidR="00D166CE" w:rsidRPr="00BA0C57" w:rsidRDefault="00D166CE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03F591EB" w14:textId="77777777" w:rsidR="00D166CE" w:rsidRPr="00BA0C57" w:rsidRDefault="00D166CE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BA70E" w14:textId="77777777" w:rsidR="00D166CE" w:rsidRPr="00BA0C57" w:rsidRDefault="00D166C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174B740" w14:textId="77777777" w:rsidR="00D166CE" w:rsidRPr="00BA0C57" w:rsidRDefault="00D166C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CE" w:rsidRPr="00343327" w14:paraId="431128F1" w14:textId="77777777" w:rsidTr="00B33698">
        <w:tc>
          <w:tcPr>
            <w:tcW w:w="680" w:type="dxa"/>
          </w:tcPr>
          <w:p w14:paraId="50CA33DF" w14:textId="77777777" w:rsidR="00D166CE" w:rsidRPr="00BA0C5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1" w:type="dxa"/>
          </w:tcPr>
          <w:p w14:paraId="7834C7A7" w14:textId="77777777" w:rsidR="00D166CE" w:rsidRPr="00BA0C57" w:rsidRDefault="00BA0C57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ца «Бабушка рядышком с дедушкой» (ко Дню пожилого человека)</w:t>
            </w:r>
          </w:p>
        </w:tc>
        <w:tc>
          <w:tcPr>
            <w:tcW w:w="1559" w:type="dxa"/>
          </w:tcPr>
          <w:p w14:paraId="1BDC431D" w14:textId="77777777" w:rsidR="00D166CE" w:rsidRPr="00BA0C57" w:rsidRDefault="00BA0C5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26" w:type="dxa"/>
          </w:tcPr>
          <w:p w14:paraId="6C07634F" w14:textId="77777777" w:rsidR="003259A3" w:rsidRPr="00BA0C57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279BB3E" w14:textId="77777777" w:rsidR="00471D31" w:rsidRPr="00BA0C57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D166CE" w:rsidRPr="00343327" w14:paraId="7192357A" w14:textId="77777777" w:rsidTr="00B33698">
        <w:tc>
          <w:tcPr>
            <w:tcW w:w="680" w:type="dxa"/>
          </w:tcPr>
          <w:p w14:paraId="045C834A" w14:textId="77777777" w:rsidR="00D166CE" w:rsidRPr="00BA0C5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1" w:type="dxa"/>
          </w:tcPr>
          <w:p w14:paraId="6C256A46" w14:textId="77777777" w:rsidR="00D166CE" w:rsidRPr="00BA0C57" w:rsidRDefault="00BA0C57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День выразительного чтения: Любимые страницы (к Всероссийскому дню чтения)</w:t>
            </w:r>
          </w:p>
        </w:tc>
        <w:tc>
          <w:tcPr>
            <w:tcW w:w="1559" w:type="dxa"/>
          </w:tcPr>
          <w:p w14:paraId="726AE8B4" w14:textId="77777777" w:rsidR="00D166CE" w:rsidRPr="00BA0C57" w:rsidRDefault="00BA0C5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126" w:type="dxa"/>
          </w:tcPr>
          <w:p w14:paraId="0A6E232D" w14:textId="77777777" w:rsidR="003259A3" w:rsidRPr="00BA0C57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E482A79" w14:textId="77777777" w:rsidR="00D166CE" w:rsidRPr="00BA0C57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3259A3" w:rsidRPr="00343327" w14:paraId="1A9B7B96" w14:textId="77777777" w:rsidTr="00B33698">
        <w:tc>
          <w:tcPr>
            <w:tcW w:w="680" w:type="dxa"/>
          </w:tcPr>
          <w:p w14:paraId="111A7B24" w14:textId="77777777" w:rsidR="003259A3" w:rsidRPr="00BA0C5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1" w:type="dxa"/>
          </w:tcPr>
          <w:p w14:paraId="3FF2C442" w14:textId="77777777" w:rsidR="003259A3" w:rsidRPr="00BA0C57" w:rsidRDefault="00C2644B" w:rsidP="0032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«Бородино» </w:t>
            </w:r>
            <w:proofErr w:type="spellStart"/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BA0C57">
              <w:rPr>
                <w:rFonts w:ascii="Times New Roman" w:hAnsi="Times New Roman" w:cs="Times New Roman"/>
                <w:sz w:val="24"/>
                <w:szCs w:val="24"/>
              </w:rPr>
              <w:t xml:space="preserve"> (к 205-летию со дня рождения </w:t>
            </w:r>
            <w:proofErr w:type="spellStart"/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F5FE9F2" w14:textId="77777777" w:rsidR="003259A3" w:rsidRPr="00BA0C57" w:rsidRDefault="00BA0C5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59A3" w:rsidRPr="00BA0C5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14:paraId="7D9EDE2C" w14:textId="77777777" w:rsidR="003259A3" w:rsidRPr="00BA0C57" w:rsidRDefault="003259A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2BE4873" w14:textId="77777777" w:rsidR="003259A3" w:rsidRPr="00BA0C57" w:rsidRDefault="003259A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8EE5764" w14:textId="77777777" w:rsidR="003259A3" w:rsidRPr="00BA0C57" w:rsidRDefault="003259A3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B800B4" w:rsidRPr="00343327" w14:paraId="748F5AE9" w14:textId="77777777" w:rsidTr="00B33698">
        <w:tc>
          <w:tcPr>
            <w:tcW w:w="680" w:type="dxa"/>
          </w:tcPr>
          <w:p w14:paraId="59E0DE51" w14:textId="77777777" w:rsidR="00B800B4" w:rsidRPr="003C263A" w:rsidRDefault="00B800B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2BDA571" w14:textId="77777777" w:rsidR="00B800B4" w:rsidRPr="003C263A" w:rsidRDefault="00B800B4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6080959F" w14:textId="77777777" w:rsidR="00B800B4" w:rsidRPr="003C263A" w:rsidRDefault="00B800B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8F018" w14:textId="77777777" w:rsidR="00B800B4" w:rsidRPr="003C263A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C1FA1CF" w14:textId="77777777" w:rsidR="00B800B4" w:rsidRPr="003C263A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B4" w:rsidRPr="00343327" w14:paraId="2236BA47" w14:textId="77777777" w:rsidTr="00B33698">
        <w:tc>
          <w:tcPr>
            <w:tcW w:w="680" w:type="dxa"/>
          </w:tcPr>
          <w:p w14:paraId="3A9F9F3F" w14:textId="77777777" w:rsidR="00B800B4" w:rsidRPr="003C263A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1" w:type="dxa"/>
          </w:tcPr>
          <w:p w14:paraId="18ACFE71" w14:textId="77777777" w:rsidR="00B800B4" w:rsidRPr="003C263A" w:rsidRDefault="003C263A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10</w:t>
            </w: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FAA04A0" w14:textId="77777777" w:rsidR="00B800B4" w:rsidRPr="003C263A" w:rsidRDefault="003C263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126" w:type="dxa"/>
          </w:tcPr>
          <w:p w14:paraId="78804437" w14:textId="77777777" w:rsidR="00C2644B" w:rsidRPr="003C263A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BC5E6DE" w14:textId="77777777" w:rsidR="00C2644B" w:rsidRPr="003C263A" w:rsidRDefault="003C263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B800B4" w:rsidRPr="00343327" w14:paraId="3CCC40DE" w14:textId="77777777" w:rsidTr="00B33698">
        <w:tc>
          <w:tcPr>
            <w:tcW w:w="680" w:type="dxa"/>
          </w:tcPr>
          <w:p w14:paraId="2894F15D" w14:textId="77777777" w:rsidR="00B800B4" w:rsidRPr="003C263A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21" w:type="dxa"/>
          </w:tcPr>
          <w:p w14:paraId="74FC3FC5" w14:textId="77777777" w:rsidR="00B800B4" w:rsidRPr="003C263A" w:rsidRDefault="00B662E2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263A">
              <w:rPr>
                <w:rFonts w:ascii="Times New Roman" w:hAnsi="Times New Roman" w:cs="Times New Roman"/>
                <w:sz w:val="24"/>
                <w:szCs w:val="24"/>
              </w:rPr>
              <w:t>ромкая читка: В гости к сказкам</w:t>
            </w:r>
          </w:p>
        </w:tc>
        <w:tc>
          <w:tcPr>
            <w:tcW w:w="1559" w:type="dxa"/>
          </w:tcPr>
          <w:p w14:paraId="0C27513F" w14:textId="77777777" w:rsidR="00B800B4" w:rsidRPr="003C263A" w:rsidRDefault="003C263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644B" w:rsidRPr="003C263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14:paraId="5B6487EC" w14:textId="77777777" w:rsidR="00866AEF" w:rsidRPr="003C263A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ABF3EC1" w14:textId="77777777" w:rsidR="00B800B4" w:rsidRPr="003C263A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55D739AB" w14:textId="77777777" w:rsidR="00C2644B" w:rsidRPr="003C263A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2644B" w:rsidRPr="00343327" w14:paraId="1689DF9F" w14:textId="77777777" w:rsidTr="00B33698">
        <w:tc>
          <w:tcPr>
            <w:tcW w:w="680" w:type="dxa"/>
          </w:tcPr>
          <w:p w14:paraId="02E16622" w14:textId="77777777" w:rsidR="00C2644B" w:rsidRPr="003C263A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21" w:type="dxa"/>
          </w:tcPr>
          <w:p w14:paraId="1C17E5E5" w14:textId="77777777" w:rsidR="00C2644B" w:rsidRPr="003C263A" w:rsidRDefault="00C2644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Громкая читка: Стихи русских поэтов о зиме</w:t>
            </w:r>
          </w:p>
        </w:tc>
        <w:tc>
          <w:tcPr>
            <w:tcW w:w="1559" w:type="dxa"/>
          </w:tcPr>
          <w:p w14:paraId="5BDB36DE" w14:textId="77777777" w:rsidR="00C2644B" w:rsidRPr="003C263A" w:rsidRDefault="003C263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644B" w:rsidRPr="003C263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14:paraId="03D4C7BB" w14:textId="77777777" w:rsidR="00C2644B" w:rsidRPr="003C263A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4FF05B0" w14:textId="77777777" w:rsidR="00C2644B" w:rsidRPr="003C263A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B800B4" w:rsidRPr="00343327" w14:paraId="46C26CB6" w14:textId="77777777" w:rsidTr="00B33698">
        <w:tc>
          <w:tcPr>
            <w:tcW w:w="680" w:type="dxa"/>
          </w:tcPr>
          <w:p w14:paraId="42549075" w14:textId="77777777" w:rsidR="00B800B4" w:rsidRPr="00814576" w:rsidRDefault="00B800B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136AD19" w14:textId="77777777" w:rsidR="00B800B4" w:rsidRPr="00814576" w:rsidRDefault="00B800B4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76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699B74B1" w14:textId="77777777" w:rsidR="00B800B4" w:rsidRPr="00814576" w:rsidRDefault="00B800B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897A0" w14:textId="77777777" w:rsidR="00B800B4" w:rsidRPr="00814576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3D8921" w14:textId="77777777" w:rsidR="00B800B4" w:rsidRPr="00814576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B4" w:rsidRPr="00343327" w14:paraId="3F660F33" w14:textId="77777777" w:rsidTr="00B33698">
        <w:tc>
          <w:tcPr>
            <w:tcW w:w="680" w:type="dxa"/>
          </w:tcPr>
          <w:p w14:paraId="2BD16506" w14:textId="77777777" w:rsidR="00B800B4" w:rsidRPr="00814576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1" w:type="dxa"/>
          </w:tcPr>
          <w:p w14:paraId="1B1D6808" w14:textId="77777777" w:rsidR="00814576" w:rsidRDefault="0081457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натуралиста: Братья наши меньшие (к Международному дню защиты животных):</w:t>
            </w:r>
          </w:p>
          <w:p w14:paraId="522CAE02" w14:textId="77777777" w:rsidR="00814576" w:rsidRDefault="0081457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«В мире животных»;</w:t>
            </w:r>
          </w:p>
          <w:p w14:paraId="171C57EC" w14:textId="77777777" w:rsidR="00814576" w:rsidRPr="00814576" w:rsidRDefault="00814576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адости «Пластилиновый зоопарк»</w:t>
            </w:r>
          </w:p>
        </w:tc>
        <w:tc>
          <w:tcPr>
            <w:tcW w:w="1559" w:type="dxa"/>
          </w:tcPr>
          <w:p w14:paraId="3565C05E" w14:textId="77777777" w:rsidR="00B800B4" w:rsidRPr="00814576" w:rsidRDefault="00814576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126" w:type="dxa"/>
          </w:tcPr>
          <w:p w14:paraId="1B91A281" w14:textId="77777777" w:rsidR="005408DB" w:rsidRPr="00814576" w:rsidRDefault="0081457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D13E5DC" w14:textId="77777777" w:rsidR="00B800B4" w:rsidRPr="00814576" w:rsidRDefault="00814576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B800B4" w:rsidRPr="00343327" w14:paraId="61CB56ED" w14:textId="77777777" w:rsidTr="00B33698">
        <w:tc>
          <w:tcPr>
            <w:tcW w:w="680" w:type="dxa"/>
          </w:tcPr>
          <w:p w14:paraId="4961EF0B" w14:textId="77777777" w:rsidR="00B800B4" w:rsidRPr="00A42FA1" w:rsidRDefault="00B800B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D1C58D4" w14:textId="77777777" w:rsidR="00B800B4" w:rsidRPr="00A42FA1" w:rsidRDefault="00B800B4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5388A311" w14:textId="77777777" w:rsidR="00B800B4" w:rsidRPr="00A42FA1" w:rsidRDefault="00B800B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E4AC27" w14:textId="77777777" w:rsidR="00B800B4" w:rsidRPr="00A42FA1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AD1A00" w14:textId="77777777" w:rsidR="00B800B4" w:rsidRPr="00A42FA1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B4" w:rsidRPr="00343327" w14:paraId="48FE371A" w14:textId="77777777" w:rsidTr="00B33698">
        <w:tc>
          <w:tcPr>
            <w:tcW w:w="680" w:type="dxa"/>
          </w:tcPr>
          <w:p w14:paraId="50D2B5A3" w14:textId="77777777" w:rsidR="00B800B4" w:rsidRPr="00A42FA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21" w:type="dxa"/>
          </w:tcPr>
          <w:p w14:paraId="3E8F0B80" w14:textId="77777777" w:rsidR="00B800B4" w:rsidRPr="00A42FA1" w:rsidRDefault="00C2644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</w:t>
            </w:r>
            <w:r w:rsidR="00A42FA1">
              <w:rPr>
                <w:rFonts w:ascii="Times New Roman" w:hAnsi="Times New Roman" w:cs="Times New Roman"/>
                <w:sz w:val="24"/>
                <w:szCs w:val="24"/>
              </w:rPr>
              <w:t xml:space="preserve">«Бородино» </w:t>
            </w:r>
            <w:proofErr w:type="spellStart"/>
            <w:r w:rsidR="00A42FA1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="00A42FA1">
              <w:rPr>
                <w:rFonts w:ascii="Times New Roman" w:hAnsi="Times New Roman" w:cs="Times New Roman"/>
                <w:sz w:val="24"/>
                <w:szCs w:val="24"/>
              </w:rPr>
              <w:t xml:space="preserve"> (к 210</w:t>
            </w: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0B90CD0" w14:textId="77777777" w:rsidR="00B800B4" w:rsidRPr="00A42FA1" w:rsidRDefault="00C2644B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</w:tcPr>
          <w:p w14:paraId="262D3CD7" w14:textId="77777777" w:rsidR="00C2644B" w:rsidRPr="00A42FA1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083BD34" w14:textId="77777777" w:rsidR="00B800B4" w:rsidRPr="00A42FA1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A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2E6FC6" w:rsidRPr="00343327" w14:paraId="7C09B4A4" w14:textId="77777777" w:rsidTr="00B33698">
        <w:tc>
          <w:tcPr>
            <w:tcW w:w="680" w:type="dxa"/>
          </w:tcPr>
          <w:p w14:paraId="5B94B7A9" w14:textId="77777777" w:rsidR="002E6FC6" w:rsidRPr="00A42FA1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21" w:type="dxa"/>
          </w:tcPr>
          <w:p w14:paraId="7356B8B7" w14:textId="77777777" w:rsidR="002E6FC6" w:rsidRPr="00A42FA1" w:rsidRDefault="00A42FA1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утешествие по страницам любимых сказок»</w:t>
            </w:r>
          </w:p>
        </w:tc>
        <w:tc>
          <w:tcPr>
            <w:tcW w:w="1559" w:type="dxa"/>
          </w:tcPr>
          <w:p w14:paraId="60F93B04" w14:textId="77777777" w:rsidR="002E6FC6" w:rsidRPr="00A42FA1" w:rsidRDefault="00A42FA1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126" w:type="dxa"/>
          </w:tcPr>
          <w:p w14:paraId="5459F014" w14:textId="77777777" w:rsidR="002E6FC6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95C1120" w14:textId="77777777" w:rsidR="002E6FC6" w:rsidRPr="00A42FA1" w:rsidRDefault="00A42FA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B800B4" w:rsidRPr="00343327" w14:paraId="15598865" w14:textId="77777777" w:rsidTr="00B33698">
        <w:tc>
          <w:tcPr>
            <w:tcW w:w="680" w:type="dxa"/>
          </w:tcPr>
          <w:p w14:paraId="1B63E460" w14:textId="77777777" w:rsidR="00B800B4" w:rsidRPr="00343327" w:rsidRDefault="00B800B4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23D06D2" w14:textId="77777777" w:rsidR="00B800B4" w:rsidRPr="00F5635F" w:rsidRDefault="00B800B4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5F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5A3B9F39" w14:textId="77777777" w:rsidR="00B800B4" w:rsidRDefault="00B800B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582DFE" w14:textId="77777777" w:rsidR="00B800B4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DE92C69" w14:textId="77777777" w:rsidR="00B800B4" w:rsidRDefault="00B800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4B" w:rsidRPr="00343327" w14:paraId="25BAF616" w14:textId="77777777" w:rsidTr="00B33698">
        <w:tc>
          <w:tcPr>
            <w:tcW w:w="680" w:type="dxa"/>
          </w:tcPr>
          <w:p w14:paraId="26D252C6" w14:textId="77777777" w:rsidR="00C2644B" w:rsidRPr="00343327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21" w:type="dxa"/>
          </w:tcPr>
          <w:p w14:paraId="6DBE45BA" w14:textId="77777777" w:rsidR="00C2644B" w:rsidRPr="00C2644B" w:rsidRDefault="00786AAF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По тропе испытаний» (к Международному дню защиты животных)</w:t>
            </w:r>
          </w:p>
        </w:tc>
        <w:tc>
          <w:tcPr>
            <w:tcW w:w="1559" w:type="dxa"/>
          </w:tcPr>
          <w:p w14:paraId="3785DB92" w14:textId="77777777" w:rsidR="00C2644B" w:rsidRDefault="00786AA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126" w:type="dxa"/>
          </w:tcPr>
          <w:p w14:paraId="25453234" w14:textId="77777777" w:rsidR="00C2644B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AA3B746" w14:textId="77777777" w:rsidR="00C2644B" w:rsidRDefault="00786AA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450AF" w:rsidRPr="00C450AF" w14:paraId="30816AD1" w14:textId="77777777" w:rsidTr="00B33698">
        <w:tc>
          <w:tcPr>
            <w:tcW w:w="680" w:type="dxa"/>
          </w:tcPr>
          <w:p w14:paraId="107F74EC" w14:textId="77777777" w:rsidR="00097452" w:rsidRPr="00C450AF" w:rsidRDefault="00097452" w:rsidP="00163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4B54DCA" w14:textId="77777777" w:rsidR="00097452" w:rsidRPr="00203E88" w:rsidRDefault="00097452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3A75FFDF" w14:textId="77777777" w:rsidR="00097452" w:rsidRPr="00C450AF" w:rsidRDefault="00097452" w:rsidP="00772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E5DE69" w14:textId="77777777" w:rsidR="00097452" w:rsidRPr="00C450AF" w:rsidRDefault="00097452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C92382A" w14:textId="77777777" w:rsidR="00097452" w:rsidRPr="00C450AF" w:rsidRDefault="00097452" w:rsidP="00344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E88" w:rsidRPr="00C450AF" w14:paraId="3B9EBA34" w14:textId="77777777" w:rsidTr="00B33698">
        <w:tc>
          <w:tcPr>
            <w:tcW w:w="680" w:type="dxa"/>
          </w:tcPr>
          <w:p w14:paraId="6FEB994F" w14:textId="77777777" w:rsidR="00203E88" w:rsidRPr="00203E88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21" w:type="dxa"/>
          </w:tcPr>
          <w:p w14:paraId="3C654D2E" w14:textId="77777777" w:rsidR="00203E88" w:rsidRPr="00203E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10</w:t>
            </w:r>
            <w:r w:rsidRPr="00203E88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54EC3B1" w14:textId="77777777" w:rsidR="00203E88" w:rsidRPr="00203E88" w:rsidRDefault="00203E8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26" w:type="dxa"/>
          </w:tcPr>
          <w:p w14:paraId="09B618F3" w14:textId="77777777" w:rsidR="00203E88" w:rsidRP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9E7C5DF" w14:textId="77777777" w:rsidR="00203E88" w:rsidRP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450AF" w:rsidRPr="00C450AF" w14:paraId="675DBDA9" w14:textId="77777777" w:rsidTr="00B33698">
        <w:tc>
          <w:tcPr>
            <w:tcW w:w="680" w:type="dxa"/>
          </w:tcPr>
          <w:p w14:paraId="535A2D96" w14:textId="77777777" w:rsidR="00097452" w:rsidRPr="00203E88" w:rsidRDefault="00381B9D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21" w:type="dxa"/>
          </w:tcPr>
          <w:p w14:paraId="4593C562" w14:textId="77777777" w:rsidR="00097452" w:rsidRPr="00203E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стреча с любимыми геро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книг»</w:t>
            </w:r>
          </w:p>
        </w:tc>
        <w:tc>
          <w:tcPr>
            <w:tcW w:w="1559" w:type="dxa"/>
          </w:tcPr>
          <w:p w14:paraId="51081E09" w14:textId="77777777" w:rsidR="00097452" w:rsidRPr="00203E88" w:rsidRDefault="00203E8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2126" w:type="dxa"/>
          </w:tcPr>
          <w:p w14:paraId="3F752C84" w14:textId="77777777" w:rsidR="00806EC0" w:rsidRPr="00203E88" w:rsidRDefault="00C2644B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D39975A" w14:textId="77777777" w:rsidR="00C2644B" w:rsidRPr="00203E88" w:rsidRDefault="00C2644B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701189" w14:textId="77777777" w:rsidR="00097452" w:rsidRPr="00203E88" w:rsidRDefault="00C2644B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</w:tc>
      </w:tr>
      <w:tr w:rsidR="00097452" w:rsidRPr="00343327" w14:paraId="662E5962" w14:textId="77777777" w:rsidTr="00B33698">
        <w:tc>
          <w:tcPr>
            <w:tcW w:w="680" w:type="dxa"/>
          </w:tcPr>
          <w:p w14:paraId="1241F735" w14:textId="77777777" w:rsidR="00097452" w:rsidRPr="00343327" w:rsidRDefault="0009745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7B55492" w14:textId="77777777" w:rsidR="00097452" w:rsidRPr="00087A53" w:rsidRDefault="00097452" w:rsidP="007C307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7A53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1559" w:type="dxa"/>
          </w:tcPr>
          <w:p w14:paraId="527A0DE0" w14:textId="77777777" w:rsidR="00097452" w:rsidRDefault="00097452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323FE" w14:textId="77777777" w:rsidR="00097452" w:rsidRDefault="00097452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F38840A" w14:textId="77777777" w:rsidR="00097452" w:rsidRDefault="000974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7" w:rsidRPr="00343327" w14:paraId="73D7C76E" w14:textId="77777777" w:rsidTr="00B33698">
        <w:tc>
          <w:tcPr>
            <w:tcW w:w="680" w:type="dxa"/>
          </w:tcPr>
          <w:p w14:paraId="1B27F838" w14:textId="77777777" w:rsidR="00AD53D7" w:rsidRPr="00343327" w:rsidRDefault="00AD53D7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76A3A3C" w14:textId="77777777" w:rsidR="00AD53D7" w:rsidRPr="00AD53D7" w:rsidRDefault="00AD53D7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D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7148EAFB" w14:textId="77777777" w:rsidR="00AD53D7" w:rsidRDefault="00AD53D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BA190" w14:textId="77777777" w:rsidR="00AD53D7" w:rsidRDefault="00AD53D7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D21C6E3" w14:textId="77777777" w:rsidR="00AD53D7" w:rsidRDefault="00AD53D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7" w:rsidRPr="00343327" w14:paraId="64C76931" w14:textId="77777777" w:rsidTr="00B33698">
        <w:tc>
          <w:tcPr>
            <w:tcW w:w="680" w:type="dxa"/>
          </w:tcPr>
          <w:p w14:paraId="380AC66A" w14:textId="77777777" w:rsidR="00AD53D7" w:rsidRPr="00343327" w:rsidRDefault="00AD53D7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06AA94D" w14:textId="77777777" w:rsidR="00AD53D7" w:rsidRPr="00AD53D7" w:rsidRDefault="00C2644B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 период школьных осенних каникул</w:t>
            </w:r>
          </w:p>
        </w:tc>
        <w:tc>
          <w:tcPr>
            <w:tcW w:w="1559" w:type="dxa"/>
          </w:tcPr>
          <w:p w14:paraId="66EDABD0" w14:textId="77777777" w:rsidR="00AD53D7" w:rsidRDefault="00AD53D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E53749" w14:textId="77777777" w:rsidR="00332F4F" w:rsidRDefault="00332F4F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286B47F" w14:textId="77777777" w:rsidR="00AD53D7" w:rsidRDefault="00AD53D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2" w:rsidRPr="00343327" w14:paraId="7721A632" w14:textId="77777777" w:rsidTr="00B33698">
        <w:tc>
          <w:tcPr>
            <w:tcW w:w="680" w:type="dxa"/>
          </w:tcPr>
          <w:p w14:paraId="511B5CB5" w14:textId="77777777" w:rsidR="00097452" w:rsidRPr="002773F4" w:rsidRDefault="00097452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1C078C7" w14:textId="77777777" w:rsidR="00097452" w:rsidRPr="002773F4" w:rsidRDefault="004E1113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F4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6FE628C8" w14:textId="77777777" w:rsidR="00097452" w:rsidRPr="002773F4" w:rsidRDefault="00097452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76D3A" w14:textId="77777777" w:rsidR="00097452" w:rsidRPr="002773F4" w:rsidRDefault="00097452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6E62B8D" w14:textId="77777777" w:rsidR="00097452" w:rsidRPr="002773F4" w:rsidRDefault="00097452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13" w:rsidRPr="00343327" w14:paraId="17C0C71C" w14:textId="77777777" w:rsidTr="00B33698">
        <w:tc>
          <w:tcPr>
            <w:tcW w:w="680" w:type="dxa"/>
          </w:tcPr>
          <w:p w14:paraId="60F1D49B" w14:textId="77777777" w:rsidR="004E1113" w:rsidRPr="002773F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21" w:type="dxa"/>
          </w:tcPr>
          <w:p w14:paraId="387635AC" w14:textId="77777777" w:rsidR="004E1113" w:rsidRPr="002773F4" w:rsidRDefault="002773F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-беседа «Имена наших предков» (к 9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ра книги «Имена долган»)</w:t>
            </w:r>
          </w:p>
        </w:tc>
        <w:tc>
          <w:tcPr>
            <w:tcW w:w="1559" w:type="dxa"/>
          </w:tcPr>
          <w:p w14:paraId="29F5C886" w14:textId="77777777" w:rsidR="004E1113" w:rsidRPr="002773F4" w:rsidRDefault="002773F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26" w:type="dxa"/>
          </w:tcPr>
          <w:p w14:paraId="551A89A1" w14:textId="77777777" w:rsidR="00830D4D" w:rsidRPr="002773F4" w:rsidRDefault="002773F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61ED43B" w14:textId="77777777" w:rsidR="004E1113" w:rsidRPr="002773F4" w:rsidRDefault="002773F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2773F4" w:rsidRPr="00343327" w14:paraId="61572A00" w14:textId="77777777" w:rsidTr="00B33698">
        <w:tc>
          <w:tcPr>
            <w:tcW w:w="680" w:type="dxa"/>
          </w:tcPr>
          <w:p w14:paraId="59A33165" w14:textId="77777777" w:rsidR="002773F4" w:rsidRPr="002773F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21" w:type="dxa"/>
          </w:tcPr>
          <w:p w14:paraId="64AAE0AE" w14:textId="77777777" w:rsidR="002773F4" w:rsidRDefault="002773F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Все о тебе одной» (ко Дню матери)</w:t>
            </w:r>
          </w:p>
        </w:tc>
        <w:tc>
          <w:tcPr>
            <w:tcW w:w="1559" w:type="dxa"/>
          </w:tcPr>
          <w:p w14:paraId="0A7A701F" w14:textId="77777777" w:rsidR="002773F4" w:rsidRDefault="002773F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26" w:type="dxa"/>
          </w:tcPr>
          <w:p w14:paraId="162C00DF" w14:textId="77777777" w:rsidR="002773F4" w:rsidRDefault="002773F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12A39EA" w14:textId="77777777" w:rsidR="002773F4" w:rsidRDefault="002773F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1777" w:type="dxa"/>
          </w:tcPr>
          <w:p w14:paraId="3BFC83C0" w14:textId="77777777" w:rsidR="002773F4" w:rsidRDefault="002773F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6F3360" w:rsidRPr="00343327" w14:paraId="7486F30A" w14:textId="77777777" w:rsidTr="00B33698">
        <w:tc>
          <w:tcPr>
            <w:tcW w:w="680" w:type="dxa"/>
          </w:tcPr>
          <w:p w14:paraId="67F32640" w14:textId="77777777" w:rsidR="006F3360" w:rsidRPr="002773F4" w:rsidRDefault="006F3360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60F66CC" w14:textId="77777777" w:rsidR="006F3360" w:rsidRPr="006F3360" w:rsidRDefault="006F3360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47E7A27C" w14:textId="77777777" w:rsidR="006F3360" w:rsidRDefault="006F3360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14AFD" w14:textId="77777777" w:rsidR="006F3360" w:rsidRDefault="006F3360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B67A83" w14:textId="77777777" w:rsid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60" w:rsidRPr="00343327" w14:paraId="2683284D" w14:textId="77777777" w:rsidTr="00B33698">
        <w:tc>
          <w:tcPr>
            <w:tcW w:w="680" w:type="dxa"/>
          </w:tcPr>
          <w:p w14:paraId="7826C5C8" w14:textId="77777777" w:rsidR="006F3360" w:rsidRPr="002773F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21" w:type="dxa"/>
          </w:tcPr>
          <w:p w14:paraId="027E934E" w14:textId="77777777" w:rsidR="006F3360" w:rsidRDefault="006F3360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-беседа «Имена наших предков» (к 9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ра книги «Имена долган»)</w:t>
            </w:r>
          </w:p>
        </w:tc>
        <w:tc>
          <w:tcPr>
            <w:tcW w:w="1559" w:type="dxa"/>
          </w:tcPr>
          <w:p w14:paraId="4CE5BE60" w14:textId="77777777" w:rsidR="006F3360" w:rsidRDefault="006F3360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26" w:type="dxa"/>
          </w:tcPr>
          <w:p w14:paraId="24C534B5" w14:textId="77777777" w:rsidR="006F3360" w:rsidRDefault="006F3360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C83C757" w14:textId="77777777" w:rsidR="006F3360" w:rsidRDefault="006F3360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4F5438" w:rsidRPr="00343327" w14:paraId="6D8078A4" w14:textId="77777777" w:rsidTr="00B33698">
        <w:tc>
          <w:tcPr>
            <w:tcW w:w="680" w:type="dxa"/>
          </w:tcPr>
          <w:p w14:paraId="10ADE7B2" w14:textId="77777777" w:rsidR="004F5438" w:rsidRPr="00BA0C57" w:rsidRDefault="004F543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A9E4358" w14:textId="77777777" w:rsidR="004F5438" w:rsidRPr="00BA0C57" w:rsidRDefault="004F543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57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248A8334" w14:textId="77777777" w:rsidR="004F5438" w:rsidRPr="00BA0C57" w:rsidRDefault="004F543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81BA8" w14:textId="77777777" w:rsidR="004F5438" w:rsidRPr="00BA0C57" w:rsidRDefault="004F543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DA9FDF5" w14:textId="77777777" w:rsidR="004F5438" w:rsidRPr="00BA0C57" w:rsidRDefault="004F543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38" w:rsidRPr="00343327" w14:paraId="0CD86AD0" w14:textId="77777777" w:rsidTr="00B33698">
        <w:tc>
          <w:tcPr>
            <w:tcW w:w="680" w:type="dxa"/>
          </w:tcPr>
          <w:p w14:paraId="74A12735" w14:textId="77777777" w:rsidR="004F5438" w:rsidRPr="00BA0C57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21" w:type="dxa"/>
          </w:tcPr>
          <w:p w14:paraId="656A115D" w14:textId="77777777" w:rsidR="004F5438" w:rsidRPr="00BA0C57" w:rsidRDefault="00BA0C57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истории «Защитники Отечества» (ко Дню народного единства)</w:t>
            </w:r>
          </w:p>
        </w:tc>
        <w:tc>
          <w:tcPr>
            <w:tcW w:w="1559" w:type="dxa"/>
          </w:tcPr>
          <w:p w14:paraId="31291964" w14:textId="77777777" w:rsidR="004F5438" w:rsidRPr="00BA0C57" w:rsidRDefault="00BA0C5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126" w:type="dxa"/>
          </w:tcPr>
          <w:p w14:paraId="10BFEDCB" w14:textId="77777777" w:rsidR="00830D4D" w:rsidRPr="00BA0C57" w:rsidRDefault="00BA0C57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E123DC5" w14:textId="77777777" w:rsidR="004F5438" w:rsidRPr="00BA0C57" w:rsidRDefault="00BA0C5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F5438" w:rsidRPr="00343327" w14:paraId="1F19A728" w14:textId="77777777" w:rsidTr="00B33698">
        <w:tc>
          <w:tcPr>
            <w:tcW w:w="680" w:type="dxa"/>
          </w:tcPr>
          <w:p w14:paraId="65866289" w14:textId="77777777" w:rsidR="004F5438" w:rsidRPr="00BA0C57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21" w:type="dxa"/>
          </w:tcPr>
          <w:p w14:paraId="6F7F0BB7" w14:textId="77777777" w:rsidR="004F5438" w:rsidRPr="00BA0C57" w:rsidRDefault="00ED02C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ая чи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В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мама (ко Дню матери)</w:t>
            </w:r>
          </w:p>
        </w:tc>
        <w:tc>
          <w:tcPr>
            <w:tcW w:w="1559" w:type="dxa"/>
          </w:tcPr>
          <w:p w14:paraId="77F16589" w14:textId="77777777" w:rsidR="004F5438" w:rsidRPr="00BA0C57" w:rsidRDefault="00ED02C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26" w:type="dxa"/>
          </w:tcPr>
          <w:p w14:paraId="02D134EE" w14:textId="77777777" w:rsidR="00471D31" w:rsidRPr="00BA0C57" w:rsidRDefault="00ED02C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EE84130" w14:textId="77777777" w:rsidR="00830D4D" w:rsidRPr="00BA0C57" w:rsidRDefault="00ED02C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F5438" w:rsidRPr="00343327" w14:paraId="2B5C2124" w14:textId="77777777" w:rsidTr="00B33698">
        <w:tc>
          <w:tcPr>
            <w:tcW w:w="680" w:type="dxa"/>
          </w:tcPr>
          <w:p w14:paraId="362E7669" w14:textId="77777777" w:rsidR="004F5438" w:rsidRPr="003C263A" w:rsidRDefault="004F543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F815B8F" w14:textId="77777777" w:rsidR="004F5438" w:rsidRPr="003C263A" w:rsidRDefault="004F543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10A24662" w14:textId="77777777" w:rsidR="004F5438" w:rsidRPr="003C263A" w:rsidRDefault="004F543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72D161" w14:textId="77777777" w:rsidR="004F5438" w:rsidRPr="003C263A" w:rsidRDefault="004F543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BD73D6C" w14:textId="77777777" w:rsidR="004F5438" w:rsidRPr="003C263A" w:rsidRDefault="004F543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4D" w:rsidRPr="00343327" w14:paraId="1AE3E73C" w14:textId="77777777" w:rsidTr="00B33698">
        <w:tc>
          <w:tcPr>
            <w:tcW w:w="680" w:type="dxa"/>
          </w:tcPr>
          <w:p w14:paraId="087031CE" w14:textId="77777777" w:rsidR="00830D4D" w:rsidRPr="003C263A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21" w:type="dxa"/>
          </w:tcPr>
          <w:p w14:paraId="53336980" w14:textId="77777777" w:rsidR="00830D4D" w:rsidRPr="003C263A" w:rsidRDefault="00830D4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огда народ един, он непобедим» (ко Дню народного единства)</w:t>
            </w:r>
          </w:p>
        </w:tc>
        <w:tc>
          <w:tcPr>
            <w:tcW w:w="1559" w:type="dxa"/>
          </w:tcPr>
          <w:p w14:paraId="76634025" w14:textId="77777777" w:rsidR="00830D4D" w:rsidRPr="003C263A" w:rsidRDefault="00830D4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126" w:type="dxa"/>
          </w:tcPr>
          <w:p w14:paraId="58A0B3D1" w14:textId="77777777" w:rsidR="00830D4D" w:rsidRPr="003C263A" w:rsidRDefault="00830D4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81F33D1" w14:textId="77777777" w:rsidR="00830D4D" w:rsidRPr="003C263A" w:rsidRDefault="00830D4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50139910" w14:textId="77777777" w:rsidR="00830D4D" w:rsidRPr="003C263A" w:rsidRDefault="00830D4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300A6" w:rsidRPr="00343327" w14:paraId="26EFAD09" w14:textId="77777777" w:rsidTr="00B33698">
        <w:tc>
          <w:tcPr>
            <w:tcW w:w="680" w:type="dxa"/>
          </w:tcPr>
          <w:p w14:paraId="342ABC45" w14:textId="77777777" w:rsidR="00E300A6" w:rsidRPr="003C263A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821" w:type="dxa"/>
          </w:tcPr>
          <w:p w14:paraId="668563E1" w14:textId="77777777" w:rsidR="00E300A6" w:rsidRPr="003C263A" w:rsidRDefault="003C263A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-беседа «Имена наших предков» (к 9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ра книги «Имена долган»)</w:t>
            </w:r>
          </w:p>
        </w:tc>
        <w:tc>
          <w:tcPr>
            <w:tcW w:w="1559" w:type="dxa"/>
          </w:tcPr>
          <w:p w14:paraId="26558D26" w14:textId="77777777" w:rsidR="00E300A6" w:rsidRPr="003C263A" w:rsidRDefault="00830D4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26" w:type="dxa"/>
          </w:tcPr>
          <w:p w14:paraId="3B14BF8D" w14:textId="77777777" w:rsidR="00E300A6" w:rsidRPr="003C263A" w:rsidRDefault="00830D4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6054869" w14:textId="77777777" w:rsidR="00E300A6" w:rsidRPr="003C263A" w:rsidRDefault="00830D4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33B7A2DC" w14:textId="77777777" w:rsidR="00830D4D" w:rsidRPr="003C263A" w:rsidRDefault="00830D4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F5438" w:rsidRPr="00343327" w14:paraId="017900EB" w14:textId="77777777" w:rsidTr="00B33698">
        <w:tc>
          <w:tcPr>
            <w:tcW w:w="680" w:type="dxa"/>
          </w:tcPr>
          <w:p w14:paraId="53CE0750" w14:textId="77777777" w:rsidR="004F5438" w:rsidRPr="00F51FB4" w:rsidRDefault="004F5438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1FB681F" w14:textId="77777777" w:rsidR="004F5438" w:rsidRPr="00F51FB4" w:rsidRDefault="004F5438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44D641DB" w14:textId="77777777" w:rsidR="004F5438" w:rsidRPr="00F51FB4" w:rsidRDefault="004F543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94B2B" w14:textId="77777777" w:rsidR="004F5438" w:rsidRPr="00F51FB4" w:rsidRDefault="004F543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B59DF0" w14:textId="77777777" w:rsidR="004F5438" w:rsidRPr="00F51FB4" w:rsidRDefault="004F543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38" w:rsidRPr="00343327" w14:paraId="2D87C019" w14:textId="77777777" w:rsidTr="00B33698">
        <w:tc>
          <w:tcPr>
            <w:tcW w:w="680" w:type="dxa"/>
          </w:tcPr>
          <w:p w14:paraId="1A24ED3F" w14:textId="77777777" w:rsidR="004F5438" w:rsidRPr="00F51FB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821" w:type="dxa"/>
          </w:tcPr>
          <w:p w14:paraId="15AE545F" w14:textId="77777777" w:rsidR="004F5438" w:rsidRPr="00F51FB4" w:rsidRDefault="00F51FB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Минин и Пожарский – герои России» (ко Дню народного единства)</w:t>
            </w:r>
          </w:p>
        </w:tc>
        <w:tc>
          <w:tcPr>
            <w:tcW w:w="1559" w:type="dxa"/>
          </w:tcPr>
          <w:p w14:paraId="5BE76E41" w14:textId="77777777" w:rsidR="004F5438" w:rsidRPr="00F51FB4" w:rsidRDefault="00F51FB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126" w:type="dxa"/>
          </w:tcPr>
          <w:p w14:paraId="587D9C79" w14:textId="77777777" w:rsidR="00A261C6" w:rsidRPr="00F51FB4" w:rsidRDefault="00F51FB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5E8C2D8" w14:textId="77777777" w:rsidR="004F5438" w:rsidRPr="00F51FB4" w:rsidRDefault="00F51FB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66632E" w:rsidRPr="00343327" w14:paraId="37DC8FBE" w14:textId="77777777" w:rsidTr="00B33698">
        <w:tc>
          <w:tcPr>
            <w:tcW w:w="680" w:type="dxa"/>
          </w:tcPr>
          <w:p w14:paraId="4BE13A93" w14:textId="77777777" w:rsidR="0066632E" w:rsidRPr="00F51FB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821" w:type="dxa"/>
          </w:tcPr>
          <w:p w14:paraId="1A90FBC9" w14:textId="77777777" w:rsidR="0066632E" w:rsidRDefault="0066632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адости «Поздравим наших мам: открытки и пожелания» (ко Дню матери)</w:t>
            </w:r>
          </w:p>
        </w:tc>
        <w:tc>
          <w:tcPr>
            <w:tcW w:w="1559" w:type="dxa"/>
          </w:tcPr>
          <w:p w14:paraId="47181474" w14:textId="77777777" w:rsidR="0066632E" w:rsidRDefault="0066632E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26" w:type="dxa"/>
          </w:tcPr>
          <w:p w14:paraId="01D57618" w14:textId="77777777" w:rsidR="0066632E" w:rsidRDefault="0066632E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52022EC" w14:textId="77777777" w:rsidR="0066632E" w:rsidRDefault="0066632E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нигочеи»</w:t>
            </w:r>
          </w:p>
        </w:tc>
        <w:tc>
          <w:tcPr>
            <w:tcW w:w="1777" w:type="dxa"/>
          </w:tcPr>
          <w:p w14:paraId="6CE8BE61" w14:textId="77777777" w:rsidR="0066632E" w:rsidRDefault="0066632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66632E" w:rsidRPr="00343327" w14:paraId="69356DF9" w14:textId="77777777" w:rsidTr="00B33698">
        <w:tc>
          <w:tcPr>
            <w:tcW w:w="680" w:type="dxa"/>
          </w:tcPr>
          <w:p w14:paraId="23833348" w14:textId="77777777" w:rsidR="0066632E" w:rsidRPr="00F51FB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821" w:type="dxa"/>
          </w:tcPr>
          <w:p w14:paraId="7B532107" w14:textId="77777777" w:rsidR="0066632E" w:rsidRDefault="0066632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сада в библиотеке</w:t>
            </w:r>
          </w:p>
          <w:p w14:paraId="3F26FB82" w14:textId="77777777" w:rsidR="0066632E" w:rsidRDefault="0066632E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остановка «Мухина свадьба» (к 100-летию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Чуков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ха-Цокотуха»)</w:t>
            </w:r>
          </w:p>
        </w:tc>
        <w:tc>
          <w:tcPr>
            <w:tcW w:w="1559" w:type="dxa"/>
          </w:tcPr>
          <w:p w14:paraId="558B8EB4" w14:textId="77777777" w:rsidR="0066632E" w:rsidRDefault="0066632E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26" w:type="dxa"/>
          </w:tcPr>
          <w:p w14:paraId="65EE7F7B" w14:textId="77777777" w:rsidR="0066632E" w:rsidRDefault="0066632E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99D87B3" w14:textId="77777777" w:rsidR="0066632E" w:rsidRDefault="0066632E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д/с</w:t>
            </w:r>
          </w:p>
        </w:tc>
        <w:tc>
          <w:tcPr>
            <w:tcW w:w="1777" w:type="dxa"/>
          </w:tcPr>
          <w:p w14:paraId="7B6B94B9" w14:textId="77777777" w:rsidR="0066632E" w:rsidRDefault="0066632E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C02AF1" w:rsidRPr="00343327" w14:paraId="79323AA9" w14:textId="77777777" w:rsidTr="00B33698">
        <w:tc>
          <w:tcPr>
            <w:tcW w:w="680" w:type="dxa"/>
          </w:tcPr>
          <w:p w14:paraId="41C8D188" w14:textId="77777777" w:rsidR="00C02AF1" w:rsidRPr="00C450AF" w:rsidRDefault="00C02AF1" w:rsidP="00163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01B33B5" w14:textId="77777777" w:rsidR="00C02AF1" w:rsidRPr="00AC4B54" w:rsidRDefault="00C02AF1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559" w:type="dxa"/>
          </w:tcPr>
          <w:p w14:paraId="3E9B96C6" w14:textId="77777777" w:rsidR="00C02AF1" w:rsidRPr="00AC4B54" w:rsidRDefault="00C02AF1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F3F29B" w14:textId="77777777" w:rsidR="00C02AF1" w:rsidRPr="00AC4B54" w:rsidRDefault="00C02AF1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6AF2BDB" w14:textId="77777777" w:rsidR="00C02AF1" w:rsidRPr="00AC4B54" w:rsidRDefault="00C02AF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F1" w:rsidRPr="00343327" w14:paraId="56278BC5" w14:textId="77777777" w:rsidTr="00B33698">
        <w:tc>
          <w:tcPr>
            <w:tcW w:w="680" w:type="dxa"/>
          </w:tcPr>
          <w:p w14:paraId="170157E3" w14:textId="77777777" w:rsidR="00C02AF1" w:rsidRPr="00381B9D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821" w:type="dxa"/>
          </w:tcPr>
          <w:p w14:paraId="299567EC" w14:textId="77777777" w:rsidR="00C02AF1" w:rsidRPr="00AC4B54" w:rsidRDefault="00AC4B5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выставки-наставление «Книги, которые учат добру»</w:t>
            </w:r>
          </w:p>
        </w:tc>
        <w:tc>
          <w:tcPr>
            <w:tcW w:w="1559" w:type="dxa"/>
          </w:tcPr>
          <w:p w14:paraId="63C09502" w14:textId="77777777" w:rsidR="00C02AF1" w:rsidRPr="00AC4B54" w:rsidRDefault="00AC4B5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126" w:type="dxa"/>
          </w:tcPr>
          <w:p w14:paraId="6E216A7B" w14:textId="77777777" w:rsidR="00C02AF1" w:rsidRPr="00AC4B54" w:rsidRDefault="00AC4B5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2FEDB16" w14:textId="77777777" w:rsidR="00C02AF1" w:rsidRPr="00AC4B54" w:rsidRDefault="00AC4B5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C02AF1" w:rsidRPr="00343327" w14:paraId="0EDE8369" w14:textId="77777777" w:rsidTr="00B33698">
        <w:tc>
          <w:tcPr>
            <w:tcW w:w="680" w:type="dxa"/>
          </w:tcPr>
          <w:p w14:paraId="4629E7EC" w14:textId="77777777" w:rsidR="00C02AF1" w:rsidRPr="00381B9D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21" w:type="dxa"/>
          </w:tcPr>
          <w:p w14:paraId="50B31D07" w14:textId="77777777" w:rsidR="00C02AF1" w:rsidRPr="00AC4B54" w:rsidRDefault="00AC4B5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Помни о других, ты не один на свете»</w:t>
            </w:r>
          </w:p>
        </w:tc>
        <w:tc>
          <w:tcPr>
            <w:tcW w:w="1559" w:type="dxa"/>
          </w:tcPr>
          <w:p w14:paraId="026D7CA6" w14:textId="77777777" w:rsidR="00C02AF1" w:rsidRPr="00AC4B54" w:rsidRDefault="00AC4B5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126" w:type="dxa"/>
          </w:tcPr>
          <w:p w14:paraId="3D539D62" w14:textId="77777777" w:rsidR="00830D4D" w:rsidRPr="00AC4B54" w:rsidRDefault="00AC4B5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4BC99178" w14:textId="77777777" w:rsidR="00830D4D" w:rsidRPr="00AC4B54" w:rsidRDefault="00AC4B5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AC4B54" w:rsidRPr="00343327" w14:paraId="6140B717" w14:textId="77777777" w:rsidTr="00B33698">
        <w:tc>
          <w:tcPr>
            <w:tcW w:w="680" w:type="dxa"/>
          </w:tcPr>
          <w:p w14:paraId="09640C52" w14:textId="77777777" w:rsidR="00AC4B54" w:rsidRPr="00381B9D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21" w:type="dxa"/>
          </w:tcPr>
          <w:p w14:paraId="5E39499A" w14:textId="77777777" w:rsidR="00AC4B54" w:rsidRDefault="00AC4B5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Экологическая кругосветка»</w:t>
            </w:r>
          </w:p>
        </w:tc>
        <w:tc>
          <w:tcPr>
            <w:tcW w:w="1559" w:type="dxa"/>
          </w:tcPr>
          <w:p w14:paraId="56C99267" w14:textId="77777777" w:rsidR="00AC4B54" w:rsidRDefault="00AC4B5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26" w:type="dxa"/>
          </w:tcPr>
          <w:p w14:paraId="0E02641F" w14:textId="77777777" w:rsidR="00AC4B54" w:rsidRDefault="00AC4B5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CC79F8E" w14:textId="77777777" w:rsidR="00AC4B54" w:rsidRDefault="00AC4B5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proofErr w:type="spellEnd"/>
          </w:p>
        </w:tc>
      </w:tr>
      <w:tr w:rsidR="00C02AF1" w:rsidRPr="00343327" w14:paraId="0D58C986" w14:textId="77777777" w:rsidTr="00B33698">
        <w:tc>
          <w:tcPr>
            <w:tcW w:w="680" w:type="dxa"/>
          </w:tcPr>
          <w:p w14:paraId="0ABCE984" w14:textId="77777777" w:rsidR="00C02AF1" w:rsidRPr="00343327" w:rsidRDefault="00C02AF1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C571F9C" w14:textId="77777777" w:rsidR="00C02AF1" w:rsidRPr="00F5635F" w:rsidRDefault="00C02AF1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5F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05644F0F" w14:textId="77777777" w:rsidR="00C02AF1" w:rsidRDefault="00C02AF1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9AC71" w14:textId="77777777" w:rsidR="00C02AF1" w:rsidRDefault="00C02AF1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3995B84" w14:textId="77777777" w:rsidR="00C02AF1" w:rsidRDefault="00C02AF1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F1" w:rsidRPr="00343327" w14:paraId="4F57EF0A" w14:textId="77777777" w:rsidTr="00B33698">
        <w:tc>
          <w:tcPr>
            <w:tcW w:w="680" w:type="dxa"/>
          </w:tcPr>
          <w:p w14:paraId="2237C2BE" w14:textId="77777777" w:rsidR="00C02AF1" w:rsidRPr="00343327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821" w:type="dxa"/>
          </w:tcPr>
          <w:p w14:paraId="5036BB2E" w14:textId="77777777" w:rsidR="00C02AF1" w:rsidRDefault="00AC4B5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 xml:space="preserve">Обзор-беседа «Имена наших предков» (к 90-летию со дня рождения </w:t>
            </w:r>
            <w:proofErr w:type="spellStart"/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Е.С.Бетту</w:t>
            </w:r>
            <w:proofErr w:type="spellEnd"/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, автора книги «Имена долган»)</w:t>
            </w:r>
          </w:p>
        </w:tc>
        <w:tc>
          <w:tcPr>
            <w:tcW w:w="1559" w:type="dxa"/>
          </w:tcPr>
          <w:p w14:paraId="5EB7AA7A" w14:textId="77777777" w:rsidR="00C02AF1" w:rsidRDefault="004B4E0F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26" w:type="dxa"/>
          </w:tcPr>
          <w:p w14:paraId="4713F132" w14:textId="77777777" w:rsidR="00830D4D" w:rsidRDefault="004B4E0F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318F410" w14:textId="77777777" w:rsidR="00C02AF1" w:rsidRDefault="004B4E0F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2B197A" w:rsidRPr="00343327" w14:paraId="45C15B3C" w14:textId="77777777" w:rsidTr="00B33698">
        <w:tc>
          <w:tcPr>
            <w:tcW w:w="680" w:type="dxa"/>
          </w:tcPr>
          <w:p w14:paraId="7B7A3BAE" w14:textId="77777777" w:rsidR="002B197A" w:rsidRPr="00203E88" w:rsidRDefault="002B197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B507561" w14:textId="77777777" w:rsidR="002B197A" w:rsidRPr="00203E88" w:rsidRDefault="002B197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88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78B3C4C1" w14:textId="77777777" w:rsidR="002B197A" w:rsidRPr="00203E88" w:rsidRDefault="002B197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901AFF" w14:textId="77777777" w:rsidR="002B197A" w:rsidRPr="00203E88" w:rsidRDefault="002B197A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A687E47" w14:textId="77777777" w:rsidR="002B197A" w:rsidRPr="00203E88" w:rsidRDefault="002B197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88" w:rsidRPr="00343327" w14:paraId="3058B3CC" w14:textId="77777777" w:rsidTr="00B33698">
        <w:tc>
          <w:tcPr>
            <w:tcW w:w="680" w:type="dxa"/>
          </w:tcPr>
          <w:p w14:paraId="25D5E6CA" w14:textId="77777777" w:rsidR="00203E88" w:rsidRPr="00203E88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821" w:type="dxa"/>
          </w:tcPr>
          <w:p w14:paraId="1A038CA1" w14:textId="77777777" w:rsidR="00203E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утешествие «Наши символы – наша гордость» (ко Дню народного единства)</w:t>
            </w:r>
          </w:p>
        </w:tc>
        <w:tc>
          <w:tcPr>
            <w:tcW w:w="1559" w:type="dxa"/>
          </w:tcPr>
          <w:p w14:paraId="1536CDA3" w14:textId="77777777" w:rsidR="00203E88" w:rsidRDefault="00203E8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126" w:type="dxa"/>
          </w:tcPr>
          <w:p w14:paraId="727BB530" w14:textId="77777777" w:rsidR="00203E88" w:rsidRDefault="00203E8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EE2DD83" w14:textId="77777777" w:rsid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2B197A" w:rsidRPr="00343327" w14:paraId="7D3EF4B2" w14:textId="77777777" w:rsidTr="00B33698">
        <w:tc>
          <w:tcPr>
            <w:tcW w:w="680" w:type="dxa"/>
          </w:tcPr>
          <w:p w14:paraId="55F65E58" w14:textId="77777777" w:rsidR="002B197A" w:rsidRPr="00203E88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21" w:type="dxa"/>
          </w:tcPr>
          <w:p w14:paraId="678E2983" w14:textId="77777777" w:rsidR="002B197A" w:rsidRPr="00203E88" w:rsidRDefault="00203E8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нимательный читатель»</w:t>
            </w:r>
          </w:p>
        </w:tc>
        <w:tc>
          <w:tcPr>
            <w:tcW w:w="1559" w:type="dxa"/>
          </w:tcPr>
          <w:p w14:paraId="53DB74BC" w14:textId="77777777" w:rsidR="002B197A" w:rsidRPr="00203E88" w:rsidRDefault="00203E8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26" w:type="dxa"/>
          </w:tcPr>
          <w:p w14:paraId="251A2A96" w14:textId="77777777" w:rsidR="00B33698" w:rsidRPr="00203E88" w:rsidRDefault="00203E8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7E0919C" w14:textId="77777777" w:rsidR="002B197A" w:rsidRPr="00203E88" w:rsidRDefault="00203E8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2B197A" w:rsidRPr="00343327" w14:paraId="1EB899B4" w14:textId="77777777" w:rsidTr="00B33698">
        <w:tc>
          <w:tcPr>
            <w:tcW w:w="680" w:type="dxa"/>
          </w:tcPr>
          <w:p w14:paraId="733E4793" w14:textId="77777777" w:rsidR="002B197A" w:rsidRPr="00343327" w:rsidRDefault="002B197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74CB66F" w14:textId="77777777" w:rsidR="002B197A" w:rsidRPr="00F5635F" w:rsidRDefault="002B197A" w:rsidP="007C30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635F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1559" w:type="dxa"/>
          </w:tcPr>
          <w:p w14:paraId="14FF86AF" w14:textId="77777777" w:rsidR="002B197A" w:rsidRDefault="002B197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DEB08E" w14:textId="77777777" w:rsidR="002B197A" w:rsidRDefault="002B197A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F280E47" w14:textId="77777777" w:rsidR="002B197A" w:rsidRDefault="002B197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7" w:rsidRPr="00343327" w14:paraId="4ED12956" w14:textId="77777777" w:rsidTr="00B33698">
        <w:tc>
          <w:tcPr>
            <w:tcW w:w="680" w:type="dxa"/>
          </w:tcPr>
          <w:p w14:paraId="2AED550D" w14:textId="77777777" w:rsidR="00AD53D7" w:rsidRPr="00343327" w:rsidRDefault="00AD53D7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DE49236" w14:textId="77777777" w:rsidR="00AD53D7" w:rsidRPr="00AD53D7" w:rsidRDefault="00AD53D7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D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559" w:type="dxa"/>
          </w:tcPr>
          <w:p w14:paraId="74CA0E2F" w14:textId="77777777" w:rsidR="00AD53D7" w:rsidRDefault="00AD53D7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F28EC" w14:textId="77777777" w:rsidR="00AD53D7" w:rsidRDefault="00AD53D7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D21A559" w14:textId="77777777" w:rsidR="00AD53D7" w:rsidRDefault="00AD53D7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7" w:rsidRPr="00343327" w14:paraId="7EC579B7" w14:textId="77777777" w:rsidTr="00B33698">
        <w:tc>
          <w:tcPr>
            <w:tcW w:w="680" w:type="dxa"/>
          </w:tcPr>
          <w:p w14:paraId="492BB88F" w14:textId="77777777" w:rsidR="00AD53D7" w:rsidRPr="00343327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821" w:type="dxa"/>
          </w:tcPr>
          <w:p w14:paraId="2D542A81" w14:textId="77777777" w:rsidR="00AD53D7" w:rsidRDefault="00B3369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 w:rsidR="00C450AF">
              <w:rPr>
                <w:rFonts w:ascii="Times New Roman" w:hAnsi="Times New Roman" w:cs="Times New Roman"/>
                <w:sz w:val="24"/>
                <w:szCs w:val="24"/>
              </w:rPr>
              <w:t>ческий час «Край богатырь» (к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со дня образования Красноярского края):</w:t>
            </w:r>
          </w:p>
          <w:p w14:paraId="10EF6790" w14:textId="77777777" w:rsidR="00B33698" w:rsidRDefault="00B3369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«На берегах Енисея»;</w:t>
            </w:r>
          </w:p>
          <w:p w14:paraId="4B64CAD7" w14:textId="77777777" w:rsidR="00B33698" w:rsidRDefault="00B3369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опросы от Деда Краеведа»;</w:t>
            </w:r>
          </w:p>
          <w:p w14:paraId="74C6778A" w14:textId="77777777" w:rsidR="00B33698" w:rsidRPr="009E5090" w:rsidRDefault="00B3369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й без окраин»</w:t>
            </w:r>
          </w:p>
        </w:tc>
        <w:tc>
          <w:tcPr>
            <w:tcW w:w="1559" w:type="dxa"/>
          </w:tcPr>
          <w:p w14:paraId="7CE4D660" w14:textId="77777777" w:rsidR="00AD53D7" w:rsidRDefault="00B3369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2126" w:type="dxa"/>
          </w:tcPr>
          <w:p w14:paraId="72011AC8" w14:textId="77777777" w:rsidR="008B2F79" w:rsidRDefault="00B3369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F6D58E1" w14:textId="77777777" w:rsidR="00B33698" w:rsidRDefault="00B3369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0F76AB6" w14:textId="77777777" w:rsidR="009E5090" w:rsidRDefault="00B336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, 7-8 кл.</w:t>
            </w:r>
          </w:p>
        </w:tc>
      </w:tr>
      <w:tr w:rsidR="002B197A" w:rsidRPr="00343327" w14:paraId="5C65FDCC" w14:textId="77777777" w:rsidTr="00B33698">
        <w:tc>
          <w:tcPr>
            <w:tcW w:w="680" w:type="dxa"/>
          </w:tcPr>
          <w:p w14:paraId="78DB6B1F" w14:textId="77777777" w:rsidR="002B197A" w:rsidRPr="002773F4" w:rsidRDefault="002B197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4A97807" w14:textId="77777777" w:rsidR="002B197A" w:rsidRPr="002773F4" w:rsidRDefault="002B197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F4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559" w:type="dxa"/>
          </w:tcPr>
          <w:p w14:paraId="446E7072" w14:textId="77777777" w:rsidR="002B197A" w:rsidRPr="002773F4" w:rsidRDefault="002B197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DC9F54" w14:textId="77777777" w:rsidR="002B197A" w:rsidRPr="002773F4" w:rsidRDefault="002B197A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D93228" w14:textId="77777777" w:rsidR="002B197A" w:rsidRPr="002773F4" w:rsidRDefault="002B197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7A" w:rsidRPr="00343327" w14:paraId="495A4FAC" w14:textId="77777777" w:rsidTr="00B33698">
        <w:tc>
          <w:tcPr>
            <w:tcW w:w="680" w:type="dxa"/>
          </w:tcPr>
          <w:p w14:paraId="4FC67012" w14:textId="77777777" w:rsidR="002B197A" w:rsidRPr="002773F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21" w:type="dxa"/>
          </w:tcPr>
          <w:p w14:paraId="0AC65123" w14:textId="77777777" w:rsidR="002B197A" w:rsidRPr="002773F4" w:rsidRDefault="00B33698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F4">
              <w:rPr>
                <w:rFonts w:ascii="Times New Roman" w:hAnsi="Times New Roman" w:cs="Times New Roman"/>
                <w:sz w:val="24"/>
                <w:szCs w:val="24"/>
              </w:rPr>
              <w:t>Час ин</w:t>
            </w:r>
            <w:r w:rsidR="002773F4">
              <w:rPr>
                <w:rFonts w:ascii="Times New Roman" w:hAnsi="Times New Roman" w:cs="Times New Roman"/>
                <w:sz w:val="24"/>
                <w:szCs w:val="24"/>
              </w:rPr>
              <w:t>формации «Край без окраин» (к 90</w:t>
            </w:r>
            <w:r w:rsidRPr="002773F4">
              <w:rPr>
                <w:rFonts w:ascii="Times New Roman" w:hAnsi="Times New Roman" w:cs="Times New Roman"/>
                <w:sz w:val="24"/>
                <w:szCs w:val="24"/>
              </w:rPr>
              <w:t>-летию со дня образования Красноярского края)</w:t>
            </w:r>
          </w:p>
        </w:tc>
        <w:tc>
          <w:tcPr>
            <w:tcW w:w="1559" w:type="dxa"/>
          </w:tcPr>
          <w:p w14:paraId="75236315" w14:textId="77777777" w:rsidR="002B197A" w:rsidRPr="002773F4" w:rsidRDefault="00B33698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F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699D25BF" w14:textId="77777777" w:rsidR="002B197A" w:rsidRPr="002773F4" w:rsidRDefault="00B3369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F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CBDF9CF" w14:textId="77777777" w:rsidR="00B33698" w:rsidRPr="002773F4" w:rsidRDefault="00B33698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F4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2F2569D8" w14:textId="77777777" w:rsidR="002B197A" w:rsidRPr="002773F4" w:rsidRDefault="00B33698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F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B33698" w:rsidRPr="00343327" w14:paraId="2EC0B8DA" w14:textId="77777777" w:rsidTr="00B33698">
        <w:tc>
          <w:tcPr>
            <w:tcW w:w="680" w:type="dxa"/>
          </w:tcPr>
          <w:p w14:paraId="28AF48E9" w14:textId="77777777" w:rsidR="00B33698" w:rsidRPr="002773F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821" w:type="dxa"/>
          </w:tcPr>
          <w:p w14:paraId="678CDACC" w14:textId="77777777" w:rsidR="00B33698" w:rsidRPr="002773F4" w:rsidRDefault="002773F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 просторах Таймыра» (ко Дню Таймыра)</w:t>
            </w:r>
          </w:p>
        </w:tc>
        <w:tc>
          <w:tcPr>
            <w:tcW w:w="1559" w:type="dxa"/>
          </w:tcPr>
          <w:p w14:paraId="21B2C13E" w14:textId="77777777" w:rsidR="00B33698" w:rsidRPr="002773F4" w:rsidRDefault="002773F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26" w:type="dxa"/>
          </w:tcPr>
          <w:p w14:paraId="61AC2809" w14:textId="77777777" w:rsidR="00B33698" w:rsidRPr="002773F4" w:rsidRDefault="002773F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2488CA2C" w14:textId="77777777" w:rsidR="00B33698" w:rsidRPr="002773F4" w:rsidRDefault="002773F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B33698" w:rsidRPr="00343327" w14:paraId="0433F040" w14:textId="77777777" w:rsidTr="00B33698">
        <w:tc>
          <w:tcPr>
            <w:tcW w:w="680" w:type="dxa"/>
          </w:tcPr>
          <w:p w14:paraId="328045E2" w14:textId="77777777" w:rsidR="00B33698" w:rsidRPr="002773F4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21" w:type="dxa"/>
          </w:tcPr>
          <w:p w14:paraId="7E05BBE6" w14:textId="77777777" w:rsidR="00B33698" w:rsidRPr="002773F4" w:rsidRDefault="002773F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й карнавал»</w:t>
            </w:r>
          </w:p>
        </w:tc>
        <w:tc>
          <w:tcPr>
            <w:tcW w:w="1559" w:type="dxa"/>
          </w:tcPr>
          <w:p w14:paraId="3D066DBA" w14:textId="77777777" w:rsidR="00B33698" w:rsidRPr="002773F4" w:rsidRDefault="002773F4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126" w:type="dxa"/>
          </w:tcPr>
          <w:p w14:paraId="3AAC461F" w14:textId="77777777" w:rsidR="00B33698" w:rsidRPr="002773F4" w:rsidRDefault="002773F4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E0AED06" w14:textId="77777777" w:rsidR="00B33698" w:rsidRPr="002773F4" w:rsidRDefault="002773F4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2B197A" w:rsidRPr="00343327" w14:paraId="32A08649" w14:textId="77777777" w:rsidTr="00B33698">
        <w:tc>
          <w:tcPr>
            <w:tcW w:w="680" w:type="dxa"/>
          </w:tcPr>
          <w:p w14:paraId="57947E79" w14:textId="77777777" w:rsidR="002B197A" w:rsidRPr="006F3360" w:rsidRDefault="002B197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6C4BCC6" w14:textId="77777777" w:rsidR="002B197A" w:rsidRPr="006F3360" w:rsidRDefault="002B197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559" w:type="dxa"/>
          </w:tcPr>
          <w:p w14:paraId="748AE971" w14:textId="77777777" w:rsidR="002B197A" w:rsidRPr="006F3360" w:rsidRDefault="002B197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2A9B73" w14:textId="77777777" w:rsidR="002B197A" w:rsidRPr="006F3360" w:rsidRDefault="002B197A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9A46F2" w14:textId="77777777" w:rsidR="002B197A" w:rsidRPr="006F3360" w:rsidRDefault="002B197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7A" w:rsidRPr="00343327" w14:paraId="6E43E3D9" w14:textId="77777777" w:rsidTr="00B33698">
        <w:tc>
          <w:tcPr>
            <w:tcW w:w="680" w:type="dxa"/>
          </w:tcPr>
          <w:p w14:paraId="534C663A" w14:textId="77777777" w:rsidR="002B197A" w:rsidRPr="006F3360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821" w:type="dxa"/>
          </w:tcPr>
          <w:p w14:paraId="34FA9264" w14:textId="77777777" w:rsidR="002B197A" w:rsidRPr="006F3360" w:rsidRDefault="00F2189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Час информации «Край без окраин» (к 85-летию со дня образования Красноярского края)</w:t>
            </w:r>
          </w:p>
        </w:tc>
        <w:tc>
          <w:tcPr>
            <w:tcW w:w="1559" w:type="dxa"/>
          </w:tcPr>
          <w:p w14:paraId="0BCEDF92" w14:textId="77777777" w:rsidR="002B197A" w:rsidRPr="006F3360" w:rsidRDefault="00F2189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1A63A455" w14:textId="77777777" w:rsidR="00B05A71" w:rsidRPr="006F3360" w:rsidRDefault="00F2189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BA3FE82" w14:textId="77777777" w:rsidR="00F2189D" w:rsidRPr="006F3360" w:rsidRDefault="00F2189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D67B2D1" w14:textId="77777777" w:rsidR="002B197A" w:rsidRPr="006F3360" w:rsidRDefault="00F2189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B05A71" w:rsidRPr="00343327" w14:paraId="6A97D6FD" w14:textId="77777777" w:rsidTr="00B33698">
        <w:tc>
          <w:tcPr>
            <w:tcW w:w="680" w:type="dxa"/>
          </w:tcPr>
          <w:p w14:paraId="3D88F990" w14:textId="77777777" w:rsidR="00B05A71" w:rsidRPr="006F3360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21" w:type="dxa"/>
          </w:tcPr>
          <w:p w14:paraId="4ADADB5C" w14:textId="77777777" w:rsidR="00B05A71" w:rsidRPr="006F3360" w:rsidRDefault="00F2189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Лучший читатель года»</w:t>
            </w:r>
          </w:p>
        </w:tc>
        <w:tc>
          <w:tcPr>
            <w:tcW w:w="1559" w:type="dxa"/>
          </w:tcPr>
          <w:p w14:paraId="491E2E4A" w14:textId="77777777" w:rsidR="00B05A71" w:rsidRPr="006F3360" w:rsidRDefault="00F2189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126" w:type="dxa"/>
          </w:tcPr>
          <w:p w14:paraId="25E2ACDE" w14:textId="77777777" w:rsidR="00B05A71" w:rsidRPr="006F3360" w:rsidRDefault="00F2189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40E8E47" w14:textId="77777777" w:rsidR="00F2189D" w:rsidRPr="006F3360" w:rsidRDefault="00F2189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D74F42A" w14:textId="77777777" w:rsidR="00B05A71" w:rsidRPr="006F3360" w:rsidRDefault="00F2189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4AC7B5D7" w14:textId="77777777" w:rsidR="00F2189D" w:rsidRPr="006F3360" w:rsidRDefault="00F2189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60"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</w:tr>
      <w:tr w:rsidR="002B197A" w:rsidRPr="00343327" w14:paraId="32B57DDF" w14:textId="77777777" w:rsidTr="00B33698">
        <w:tc>
          <w:tcPr>
            <w:tcW w:w="680" w:type="dxa"/>
          </w:tcPr>
          <w:p w14:paraId="5E1F989A" w14:textId="77777777" w:rsidR="002B197A" w:rsidRPr="00343327" w:rsidRDefault="002B197A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D2E2CF9" w14:textId="77777777" w:rsidR="002B197A" w:rsidRPr="00ED02C4" w:rsidRDefault="002B197A" w:rsidP="007C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559" w:type="dxa"/>
          </w:tcPr>
          <w:p w14:paraId="6F805546" w14:textId="77777777" w:rsidR="002B197A" w:rsidRPr="00ED02C4" w:rsidRDefault="002B197A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545258" w14:textId="77777777" w:rsidR="002B197A" w:rsidRPr="00ED02C4" w:rsidRDefault="002B197A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2E7D3CF" w14:textId="77777777" w:rsidR="002B197A" w:rsidRPr="00ED02C4" w:rsidRDefault="002B197A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7A" w:rsidRPr="00343327" w14:paraId="4FD16E76" w14:textId="77777777" w:rsidTr="00B33698">
        <w:tc>
          <w:tcPr>
            <w:tcW w:w="680" w:type="dxa"/>
          </w:tcPr>
          <w:p w14:paraId="77AAAD66" w14:textId="77777777" w:rsidR="002B197A" w:rsidRPr="00343327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821" w:type="dxa"/>
          </w:tcPr>
          <w:p w14:paraId="69CB16A4" w14:textId="77777777" w:rsidR="002B197A" w:rsidRPr="00ED02C4" w:rsidRDefault="00ED02C4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-юбиляры»</w:t>
            </w:r>
          </w:p>
        </w:tc>
        <w:tc>
          <w:tcPr>
            <w:tcW w:w="1559" w:type="dxa"/>
          </w:tcPr>
          <w:p w14:paraId="2F3083B2" w14:textId="77777777" w:rsidR="002B197A" w:rsidRPr="00ED02C4" w:rsidRDefault="00F2189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126" w:type="dxa"/>
          </w:tcPr>
          <w:p w14:paraId="73390FA3" w14:textId="77777777" w:rsidR="00471D31" w:rsidRPr="00ED02C4" w:rsidRDefault="00F2189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F19E775" w14:textId="77777777" w:rsidR="002B197A" w:rsidRPr="00ED02C4" w:rsidRDefault="00F2189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0D70CA" w:rsidRPr="00343327" w14:paraId="551EFDCA" w14:textId="77777777" w:rsidTr="00B33698">
        <w:tc>
          <w:tcPr>
            <w:tcW w:w="680" w:type="dxa"/>
          </w:tcPr>
          <w:p w14:paraId="3087818E" w14:textId="77777777" w:rsidR="000D70CA" w:rsidRPr="00343327" w:rsidRDefault="00B02B7C" w:rsidP="001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21" w:type="dxa"/>
          </w:tcPr>
          <w:p w14:paraId="5981F283" w14:textId="77777777" w:rsidR="000D70CA" w:rsidRPr="00ED02C4" w:rsidRDefault="00F2189D" w:rsidP="007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Час информации «Край без окраин» (к 85-летию со дня образования Красноярского края)</w:t>
            </w:r>
          </w:p>
        </w:tc>
        <w:tc>
          <w:tcPr>
            <w:tcW w:w="1559" w:type="dxa"/>
          </w:tcPr>
          <w:p w14:paraId="694161D5" w14:textId="77777777" w:rsidR="000D70CA" w:rsidRPr="00ED02C4" w:rsidRDefault="00F2189D" w:rsidP="007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0C5304D8" w14:textId="77777777" w:rsidR="00471D31" w:rsidRPr="00ED02C4" w:rsidRDefault="00F2189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ED8B7D" w14:textId="77777777" w:rsidR="00F2189D" w:rsidRPr="00ED02C4" w:rsidRDefault="00F2189D" w:rsidP="000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1F0D1D05" w14:textId="77777777" w:rsidR="000D70CA" w:rsidRPr="00ED02C4" w:rsidRDefault="00F2189D" w:rsidP="0034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ED02C4" w:rsidRPr="00343327" w14:paraId="1D6F7E88" w14:textId="77777777" w:rsidTr="00B33698">
        <w:tc>
          <w:tcPr>
            <w:tcW w:w="680" w:type="dxa"/>
          </w:tcPr>
          <w:p w14:paraId="20FB1855" w14:textId="77777777" w:rsidR="00ED02C4" w:rsidRPr="00343327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21" w:type="dxa"/>
          </w:tcPr>
          <w:p w14:paraId="5BE14893" w14:textId="77777777" w:rsidR="00ED02C4" w:rsidRP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Викторина «Традиции народов Таймыра» (ко Дню Таймыра)</w:t>
            </w:r>
          </w:p>
        </w:tc>
        <w:tc>
          <w:tcPr>
            <w:tcW w:w="1559" w:type="dxa"/>
          </w:tcPr>
          <w:p w14:paraId="6CAA051E" w14:textId="77777777" w:rsidR="00ED02C4" w:rsidRP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26" w:type="dxa"/>
          </w:tcPr>
          <w:p w14:paraId="5193484F" w14:textId="77777777" w:rsidR="00ED02C4" w:rsidRP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A49D4A5" w14:textId="77777777" w:rsidR="00ED02C4" w:rsidRP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C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343327" w14:paraId="6BA266CC" w14:textId="77777777" w:rsidTr="00B33698">
        <w:tc>
          <w:tcPr>
            <w:tcW w:w="680" w:type="dxa"/>
          </w:tcPr>
          <w:p w14:paraId="5955F0E9" w14:textId="77777777" w:rsidR="00ED02C4" w:rsidRPr="003C263A" w:rsidRDefault="00ED02C4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107FBC0" w14:textId="77777777" w:rsidR="00ED02C4" w:rsidRPr="003C263A" w:rsidRDefault="00ED02C4" w:rsidP="00ED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559" w:type="dxa"/>
          </w:tcPr>
          <w:p w14:paraId="3A51DE2D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52DA0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47445B1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C4" w:rsidRPr="00343327" w14:paraId="25AEAA3B" w14:textId="77777777" w:rsidTr="00B33698">
        <w:tc>
          <w:tcPr>
            <w:tcW w:w="680" w:type="dxa"/>
          </w:tcPr>
          <w:p w14:paraId="504E9599" w14:textId="77777777" w:rsidR="00ED02C4" w:rsidRPr="003C263A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21" w:type="dxa"/>
          </w:tcPr>
          <w:p w14:paraId="71CDE13A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икторина «Путешествие в страну профессий»</w:t>
            </w:r>
          </w:p>
        </w:tc>
        <w:tc>
          <w:tcPr>
            <w:tcW w:w="1559" w:type="dxa"/>
          </w:tcPr>
          <w:p w14:paraId="02465553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126" w:type="dxa"/>
          </w:tcPr>
          <w:p w14:paraId="5F441051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132D1FD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343327" w14:paraId="4930FD8F" w14:textId="77777777" w:rsidTr="00B33698">
        <w:tc>
          <w:tcPr>
            <w:tcW w:w="680" w:type="dxa"/>
          </w:tcPr>
          <w:p w14:paraId="38C572AD" w14:textId="77777777" w:rsidR="00ED02C4" w:rsidRPr="003C263A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821" w:type="dxa"/>
          </w:tcPr>
          <w:p w14:paraId="09CD1724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A">
              <w:rPr>
                <w:rFonts w:ascii="Times New Roman" w:hAnsi="Times New Roman" w:cs="Times New Roman"/>
                <w:sz w:val="24"/>
                <w:szCs w:val="24"/>
              </w:rPr>
              <w:t>Час информации «Край без окраин» (к 90-летию со дня образования Красноярского края)</w:t>
            </w:r>
          </w:p>
        </w:tc>
        <w:tc>
          <w:tcPr>
            <w:tcW w:w="1559" w:type="dxa"/>
          </w:tcPr>
          <w:p w14:paraId="1BFD6DB6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6466AA58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1A1D9E5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343327" w14:paraId="1C3EC2CF" w14:textId="77777777" w:rsidTr="00B33698">
        <w:tc>
          <w:tcPr>
            <w:tcW w:w="680" w:type="dxa"/>
          </w:tcPr>
          <w:p w14:paraId="777C28D8" w14:textId="77777777" w:rsidR="00ED02C4" w:rsidRPr="003C263A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21" w:type="dxa"/>
          </w:tcPr>
          <w:p w14:paraId="7137D4C3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сказка»</w:t>
            </w:r>
          </w:p>
        </w:tc>
        <w:tc>
          <w:tcPr>
            <w:tcW w:w="1559" w:type="dxa"/>
          </w:tcPr>
          <w:p w14:paraId="05EA2512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126" w:type="dxa"/>
          </w:tcPr>
          <w:p w14:paraId="029CCA22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54031C5E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16642DD3" w14:textId="77777777" w:rsidR="00ED02C4" w:rsidRPr="003C263A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343327" w14:paraId="7ABEBF46" w14:textId="77777777" w:rsidTr="00B33698">
        <w:tc>
          <w:tcPr>
            <w:tcW w:w="680" w:type="dxa"/>
          </w:tcPr>
          <w:p w14:paraId="2EC439CB" w14:textId="77777777" w:rsidR="00ED02C4" w:rsidRPr="0066632E" w:rsidRDefault="00ED02C4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8E9FC3C" w14:textId="77777777" w:rsidR="00ED02C4" w:rsidRPr="0066632E" w:rsidRDefault="00ED02C4" w:rsidP="00ED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2E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559" w:type="dxa"/>
          </w:tcPr>
          <w:p w14:paraId="037E5B53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2243E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8B534FE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C4" w:rsidRPr="00343327" w14:paraId="6D6216ED" w14:textId="77777777" w:rsidTr="00B33698">
        <w:tc>
          <w:tcPr>
            <w:tcW w:w="680" w:type="dxa"/>
          </w:tcPr>
          <w:p w14:paraId="02BCD9D1" w14:textId="77777777" w:rsidR="00ED02C4" w:rsidRPr="0066632E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821" w:type="dxa"/>
          </w:tcPr>
          <w:p w14:paraId="21FCE44B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2E">
              <w:rPr>
                <w:rFonts w:ascii="Times New Roman" w:hAnsi="Times New Roman" w:cs="Times New Roman"/>
                <w:sz w:val="24"/>
                <w:szCs w:val="24"/>
              </w:rPr>
              <w:t>Час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«Край без окраин» (к 90</w:t>
            </w:r>
            <w:r w:rsidRPr="0066632E">
              <w:rPr>
                <w:rFonts w:ascii="Times New Roman" w:hAnsi="Times New Roman" w:cs="Times New Roman"/>
                <w:sz w:val="24"/>
                <w:szCs w:val="24"/>
              </w:rPr>
              <w:t>-летию со дня образования Красноярского края)</w:t>
            </w:r>
          </w:p>
        </w:tc>
        <w:tc>
          <w:tcPr>
            <w:tcW w:w="1559" w:type="dxa"/>
          </w:tcPr>
          <w:p w14:paraId="7DCEE205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04C1C352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186ECAAD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</w:tr>
      <w:tr w:rsidR="00ED02C4" w:rsidRPr="00343327" w14:paraId="706EFFF9" w14:textId="77777777" w:rsidTr="00B33698">
        <w:tc>
          <w:tcPr>
            <w:tcW w:w="680" w:type="dxa"/>
          </w:tcPr>
          <w:p w14:paraId="67167842" w14:textId="77777777" w:rsidR="00ED02C4" w:rsidRPr="0066632E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821" w:type="dxa"/>
          </w:tcPr>
          <w:p w14:paraId="6410670C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Таймыр» (ко Дню Таймыра)</w:t>
            </w:r>
          </w:p>
        </w:tc>
        <w:tc>
          <w:tcPr>
            <w:tcW w:w="1559" w:type="dxa"/>
          </w:tcPr>
          <w:p w14:paraId="644E26DA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126" w:type="dxa"/>
          </w:tcPr>
          <w:p w14:paraId="25355DD3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B5D3F52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1352F433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ED02C4" w:rsidRPr="00343327" w14:paraId="7F6ECE23" w14:textId="77777777" w:rsidTr="00B33698">
        <w:tc>
          <w:tcPr>
            <w:tcW w:w="680" w:type="dxa"/>
          </w:tcPr>
          <w:p w14:paraId="6D5EDD2E" w14:textId="77777777" w:rsidR="00ED02C4" w:rsidRPr="0066632E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821" w:type="dxa"/>
          </w:tcPr>
          <w:p w14:paraId="6B5812F0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: Бумажный сказочный подарок</w:t>
            </w:r>
          </w:p>
        </w:tc>
        <w:tc>
          <w:tcPr>
            <w:tcW w:w="1559" w:type="dxa"/>
          </w:tcPr>
          <w:p w14:paraId="2CDB6A50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126" w:type="dxa"/>
          </w:tcPr>
          <w:p w14:paraId="788A52E7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D9B71EF" w14:textId="77777777" w:rsidR="00ED02C4" w:rsidRPr="0066632E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ED02C4" w:rsidRPr="00343327" w14:paraId="2FD2C63C" w14:textId="77777777" w:rsidTr="00B33698">
        <w:tc>
          <w:tcPr>
            <w:tcW w:w="680" w:type="dxa"/>
          </w:tcPr>
          <w:p w14:paraId="58E71FB5" w14:textId="77777777" w:rsidR="00ED02C4" w:rsidRPr="0066632E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821" w:type="dxa"/>
          </w:tcPr>
          <w:p w14:paraId="35B83A7F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рнавал «Мы вместе, нам хорошо»</w:t>
            </w:r>
          </w:p>
        </w:tc>
        <w:tc>
          <w:tcPr>
            <w:tcW w:w="1559" w:type="dxa"/>
          </w:tcPr>
          <w:p w14:paraId="77A8E882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126" w:type="dxa"/>
          </w:tcPr>
          <w:p w14:paraId="25ECC348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070C64F8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018A4056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  <w:tr w:rsidR="00ED02C4" w:rsidRPr="00AC4B54" w14:paraId="48B9A97A" w14:textId="77777777" w:rsidTr="00B33698">
        <w:tc>
          <w:tcPr>
            <w:tcW w:w="680" w:type="dxa"/>
          </w:tcPr>
          <w:p w14:paraId="440BBEF8" w14:textId="77777777" w:rsidR="00ED02C4" w:rsidRPr="00AC4B54" w:rsidRDefault="00ED02C4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1AA06E7" w14:textId="77777777" w:rsidR="00ED02C4" w:rsidRPr="00AC4B54" w:rsidRDefault="00ED02C4" w:rsidP="00ED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b/>
                <w:sz w:val="24"/>
                <w:szCs w:val="24"/>
              </w:rPr>
              <w:t>Б.-ф. ЖДАНИХА</w:t>
            </w:r>
          </w:p>
        </w:tc>
        <w:tc>
          <w:tcPr>
            <w:tcW w:w="1559" w:type="dxa"/>
          </w:tcPr>
          <w:p w14:paraId="42D77CC5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7BE3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BCFAA00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C4" w:rsidRPr="00AC4B54" w14:paraId="60058C5A" w14:textId="77777777" w:rsidTr="00B33698">
        <w:tc>
          <w:tcPr>
            <w:tcW w:w="680" w:type="dxa"/>
          </w:tcPr>
          <w:p w14:paraId="15A7813E" w14:textId="77777777" w:rsidR="00ED02C4" w:rsidRPr="00AC4B54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821" w:type="dxa"/>
          </w:tcPr>
          <w:p w14:paraId="5615EBC8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мороз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20343B4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72492761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7B78B004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AC4B54" w14:paraId="352B4172" w14:textId="77777777" w:rsidTr="00B33698">
        <w:tc>
          <w:tcPr>
            <w:tcW w:w="680" w:type="dxa"/>
          </w:tcPr>
          <w:p w14:paraId="4FE63F1F" w14:textId="77777777" w:rsidR="00ED02C4" w:rsidRPr="00AC4B54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21" w:type="dxa"/>
          </w:tcPr>
          <w:p w14:paraId="4F106DB7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Час информации «Край без окраин» (к 85-летию со дня образования Красноярского края)</w:t>
            </w:r>
          </w:p>
        </w:tc>
        <w:tc>
          <w:tcPr>
            <w:tcW w:w="1559" w:type="dxa"/>
          </w:tcPr>
          <w:p w14:paraId="444DDD12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14:paraId="7A26E256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0C60589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</w:tc>
        <w:tc>
          <w:tcPr>
            <w:tcW w:w="1777" w:type="dxa"/>
          </w:tcPr>
          <w:p w14:paraId="07CF4233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AC4B54" w14:paraId="354A0F36" w14:textId="77777777" w:rsidTr="00B33698">
        <w:tc>
          <w:tcPr>
            <w:tcW w:w="680" w:type="dxa"/>
          </w:tcPr>
          <w:p w14:paraId="577A7E9D" w14:textId="77777777" w:rsidR="00ED02C4" w:rsidRPr="00AC4B54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821" w:type="dxa"/>
          </w:tcPr>
          <w:p w14:paraId="115842D3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: Волшебные часы</w:t>
            </w:r>
          </w:p>
        </w:tc>
        <w:tc>
          <w:tcPr>
            <w:tcW w:w="1559" w:type="dxa"/>
          </w:tcPr>
          <w:p w14:paraId="020860D0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14:paraId="1676BBF8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6415D99C" w14:textId="77777777" w:rsidR="00ED02C4" w:rsidRPr="00AC4B5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5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343327" w14:paraId="16B14BA0" w14:textId="77777777" w:rsidTr="00B33698">
        <w:tc>
          <w:tcPr>
            <w:tcW w:w="680" w:type="dxa"/>
          </w:tcPr>
          <w:p w14:paraId="753666C7" w14:textId="77777777" w:rsidR="00ED02C4" w:rsidRPr="00343327" w:rsidRDefault="00ED02C4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311CA2B" w14:textId="77777777" w:rsidR="00ED02C4" w:rsidRPr="00F5635F" w:rsidRDefault="00ED02C4" w:rsidP="00ED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5F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559" w:type="dxa"/>
          </w:tcPr>
          <w:p w14:paraId="1C85A06D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68300B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107E38C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C4" w:rsidRPr="00343327" w14:paraId="45BAA679" w14:textId="77777777" w:rsidTr="00B33698">
        <w:tc>
          <w:tcPr>
            <w:tcW w:w="680" w:type="dxa"/>
          </w:tcPr>
          <w:p w14:paraId="2AAF03D5" w14:textId="77777777" w:rsidR="00ED02C4" w:rsidRPr="00343327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21" w:type="dxa"/>
          </w:tcPr>
          <w:p w14:paraId="1732B987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Край богатырь» (к 90-летию со дня образования Красноярского края):</w:t>
            </w:r>
          </w:p>
          <w:p w14:paraId="10043DE6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«На берегах Енисея»;</w:t>
            </w:r>
          </w:p>
          <w:p w14:paraId="0DC74978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опросы от Деда Краеведа»;</w:t>
            </w:r>
          </w:p>
          <w:p w14:paraId="315A3AD0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Край без окраин»</w:t>
            </w:r>
          </w:p>
        </w:tc>
        <w:tc>
          <w:tcPr>
            <w:tcW w:w="1559" w:type="dxa"/>
          </w:tcPr>
          <w:p w14:paraId="6D8F1C92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2126" w:type="dxa"/>
          </w:tcPr>
          <w:p w14:paraId="2647F32B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</w:tcPr>
          <w:p w14:paraId="31488247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343327" w14:paraId="04231D97" w14:textId="77777777" w:rsidTr="00B33698">
        <w:tc>
          <w:tcPr>
            <w:tcW w:w="680" w:type="dxa"/>
          </w:tcPr>
          <w:p w14:paraId="24915124" w14:textId="77777777" w:rsidR="00ED02C4" w:rsidRPr="00F51FB4" w:rsidRDefault="00ED02C4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5E29C1B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559" w:type="dxa"/>
          </w:tcPr>
          <w:p w14:paraId="118BA355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05C088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8B7F447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C4" w:rsidRPr="00343327" w14:paraId="642DBD9B" w14:textId="77777777" w:rsidTr="00B33698">
        <w:tc>
          <w:tcPr>
            <w:tcW w:w="680" w:type="dxa"/>
          </w:tcPr>
          <w:p w14:paraId="5232DC82" w14:textId="77777777" w:rsidR="00ED02C4" w:rsidRPr="00F51FB4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821" w:type="dxa"/>
          </w:tcPr>
          <w:p w14:paraId="044238FA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Час информации «Край без окраин» (к 85-летию со дня образования Красноярского края)</w:t>
            </w:r>
          </w:p>
        </w:tc>
        <w:tc>
          <w:tcPr>
            <w:tcW w:w="1559" w:type="dxa"/>
          </w:tcPr>
          <w:p w14:paraId="7B9088D0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72DD8407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71EF31C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6148AC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B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ED02C4" w:rsidRPr="00343327" w14:paraId="3941A136" w14:textId="77777777" w:rsidTr="00B33698">
        <w:tc>
          <w:tcPr>
            <w:tcW w:w="680" w:type="dxa"/>
          </w:tcPr>
          <w:p w14:paraId="49CFDC51" w14:textId="77777777" w:rsidR="00ED02C4" w:rsidRPr="00F51FB4" w:rsidRDefault="00B02B7C" w:rsidP="00ED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821" w:type="dxa"/>
          </w:tcPr>
          <w:p w14:paraId="4643F6AD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маска»</w:t>
            </w:r>
          </w:p>
        </w:tc>
        <w:tc>
          <w:tcPr>
            <w:tcW w:w="1559" w:type="dxa"/>
          </w:tcPr>
          <w:p w14:paraId="385B303A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126" w:type="dxa"/>
          </w:tcPr>
          <w:p w14:paraId="1D55F1B2" w14:textId="77777777" w:rsidR="00ED02C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525FE3A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1777" w:type="dxa"/>
          </w:tcPr>
          <w:p w14:paraId="1D96B244" w14:textId="77777777" w:rsidR="00ED02C4" w:rsidRPr="00F51FB4" w:rsidRDefault="00ED02C4" w:rsidP="00ED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</w:tr>
    </w:tbl>
    <w:p w14:paraId="25D26B89" w14:textId="77777777" w:rsidR="00782479" w:rsidRPr="00343327" w:rsidRDefault="00A648DF" w:rsidP="00A648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ланы мероприятий Всероссийской Недели детской и юнош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и</w:t>
      </w:r>
      <w:r w:rsidR="00B02B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его</w:t>
      </w:r>
      <w:r w:rsidR="00814E7E">
        <w:rPr>
          <w:rFonts w:ascii="Times New Roman" w:hAnsi="Times New Roman" w:cs="Times New Roman"/>
          <w:sz w:val="24"/>
          <w:szCs w:val="24"/>
        </w:rPr>
        <w:t xml:space="preserve"> чтения «Библиотечное лето»</w:t>
      </w:r>
      <w:r w:rsidR="00B02B7C">
        <w:rPr>
          <w:rFonts w:ascii="Times New Roman" w:hAnsi="Times New Roman" w:cs="Times New Roman"/>
          <w:sz w:val="24"/>
          <w:szCs w:val="24"/>
        </w:rPr>
        <w:t xml:space="preserve"> и план мероприятий детской библиотеки на период осенних школьных каникул</w:t>
      </w:r>
      <w:r w:rsidR="00814E7E">
        <w:rPr>
          <w:rFonts w:ascii="Times New Roman" w:hAnsi="Times New Roman" w:cs="Times New Roman"/>
          <w:sz w:val="24"/>
          <w:szCs w:val="24"/>
        </w:rPr>
        <w:t xml:space="preserve"> буду</w:t>
      </w:r>
      <w:r>
        <w:rPr>
          <w:rFonts w:ascii="Times New Roman" w:hAnsi="Times New Roman" w:cs="Times New Roman"/>
          <w:sz w:val="24"/>
          <w:szCs w:val="24"/>
        </w:rPr>
        <w:t>т предоставлен</w:t>
      </w:r>
      <w:r w:rsidR="00814E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тдельно.</w:t>
      </w:r>
    </w:p>
    <w:p w14:paraId="14743539" w14:textId="77777777" w:rsidR="00A648DF" w:rsidRDefault="00A648DF" w:rsidP="006807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2A8600" w14:textId="77777777" w:rsidR="00782479" w:rsidRPr="00343327" w:rsidRDefault="0068073B" w:rsidP="0068073B">
      <w:pPr>
        <w:jc w:val="right"/>
        <w:rPr>
          <w:rFonts w:ascii="Times New Roman" w:hAnsi="Times New Roman" w:cs="Times New Roman"/>
          <w:sz w:val="24"/>
          <w:szCs w:val="24"/>
        </w:rPr>
      </w:pPr>
      <w:r w:rsidRPr="00343327">
        <w:rPr>
          <w:rFonts w:ascii="Times New Roman" w:hAnsi="Times New Roman" w:cs="Times New Roman"/>
          <w:sz w:val="24"/>
          <w:szCs w:val="24"/>
        </w:rPr>
        <w:t>Гл. библиотекарь Хатангской ЦБС_________________/Антонова Н.М./</w:t>
      </w:r>
    </w:p>
    <w:p w14:paraId="7F6393F9" w14:textId="06AD362F" w:rsidR="0068073B" w:rsidRDefault="00B662E2" w:rsidP="006807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81B9D">
        <w:rPr>
          <w:rFonts w:ascii="Times New Roman" w:hAnsi="Times New Roman" w:cs="Times New Roman"/>
          <w:sz w:val="24"/>
          <w:szCs w:val="24"/>
        </w:rPr>
        <w:t>.1</w:t>
      </w:r>
      <w:r w:rsidR="005B08F9">
        <w:rPr>
          <w:rFonts w:ascii="Times New Roman" w:hAnsi="Times New Roman" w:cs="Times New Roman"/>
          <w:sz w:val="24"/>
          <w:szCs w:val="24"/>
        </w:rPr>
        <w:t>2</w:t>
      </w:r>
      <w:r w:rsidR="00381B9D">
        <w:rPr>
          <w:rFonts w:ascii="Times New Roman" w:hAnsi="Times New Roman" w:cs="Times New Roman"/>
          <w:sz w:val="24"/>
          <w:szCs w:val="24"/>
        </w:rPr>
        <w:t>.2023</w:t>
      </w:r>
    </w:p>
    <w:p w14:paraId="2A30BFD4" w14:textId="77777777" w:rsidR="001778C9" w:rsidRDefault="001778C9" w:rsidP="006807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3BF1F9" w14:textId="77777777" w:rsidR="001778C9" w:rsidRPr="00343327" w:rsidRDefault="001778C9" w:rsidP="001778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E9BA6" w14:textId="77777777" w:rsidR="001633B8" w:rsidRPr="00343327" w:rsidRDefault="001633B8" w:rsidP="00163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60000" w14:textId="77777777" w:rsidR="008C7924" w:rsidRPr="00343327" w:rsidRDefault="008C7924">
      <w:pPr>
        <w:rPr>
          <w:rFonts w:ascii="Times New Roman" w:hAnsi="Times New Roman" w:cs="Times New Roman"/>
          <w:sz w:val="24"/>
          <w:szCs w:val="24"/>
        </w:rPr>
      </w:pPr>
    </w:p>
    <w:sectPr w:rsidR="008C7924" w:rsidRPr="00343327" w:rsidSect="00F55A9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92E"/>
    <w:multiLevelType w:val="hybridMultilevel"/>
    <w:tmpl w:val="222C3C52"/>
    <w:lvl w:ilvl="0" w:tplc="442E2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91DB6"/>
    <w:multiLevelType w:val="hybridMultilevel"/>
    <w:tmpl w:val="742E8DDA"/>
    <w:lvl w:ilvl="0" w:tplc="F850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A3BF4"/>
    <w:multiLevelType w:val="hybridMultilevel"/>
    <w:tmpl w:val="E674B088"/>
    <w:lvl w:ilvl="0" w:tplc="EC343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B9F"/>
    <w:rsid w:val="0001539B"/>
    <w:rsid w:val="0002105F"/>
    <w:rsid w:val="0002613F"/>
    <w:rsid w:val="000300CA"/>
    <w:rsid w:val="00051DC9"/>
    <w:rsid w:val="00053020"/>
    <w:rsid w:val="00061F12"/>
    <w:rsid w:val="00067F52"/>
    <w:rsid w:val="0007466E"/>
    <w:rsid w:val="00087A53"/>
    <w:rsid w:val="0009077B"/>
    <w:rsid w:val="00090E85"/>
    <w:rsid w:val="00097452"/>
    <w:rsid w:val="000A2256"/>
    <w:rsid w:val="000B481F"/>
    <w:rsid w:val="000C5096"/>
    <w:rsid w:val="000D5FEE"/>
    <w:rsid w:val="000D70CA"/>
    <w:rsid w:val="000E7DEE"/>
    <w:rsid w:val="000F08F4"/>
    <w:rsid w:val="000F5736"/>
    <w:rsid w:val="00107AEC"/>
    <w:rsid w:val="00112DD9"/>
    <w:rsid w:val="00113CFD"/>
    <w:rsid w:val="00114C53"/>
    <w:rsid w:val="00117096"/>
    <w:rsid w:val="00125578"/>
    <w:rsid w:val="0012582B"/>
    <w:rsid w:val="00127994"/>
    <w:rsid w:val="001343EF"/>
    <w:rsid w:val="00145E56"/>
    <w:rsid w:val="0015405A"/>
    <w:rsid w:val="001633B8"/>
    <w:rsid w:val="0017113F"/>
    <w:rsid w:val="001778C9"/>
    <w:rsid w:val="001848DE"/>
    <w:rsid w:val="00186524"/>
    <w:rsid w:val="0019333C"/>
    <w:rsid w:val="001A03A8"/>
    <w:rsid w:val="001A2FFD"/>
    <w:rsid w:val="001A7957"/>
    <w:rsid w:val="001B0957"/>
    <w:rsid w:val="001B1D8C"/>
    <w:rsid w:val="001B438B"/>
    <w:rsid w:val="001B7EAB"/>
    <w:rsid w:val="001C4301"/>
    <w:rsid w:val="001D253A"/>
    <w:rsid w:val="001D30DD"/>
    <w:rsid w:val="001D5149"/>
    <w:rsid w:val="001D531D"/>
    <w:rsid w:val="001D7B73"/>
    <w:rsid w:val="001E2B94"/>
    <w:rsid w:val="001E5C0F"/>
    <w:rsid w:val="001E6A0F"/>
    <w:rsid w:val="00203E88"/>
    <w:rsid w:val="0021235B"/>
    <w:rsid w:val="00212459"/>
    <w:rsid w:val="00215E5A"/>
    <w:rsid w:val="0023308A"/>
    <w:rsid w:val="00237EB6"/>
    <w:rsid w:val="00242035"/>
    <w:rsid w:val="0024581C"/>
    <w:rsid w:val="00245D36"/>
    <w:rsid w:val="002466B2"/>
    <w:rsid w:val="00250FCF"/>
    <w:rsid w:val="002546A9"/>
    <w:rsid w:val="00256C5A"/>
    <w:rsid w:val="002572C1"/>
    <w:rsid w:val="00265AF6"/>
    <w:rsid w:val="002710E9"/>
    <w:rsid w:val="002773F4"/>
    <w:rsid w:val="0028502E"/>
    <w:rsid w:val="0029004E"/>
    <w:rsid w:val="002A37C2"/>
    <w:rsid w:val="002A3D0A"/>
    <w:rsid w:val="002A3E50"/>
    <w:rsid w:val="002A4B94"/>
    <w:rsid w:val="002A7365"/>
    <w:rsid w:val="002B15D6"/>
    <w:rsid w:val="002B197A"/>
    <w:rsid w:val="002C2196"/>
    <w:rsid w:val="002C2B6F"/>
    <w:rsid w:val="002C587A"/>
    <w:rsid w:val="002D6BC4"/>
    <w:rsid w:val="002E29A8"/>
    <w:rsid w:val="002E6FC6"/>
    <w:rsid w:val="002E72BD"/>
    <w:rsid w:val="002F1A27"/>
    <w:rsid w:val="002F4EB1"/>
    <w:rsid w:val="00302F3A"/>
    <w:rsid w:val="00324675"/>
    <w:rsid w:val="003259A3"/>
    <w:rsid w:val="00332F4F"/>
    <w:rsid w:val="00342BEC"/>
    <w:rsid w:val="00343327"/>
    <w:rsid w:val="003442EA"/>
    <w:rsid w:val="00345CCB"/>
    <w:rsid w:val="003510D8"/>
    <w:rsid w:val="00352B17"/>
    <w:rsid w:val="003620EA"/>
    <w:rsid w:val="00366217"/>
    <w:rsid w:val="00367267"/>
    <w:rsid w:val="00381A86"/>
    <w:rsid w:val="00381B9D"/>
    <w:rsid w:val="00385FE1"/>
    <w:rsid w:val="00386A36"/>
    <w:rsid w:val="00390AF9"/>
    <w:rsid w:val="003913AA"/>
    <w:rsid w:val="003978F8"/>
    <w:rsid w:val="003A2757"/>
    <w:rsid w:val="003A6D45"/>
    <w:rsid w:val="003B0C41"/>
    <w:rsid w:val="003C25F6"/>
    <w:rsid w:val="003C263A"/>
    <w:rsid w:val="003C3FEC"/>
    <w:rsid w:val="003C57ED"/>
    <w:rsid w:val="003D3B9B"/>
    <w:rsid w:val="003D6ACE"/>
    <w:rsid w:val="003E647F"/>
    <w:rsid w:val="0040169A"/>
    <w:rsid w:val="004122E9"/>
    <w:rsid w:val="00414DE9"/>
    <w:rsid w:val="0041522C"/>
    <w:rsid w:val="004228DF"/>
    <w:rsid w:val="004422C8"/>
    <w:rsid w:val="00442308"/>
    <w:rsid w:val="00460A48"/>
    <w:rsid w:val="00464BF8"/>
    <w:rsid w:val="00471CA8"/>
    <w:rsid w:val="00471D31"/>
    <w:rsid w:val="00476B29"/>
    <w:rsid w:val="00486F08"/>
    <w:rsid w:val="004B1B1E"/>
    <w:rsid w:val="004B257B"/>
    <w:rsid w:val="004B3844"/>
    <w:rsid w:val="004B4E0F"/>
    <w:rsid w:val="004B6950"/>
    <w:rsid w:val="004C6F73"/>
    <w:rsid w:val="004E1113"/>
    <w:rsid w:val="004E2AFE"/>
    <w:rsid w:val="004F02BB"/>
    <w:rsid w:val="004F5438"/>
    <w:rsid w:val="005031C7"/>
    <w:rsid w:val="00507B3A"/>
    <w:rsid w:val="005165E6"/>
    <w:rsid w:val="00534401"/>
    <w:rsid w:val="005351AE"/>
    <w:rsid w:val="005408DB"/>
    <w:rsid w:val="00542396"/>
    <w:rsid w:val="00546A13"/>
    <w:rsid w:val="00565A92"/>
    <w:rsid w:val="0056678A"/>
    <w:rsid w:val="005715A2"/>
    <w:rsid w:val="005727F2"/>
    <w:rsid w:val="005748C5"/>
    <w:rsid w:val="00576772"/>
    <w:rsid w:val="00583C54"/>
    <w:rsid w:val="00584EAA"/>
    <w:rsid w:val="0058596C"/>
    <w:rsid w:val="005870F3"/>
    <w:rsid w:val="005937C9"/>
    <w:rsid w:val="005941D4"/>
    <w:rsid w:val="005972DA"/>
    <w:rsid w:val="005A5776"/>
    <w:rsid w:val="005A65DC"/>
    <w:rsid w:val="005B08F9"/>
    <w:rsid w:val="005B1868"/>
    <w:rsid w:val="005B4A33"/>
    <w:rsid w:val="005B7219"/>
    <w:rsid w:val="005C26EA"/>
    <w:rsid w:val="005C5ECD"/>
    <w:rsid w:val="005D0031"/>
    <w:rsid w:val="005D3AA8"/>
    <w:rsid w:val="005F63E8"/>
    <w:rsid w:val="0060026F"/>
    <w:rsid w:val="00602DBD"/>
    <w:rsid w:val="00617043"/>
    <w:rsid w:val="00620BC9"/>
    <w:rsid w:val="00634056"/>
    <w:rsid w:val="006370F4"/>
    <w:rsid w:val="00637E49"/>
    <w:rsid w:val="00642AA8"/>
    <w:rsid w:val="006444F9"/>
    <w:rsid w:val="00647FD6"/>
    <w:rsid w:val="0066632E"/>
    <w:rsid w:val="00674027"/>
    <w:rsid w:val="00680242"/>
    <w:rsid w:val="0068073B"/>
    <w:rsid w:val="00685BFE"/>
    <w:rsid w:val="006A7529"/>
    <w:rsid w:val="006A7598"/>
    <w:rsid w:val="006B06E7"/>
    <w:rsid w:val="006B0D5F"/>
    <w:rsid w:val="006C25B7"/>
    <w:rsid w:val="006D4FEE"/>
    <w:rsid w:val="006E23E8"/>
    <w:rsid w:val="006E5591"/>
    <w:rsid w:val="006F07CC"/>
    <w:rsid w:val="006F3360"/>
    <w:rsid w:val="00724710"/>
    <w:rsid w:val="00727525"/>
    <w:rsid w:val="007337C8"/>
    <w:rsid w:val="00736A7C"/>
    <w:rsid w:val="0074592C"/>
    <w:rsid w:val="00747BFB"/>
    <w:rsid w:val="00762FDB"/>
    <w:rsid w:val="00767846"/>
    <w:rsid w:val="00772E5F"/>
    <w:rsid w:val="007740D3"/>
    <w:rsid w:val="00775383"/>
    <w:rsid w:val="00780142"/>
    <w:rsid w:val="00782479"/>
    <w:rsid w:val="007836DF"/>
    <w:rsid w:val="00785173"/>
    <w:rsid w:val="007851DA"/>
    <w:rsid w:val="00786AAF"/>
    <w:rsid w:val="00793492"/>
    <w:rsid w:val="00797C32"/>
    <w:rsid w:val="007A01A7"/>
    <w:rsid w:val="007B1AE4"/>
    <w:rsid w:val="007B2C3B"/>
    <w:rsid w:val="007C307C"/>
    <w:rsid w:val="007D1047"/>
    <w:rsid w:val="007E4F41"/>
    <w:rsid w:val="007E5A68"/>
    <w:rsid w:val="007E68D0"/>
    <w:rsid w:val="007F1F2B"/>
    <w:rsid w:val="007F6D36"/>
    <w:rsid w:val="00802BCB"/>
    <w:rsid w:val="0080331F"/>
    <w:rsid w:val="0080344F"/>
    <w:rsid w:val="00804C32"/>
    <w:rsid w:val="00806EC0"/>
    <w:rsid w:val="00812B25"/>
    <w:rsid w:val="00814576"/>
    <w:rsid w:val="00814E7E"/>
    <w:rsid w:val="00830D4D"/>
    <w:rsid w:val="00833D1F"/>
    <w:rsid w:val="008510AE"/>
    <w:rsid w:val="008565DC"/>
    <w:rsid w:val="0086191F"/>
    <w:rsid w:val="00866AEF"/>
    <w:rsid w:val="00867963"/>
    <w:rsid w:val="00881505"/>
    <w:rsid w:val="0088426E"/>
    <w:rsid w:val="00884E09"/>
    <w:rsid w:val="00886E09"/>
    <w:rsid w:val="008B12C1"/>
    <w:rsid w:val="008B1790"/>
    <w:rsid w:val="008B1C35"/>
    <w:rsid w:val="008B2F79"/>
    <w:rsid w:val="008C06EB"/>
    <w:rsid w:val="008C48D5"/>
    <w:rsid w:val="008C7771"/>
    <w:rsid w:val="008C7924"/>
    <w:rsid w:val="008C7F98"/>
    <w:rsid w:val="008D1681"/>
    <w:rsid w:val="008D2841"/>
    <w:rsid w:val="008E20E9"/>
    <w:rsid w:val="008E2CEE"/>
    <w:rsid w:val="008E3047"/>
    <w:rsid w:val="008E481A"/>
    <w:rsid w:val="008F749A"/>
    <w:rsid w:val="0090214A"/>
    <w:rsid w:val="0091550B"/>
    <w:rsid w:val="00923FB8"/>
    <w:rsid w:val="009261C2"/>
    <w:rsid w:val="00932144"/>
    <w:rsid w:val="00934231"/>
    <w:rsid w:val="0094085F"/>
    <w:rsid w:val="00942A4F"/>
    <w:rsid w:val="009449D5"/>
    <w:rsid w:val="00944AB9"/>
    <w:rsid w:val="00961E10"/>
    <w:rsid w:val="00961F0F"/>
    <w:rsid w:val="009651E3"/>
    <w:rsid w:val="00980612"/>
    <w:rsid w:val="00991B99"/>
    <w:rsid w:val="00991C43"/>
    <w:rsid w:val="00994E08"/>
    <w:rsid w:val="009A0D31"/>
    <w:rsid w:val="009A4EA4"/>
    <w:rsid w:val="009B750E"/>
    <w:rsid w:val="009C0DD6"/>
    <w:rsid w:val="009C104A"/>
    <w:rsid w:val="009C168C"/>
    <w:rsid w:val="009C3846"/>
    <w:rsid w:val="009D0C92"/>
    <w:rsid w:val="009D0F5A"/>
    <w:rsid w:val="009D51B5"/>
    <w:rsid w:val="009D6A0D"/>
    <w:rsid w:val="009D727E"/>
    <w:rsid w:val="009E0AB9"/>
    <w:rsid w:val="009E11A8"/>
    <w:rsid w:val="009E5090"/>
    <w:rsid w:val="009E7B49"/>
    <w:rsid w:val="00A02163"/>
    <w:rsid w:val="00A0343B"/>
    <w:rsid w:val="00A14D41"/>
    <w:rsid w:val="00A261C6"/>
    <w:rsid w:val="00A2711A"/>
    <w:rsid w:val="00A27728"/>
    <w:rsid w:val="00A42FA1"/>
    <w:rsid w:val="00A46614"/>
    <w:rsid w:val="00A51B9F"/>
    <w:rsid w:val="00A60195"/>
    <w:rsid w:val="00A648DF"/>
    <w:rsid w:val="00A66D90"/>
    <w:rsid w:val="00A71F8E"/>
    <w:rsid w:val="00A83677"/>
    <w:rsid w:val="00A842BC"/>
    <w:rsid w:val="00A859E7"/>
    <w:rsid w:val="00A866F8"/>
    <w:rsid w:val="00A906E2"/>
    <w:rsid w:val="00AA007F"/>
    <w:rsid w:val="00AB5DA2"/>
    <w:rsid w:val="00AC4B54"/>
    <w:rsid w:val="00AD4B8D"/>
    <w:rsid w:val="00AD53D7"/>
    <w:rsid w:val="00AD59B5"/>
    <w:rsid w:val="00AE310A"/>
    <w:rsid w:val="00AF0EBA"/>
    <w:rsid w:val="00AF6437"/>
    <w:rsid w:val="00B00EBB"/>
    <w:rsid w:val="00B01FD6"/>
    <w:rsid w:val="00B02B7C"/>
    <w:rsid w:val="00B05A71"/>
    <w:rsid w:val="00B06E64"/>
    <w:rsid w:val="00B06FDE"/>
    <w:rsid w:val="00B162AE"/>
    <w:rsid w:val="00B166FE"/>
    <w:rsid w:val="00B245C5"/>
    <w:rsid w:val="00B323D9"/>
    <w:rsid w:val="00B33698"/>
    <w:rsid w:val="00B4511C"/>
    <w:rsid w:val="00B5035F"/>
    <w:rsid w:val="00B62076"/>
    <w:rsid w:val="00B662E2"/>
    <w:rsid w:val="00B77A7B"/>
    <w:rsid w:val="00B800B4"/>
    <w:rsid w:val="00B92CD7"/>
    <w:rsid w:val="00BA0C57"/>
    <w:rsid w:val="00BB189C"/>
    <w:rsid w:val="00BC0AC2"/>
    <w:rsid w:val="00BC37B5"/>
    <w:rsid w:val="00BF19F7"/>
    <w:rsid w:val="00BF53D6"/>
    <w:rsid w:val="00BF75A3"/>
    <w:rsid w:val="00BF7A8F"/>
    <w:rsid w:val="00C02202"/>
    <w:rsid w:val="00C02AF1"/>
    <w:rsid w:val="00C052AC"/>
    <w:rsid w:val="00C12966"/>
    <w:rsid w:val="00C12974"/>
    <w:rsid w:val="00C133B8"/>
    <w:rsid w:val="00C25220"/>
    <w:rsid w:val="00C2644B"/>
    <w:rsid w:val="00C31B9D"/>
    <w:rsid w:val="00C43625"/>
    <w:rsid w:val="00C450AF"/>
    <w:rsid w:val="00C47BC5"/>
    <w:rsid w:val="00C51411"/>
    <w:rsid w:val="00C56130"/>
    <w:rsid w:val="00C57BBF"/>
    <w:rsid w:val="00C72362"/>
    <w:rsid w:val="00C778A8"/>
    <w:rsid w:val="00C80BC2"/>
    <w:rsid w:val="00C84D8F"/>
    <w:rsid w:val="00C90455"/>
    <w:rsid w:val="00C95ADB"/>
    <w:rsid w:val="00C97287"/>
    <w:rsid w:val="00CA784D"/>
    <w:rsid w:val="00CB30E6"/>
    <w:rsid w:val="00CD4515"/>
    <w:rsid w:val="00CE659C"/>
    <w:rsid w:val="00CE7C54"/>
    <w:rsid w:val="00CF4D6D"/>
    <w:rsid w:val="00D050D2"/>
    <w:rsid w:val="00D10CC0"/>
    <w:rsid w:val="00D166CE"/>
    <w:rsid w:val="00D17D23"/>
    <w:rsid w:val="00D311F5"/>
    <w:rsid w:val="00D34020"/>
    <w:rsid w:val="00D35C7A"/>
    <w:rsid w:val="00D418D4"/>
    <w:rsid w:val="00D51442"/>
    <w:rsid w:val="00D72EF4"/>
    <w:rsid w:val="00D76122"/>
    <w:rsid w:val="00D82127"/>
    <w:rsid w:val="00D83463"/>
    <w:rsid w:val="00D85BEC"/>
    <w:rsid w:val="00DA1088"/>
    <w:rsid w:val="00DA5A8A"/>
    <w:rsid w:val="00DA7356"/>
    <w:rsid w:val="00DB264E"/>
    <w:rsid w:val="00DB4DC2"/>
    <w:rsid w:val="00DB634E"/>
    <w:rsid w:val="00DD00FE"/>
    <w:rsid w:val="00DD1DAE"/>
    <w:rsid w:val="00DD3B35"/>
    <w:rsid w:val="00DD463C"/>
    <w:rsid w:val="00DE1E53"/>
    <w:rsid w:val="00DE2B88"/>
    <w:rsid w:val="00DF555E"/>
    <w:rsid w:val="00E1272F"/>
    <w:rsid w:val="00E15B8E"/>
    <w:rsid w:val="00E15B94"/>
    <w:rsid w:val="00E15C03"/>
    <w:rsid w:val="00E21DCF"/>
    <w:rsid w:val="00E300A6"/>
    <w:rsid w:val="00E341F0"/>
    <w:rsid w:val="00E43BD3"/>
    <w:rsid w:val="00E61F05"/>
    <w:rsid w:val="00E64140"/>
    <w:rsid w:val="00E6644E"/>
    <w:rsid w:val="00E72A0D"/>
    <w:rsid w:val="00E82A2A"/>
    <w:rsid w:val="00E84B95"/>
    <w:rsid w:val="00E96800"/>
    <w:rsid w:val="00EA0817"/>
    <w:rsid w:val="00EC123D"/>
    <w:rsid w:val="00EC195C"/>
    <w:rsid w:val="00EC3777"/>
    <w:rsid w:val="00EC7C59"/>
    <w:rsid w:val="00ED02C4"/>
    <w:rsid w:val="00EE2ECA"/>
    <w:rsid w:val="00F14781"/>
    <w:rsid w:val="00F20A1F"/>
    <w:rsid w:val="00F217FC"/>
    <w:rsid w:val="00F2189D"/>
    <w:rsid w:val="00F223EA"/>
    <w:rsid w:val="00F250A7"/>
    <w:rsid w:val="00F3063C"/>
    <w:rsid w:val="00F368F9"/>
    <w:rsid w:val="00F5131B"/>
    <w:rsid w:val="00F51FB4"/>
    <w:rsid w:val="00F55A96"/>
    <w:rsid w:val="00F5635F"/>
    <w:rsid w:val="00F56F68"/>
    <w:rsid w:val="00F62334"/>
    <w:rsid w:val="00F74082"/>
    <w:rsid w:val="00F7742B"/>
    <w:rsid w:val="00F843FE"/>
    <w:rsid w:val="00F90F34"/>
    <w:rsid w:val="00F931DB"/>
    <w:rsid w:val="00F96B5C"/>
    <w:rsid w:val="00FA543E"/>
    <w:rsid w:val="00FB1A58"/>
    <w:rsid w:val="00FC13AF"/>
    <w:rsid w:val="00FC5BDE"/>
    <w:rsid w:val="00FD08E7"/>
    <w:rsid w:val="00FD0C84"/>
    <w:rsid w:val="00FD48D8"/>
    <w:rsid w:val="00FD5A6D"/>
    <w:rsid w:val="00FD6B88"/>
    <w:rsid w:val="00FE20B4"/>
    <w:rsid w:val="00FE2BA1"/>
    <w:rsid w:val="00FE41E0"/>
    <w:rsid w:val="00FE4CB9"/>
    <w:rsid w:val="00FF08D8"/>
    <w:rsid w:val="00FF146E"/>
    <w:rsid w:val="00FF67FB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9544"/>
  <w15:docId w15:val="{96091EE6-1D02-462A-B102-CC83A98A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58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A4B2-2749-47A8-8FD6-203802A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</dc:creator>
  <cp:keywords/>
  <dc:description/>
  <cp:lastModifiedBy>Пользователь</cp:lastModifiedBy>
  <cp:revision>178</cp:revision>
  <cp:lastPrinted>2023-12-18T02:23:00Z</cp:lastPrinted>
  <dcterms:created xsi:type="dcterms:W3CDTF">2015-10-09T02:05:00Z</dcterms:created>
  <dcterms:modified xsi:type="dcterms:W3CDTF">2023-12-18T02:38:00Z</dcterms:modified>
</cp:coreProperties>
</file>